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3260" w:type="dxa"/>
        <w:tblInd w:w="6516" w:type="dxa"/>
        <w:tblLook w:val="04A0" w:firstRow="1" w:lastRow="0" w:firstColumn="1" w:lastColumn="0" w:noHBand="0" w:noVBand="1"/>
      </w:tblPr>
      <w:tblGrid>
        <w:gridCol w:w="3260"/>
      </w:tblGrid>
      <w:tr w:rsidR="00070C87" w14:paraId="0633DF6F" w14:textId="77777777" w:rsidTr="00070C87">
        <w:trPr>
          <w:trHeight w:val="422"/>
        </w:trPr>
        <w:tc>
          <w:tcPr>
            <w:tcW w:w="3260" w:type="dxa"/>
            <w:vAlign w:val="bottom"/>
          </w:tcPr>
          <w:p w14:paraId="1005DC4A" w14:textId="77777777" w:rsidR="00070C87" w:rsidRPr="00070C87" w:rsidRDefault="00070C87" w:rsidP="00070C87">
            <w:pPr>
              <w:jc w:val="left"/>
              <w:rPr>
                <w:rFonts w:ascii="Arial" w:hAnsi="Arial" w:cs="Arial"/>
                <w:sz w:val="16"/>
              </w:rPr>
            </w:pPr>
            <w:r w:rsidRPr="00070C87">
              <w:rPr>
                <w:rFonts w:ascii="Arial" w:hAnsi="Arial" w:cs="Arial"/>
                <w:b/>
                <w:sz w:val="16"/>
              </w:rPr>
              <w:t>FOR OFFICIAL USE</w:t>
            </w:r>
          </w:p>
          <w:p w14:paraId="4BE0B2B0" w14:textId="77777777" w:rsidR="00070C87" w:rsidRDefault="00070C87" w:rsidP="00070C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:</w:t>
            </w:r>
          </w:p>
        </w:tc>
      </w:tr>
    </w:tbl>
    <w:p w14:paraId="5C415176" w14:textId="7950C5B6" w:rsidR="001D2C35" w:rsidRPr="000475E6" w:rsidRDefault="005A44B6" w:rsidP="005A44B6">
      <w:pPr>
        <w:ind w:left="7371" w:right="-284"/>
        <w:jc w:val="left"/>
        <w:rPr>
          <w:rFonts w:ascii="Arial" w:hAnsi="Arial" w:cs="Arial"/>
        </w:rPr>
      </w:pPr>
      <w:r w:rsidRPr="007E518E">
        <w:rPr>
          <w:rFonts w:ascii="Arial" w:hAnsi="Arial" w:cs="Arial"/>
          <w:sz w:val="16"/>
        </w:rPr>
        <w:t>Please paste a photo facing</w:t>
      </w:r>
      <w:r>
        <w:rPr>
          <w:rFonts w:ascii="Arial" w:hAnsi="Arial" w:cs="Arial"/>
          <w:sz w:val="16"/>
        </w:rPr>
        <w:br/>
      </w:r>
      <w:r w:rsidRPr="007E518E">
        <w:rPr>
          <w:rFonts w:ascii="Arial" w:hAnsi="Arial" w:cs="Arial"/>
          <w:sz w:val="16"/>
        </w:rPr>
        <w:t xml:space="preserve">straight at the camera </w:t>
      </w:r>
      <w:r>
        <w:rPr>
          <w:rFonts w:ascii="Arial" w:hAnsi="Arial" w:cs="Arial"/>
          <w:sz w:val="16"/>
        </w:rPr>
        <w:br/>
        <w:t>and taken within 3 month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3"/>
        <w:gridCol w:w="2226"/>
      </w:tblGrid>
      <w:tr w:rsidR="005A44B6" w:rsidRPr="000475E6" w14:paraId="31BDC120" w14:textId="77777777" w:rsidTr="005A44B6">
        <w:trPr>
          <w:cantSplit/>
          <w:trHeight w:val="2961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DEFABA" w14:textId="6CBB3DD9" w:rsidR="005A44B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PPLICATION FOR ADMISSION </w:t>
            </w:r>
          </w:p>
          <w:p w14:paraId="154589C4" w14:textId="38238587" w:rsidR="005A44B6" w:rsidRPr="00A2641D" w:rsidRDefault="005A44B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HE ENGLISH ENGINEERING EDUCATION PROGRAM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27C2CFAA" w14:textId="49D25A5E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UATE SCHOOL OF ENGINEERING</w:t>
            </w:r>
          </w:p>
          <w:p w14:paraId="77A56DB8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HOKKAIDO</w:t>
                </w:r>
              </w:smartTag>
              <w:r w:rsidRPr="000475E6">
                <w:rPr>
                  <w:rFonts w:ascii="Arial" w:hAnsi="Arial" w:cs="Arial"/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UNIVERSITY</w:t>
                </w:r>
              </w:smartTag>
            </w:smartTag>
          </w:p>
          <w:p w14:paraId="206F1831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0FFDC73" w14:textId="77777777" w:rsidR="005A44B6" w:rsidRPr="00B30AEF" w:rsidRDefault="00166660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14:paraId="52B92103" w14:textId="77777777" w:rsidR="005A44B6" w:rsidRPr="00B30AEF" w:rsidRDefault="00166660" w:rsidP="00E563D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14:paraId="233445E3" w14:textId="77777777" w:rsidR="005A44B6" w:rsidRDefault="005A44B6" w:rsidP="00E563DB">
            <w:pPr>
              <w:rPr>
                <w:rFonts w:ascii="Arial" w:hAnsi="Arial" w:cs="Arial"/>
                <w:b/>
                <w:sz w:val="18"/>
              </w:rPr>
            </w:pPr>
          </w:p>
          <w:p w14:paraId="2769C81E" w14:textId="77777777" w:rsidR="005A44B6" w:rsidRDefault="005A44B6" w:rsidP="00E563DB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April 2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0475E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40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02EF8A6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4505B24D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0695FE15" w14:textId="77777777" w:rsidR="005A44B6" w:rsidRPr="00B30AEF" w:rsidRDefault="005A44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</w:t>
            </w:r>
            <w:r w:rsidRPr="00B30AEF">
              <w:rPr>
                <w:rFonts w:ascii="Arial" w:hAnsi="Arial" w:cs="Arial"/>
                <w:b/>
                <w:sz w:val="18"/>
              </w:rPr>
              <w:t>:</w:t>
            </w:r>
          </w:p>
          <w:p w14:paraId="43411165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type in the application. If handwriting, ple</w:t>
            </w:r>
            <w:r>
              <w:rPr>
                <w:rFonts w:ascii="Arial" w:hAnsi="Arial" w:cs="Arial" w:hint="eastAsia"/>
                <w:sz w:val="18"/>
              </w:rPr>
              <w:t xml:space="preserve">ase </w:t>
            </w:r>
            <w:r>
              <w:rPr>
                <w:rFonts w:ascii="Arial" w:hAnsi="Arial" w:cs="Arial"/>
                <w:sz w:val="18"/>
              </w:rPr>
              <w:t>write neatly in capital block letters.</w:t>
            </w:r>
          </w:p>
          <w:p w14:paraId="32451826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</w:t>
            </w:r>
            <w:r>
              <w:rPr>
                <w:rFonts w:ascii="Arial" w:hAnsi="Arial" w:cs="Arial"/>
                <w:sz w:val="18"/>
              </w:rPr>
              <w:t>ocuments specified in the list of application documents.</w:t>
            </w:r>
          </w:p>
          <w:p w14:paraId="650C0DE7" w14:textId="77777777" w:rsidR="005A44B6" w:rsidRDefault="005A44B6" w:rsidP="00724C9A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  <w:p w14:paraId="1FBC3616" w14:textId="5EFE839D" w:rsidR="005A44B6" w:rsidRPr="00724C9A" w:rsidRDefault="005A44B6" w:rsidP="00821A8B">
            <w:pPr>
              <w:widowControl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C36" w14:textId="490A8996" w:rsidR="005A44B6" w:rsidRPr="007E518E" w:rsidRDefault="00166660" w:rsidP="00166660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49986487"/>
                <w:showingPlcHdr/>
                <w:picture/>
              </w:sdtPr>
              <w:sdtContent>
                <w:r>
                  <w:rPr>
                    <w:rFonts w:ascii="Arial" w:hAnsi="Arial" w:cs="Arial"/>
                    <w:noProof/>
                    <w:sz w:val="16"/>
                  </w:rPr>
                  <w:drawing>
                    <wp:inline distT="0" distB="0" distL="0" distR="0" wp14:anchorId="0ED38383" wp14:editId="73957DDD">
                      <wp:extent cx="1270000" cy="127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D2C35" w:rsidRPr="00C46DAE" w14:paraId="1D995AA3" w14:textId="77777777" w:rsidTr="007E518E">
        <w:trPr>
          <w:cantSplit/>
          <w:trHeight w:val="857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</w:tcPr>
          <w:p w14:paraId="0FB52A80" w14:textId="77777777"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3B0E" w14:textId="77777777" w:rsidR="001D2C35" w:rsidRPr="007E518E" w:rsidRDefault="00166660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14:paraId="1FE257A9" w14:textId="77777777" w:rsidR="001D2C35" w:rsidRPr="007E518E" w:rsidRDefault="00166660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0" w:name="Check9"/>
          </w:p>
          <w:bookmarkEnd w:id="0"/>
          <w:p w14:paraId="2E03BDF0" w14:textId="69E3B0B2" w:rsidR="001D2C35" w:rsidRPr="007E518E" w:rsidRDefault="001D2C35" w:rsidP="00821A8B">
            <w:pPr>
              <w:tabs>
                <w:tab w:val="left" w:pos="284"/>
                <w:tab w:val="left" w:pos="7230"/>
                <w:tab w:val="left" w:pos="8222"/>
              </w:tabs>
              <w:jc w:val="left"/>
              <w:rPr>
                <w:rFonts w:ascii="Arial" w:hAnsi="Arial" w:cs="Arial"/>
                <w:sz w:val="16"/>
                <w:szCs w:val="17"/>
              </w:rPr>
            </w:pPr>
          </w:p>
          <w:p w14:paraId="609A6173" w14:textId="77777777" w:rsidR="001D2C35" w:rsidRPr="007E518E" w:rsidRDefault="001D2C35" w:rsidP="00E563DB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20C59F7" w14:textId="77777777" w:rsidR="00D359F2" w:rsidRDefault="00D359F2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</w:p>
    <w:p w14:paraId="1F36DB3C" w14:textId="1AED0603" w:rsidR="001D2C35" w:rsidRPr="00821A8B" w:rsidRDefault="00821A8B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</w:rPr>
        <w:t xml:space="preserve">(1) </w:t>
      </w:r>
      <w:r w:rsidR="001D2C35" w:rsidRPr="00821A8B">
        <w:rPr>
          <w:rFonts w:ascii="Arial" w:hAnsi="Arial" w:cs="Arial"/>
          <w:b/>
          <w:sz w:val="20"/>
        </w:rPr>
        <w:t xml:space="preserve">Name </w:t>
      </w:r>
      <w:r w:rsidR="00B25019" w:rsidRPr="00821A8B">
        <w:rPr>
          <w:rFonts w:ascii="Arial" w:hAnsi="Arial" w:cs="Arial"/>
          <w:b/>
          <w:sz w:val="20"/>
        </w:rPr>
        <w:t xml:space="preserve">(in </w:t>
      </w:r>
      <w:r w:rsidR="00B25019" w:rsidRPr="00821A8B">
        <w:rPr>
          <w:rFonts w:ascii="Arial" w:hAnsi="Arial" w:cs="Arial" w:hint="eastAsia"/>
          <w:b/>
          <w:sz w:val="20"/>
        </w:rPr>
        <w:t>R</w:t>
      </w:r>
      <w:r w:rsidR="00F057D2" w:rsidRPr="00821A8B">
        <w:rPr>
          <w:rFonts w:ascii="Arial" w:hAnsi="Arial" w:cs="Arial"/>
          <w:b/>
          <w:sz w:val="20"/>
        </w:rPr>
        <w:t>oman letters)</w:t>
      </w:r>
    </w:p>
    <w:p w14:paraId="1685533B" w14:textId="77777777" w:rsidR="00F057D2" w:rsidRPr="00F057D2" w:rsidRDefault="00F057D2" w:rsidP="00F057D2">
      <w:pPr>
        <w:pStyle w:val="ad"/>
        <w:tabs>
          <w:tab w:val="left" w:pos="284"/>
        </w:tabs>
        <w:rPr>
          <w:rFonts w:ascii="Arial" w:hAnsi="Arial" w:cs="Arial"/>
          <w:b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64"/>
        <w:gridCol w:w="3066"/>
      </w:tblGrid>
      <w:tr w:rsidR="001D2C35" w14:paraId="68AECA33" w14:textId="77777777" w:rsidTr="00E563DB">
        <w:tc>
          <w:tcPr>
            <w:tcW w:w="3134" w:type="dxa"/>
            <w:tcBorders>
              <w:bottom w:val="single" w:sz="4" w:space="0" w:color="auto"/>
            </w:tcBorders>
          </w:tcPr>
          <w:p w14:paraId="13D6CE63" w14:textId="77777777" w:rsidR="001D2C35" w:rsidRDefault="00166660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2B8582C" w14:textId="77777777" w:rsidR="001D2C35" w:rsidRDefault="00166660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51B7044" w14:textId="77777777" w:rsidR="001D2C35" w:rsidRDefault="00166660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14:paraId="6C385B5F" w14:textId="77777777" w:rsidTr="006C1C57">
        <w:trPr>
          <w:trHeight w:val="249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148FFD24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0475E6">
              <w:rPr>
                <w:rFonts w:ascii="Arial" w:hAnsi="Arial" w:cs="Arial"/>
                <w:sz w:val="16"/>
              </w:rPr>
              <w:t>urname</w:t>
            </w:r>
            <w:r>
              <w:rPr>
                <w:rFonts w:ascii="Arial" w:hAnsi="Arial" w:cs="Arial"/>
                <w:sz w:val="16"/>
              </w:rPr>
              <w:t>/Family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72EF1628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First</w:t>
            </w:r>
            <w:r w:rsidR="001D2C35" w:rsidRPr="000475E6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5931F2B1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0475E6">
              <w:rPr>
                <w:rFonts w:ascii="Arial" w:hAnsi="Arial" w:cs="Arial"/>
                <w:sz w:val="16"/>
              </w:rPr>
              <w:t>iddle name</w:t>
            </w:r>
          </w:p>
        </w:tc>
      </w:tr>
    </w:tbl>
    <w:p w14:paraId="49163B01" w14:textId="77777777" w:rsidR="001D2C35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14:paraId="71A56C70" w14:textId="21DAC3E9" w:rsidR="00F057D2" w:rsidRPr="00821A8B" w:rsidRDefault="00F057D2" w:rsidP="00821A8B">
      <w:pPr>
        <w:tabs>
          <w:tab w:val="left" w:pos="8222"/>
        </w:tabs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725148">
        <w:rPr>
          <w:rFonts w:ascii="ＭＳ Ｐ明朝" w:eastAsia="ＭＳ Ｐ明朝" w:hAnsi="ＭＳ Ｐ明朝" w:hint="eastAsia"/>
          <w:sz w:val="16"/>
          <w:szCs w:val="16"/>
        </w:rPr>
        <w:tab/>
      </w:r>
    </w:p>
    <w:p w14:paraId="723DF2C1" w14:textId="586F8CB3" w:rsidR="00F057D2" w:rsidRPr="00BF7B66" w:rsidRDefault="001D2C35" w:rsidP="005E7CB2">
      <w:pPr>
        <w:tabs>
          <w:tab w:val="left" w:pos="4111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</w:t>
      </w:r>
      <w:r w:rsidR="00290C54">
        <w:rPr>
          <w:rFonts w:ascii="Arial" w:hAnsi="Arial" w:cs="Arial"/>
          <w:b/>
          <w:sz w:val="20"/>
        </w:rPr>
        <w:t>-1</w:t>
      </w:r>
      <w:r w:rsidRPr="00B30AEF">
        <w:rPr>
          <w:rFonts w:ascii="Arial" w:hAnsi="Arial" w:cs="Arial"/>
          <w:b/>
          <w:sz w:val="20"/>
        </w:rPr>
        <w:t>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 w:rsidR="00F057D2">
        <w:rPr>
          <w:rFonts w:ascii="Arial" w:hAnsi="Arial" w:cs="Arial"/>
          <w:b/>
          <w:sz w:val="20"/>
        </w:rPr>
        <w:tab/>
      </w:r>
      <w:r w:rsidR="00290C54">
        <w:rPr>
          <w:rFonts w:ascii="Arial" w:hAnsi="Arial" w:cs="Arial"/>
          <w:b/>
          <w:sz w:val="20"/>
        </w:rPr>
        <w:t xml:space="preserve">(2-2) </w:t>
      </w:r>
      <w:r w:rsidR="00F057D2">
        <w:rPr>
          <w:rFonts w:ascii="Arial" w:hAnsi="Arial" w:cs="Arial"/>
          <w:sz w:val="20"/>
        </w:rPr>
        <w:t>Do you possess Japanese nationality?</w:t>
      </w:r>
      <w:r w:rsidR="005E7C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18"/>
          </w:rPr>
          <w:id w:val="1992671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057D2" w:rsidRPr="00290C54">
            <w:rPr>
              <w:rFonts w:ascii="Arial" w:hAnsi="Arial" w:cs="Arial" w:hint="eastAsia"/>
              <w:sz w:val="18"/>
            </w:rPr>
            <w:t>☐</w:t>
          </w:r>
        </w:sdtContent>
      </w:sdt>
      <w:r w:rsidR="00F057D2" w:rsidRPr="00290C54">
        <w:rPr>
          <w:rFonts w:ascii="Arial" w:hAnsi="Arial" w:cs="Arial"/>
          <w:sz w:val="18"/>
        </w:rPr>
        <w:t xml:space="preserve"> </w:t>
      </w:r>
      <w:r w:rsidR="00F057D2" w:rsidRPr="00BF7B66">
        <w:rPr>
          <w:rFonts w:ascii="Arial" w:hAnsi="Arial" w:cs="Arial"/>
          <w:sz w:val="18"/>
        </w:rPr>
        <w:t>Yes, I do.</w:t>
      </w:r>
    </w:p>
    <w:p w14:paraId="4D96CFDF" w14:textId="4FDAF025" w:rsidR="00F057D2" w:rsidRPr="00BF7B66" w:rsidRDefault="00166660" w:rsidP="00290C54">
      <w:pPr>
        <w:ind w:left="808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911574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46C1C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F057D2" w:rsidRPr="00BF7B66">
        <w:rPr>
          <w:rFonts w:ascii="Arial" w:hAnsi="Arial" w:cs="Arial"/>
          <w:sz w:val="18"/>
        </w:rPr>
        <w:t xml:space="preserve"> No, I don’t.</w:t>
      </w:r>
    </w:p>
    <w:p w14:paraId="72F62225" w14:textId="77777777" w:rsidR="0094545A" w:rsidRDefault="0094545A">
      <w:pPr>
        <w:rPr>
          <w:rFonts w:ascii="Arial" w:hAnsi="Arial" w:cs="Arial"/>
          <w:b/>
          <w:sz w:val="20"/>
        </w:rPr>
      </w:pPr>
    </w:p>
    <w:p w14:paraId="0D46ECC0" w14:textId="77777777" w:rsidR="00F057D2" w:rsidRDefault="00CD41A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3) </w:t>
      </w:r>
      <w:r w:rsidR="0053637E">
        <w:rPr>
          <w:rFonts w:ascii="Arial" w:hAnsi="Arial" w:cs="Arial"/>
          <w:b/>
          <w:sz w:val="20"/>
        </w:rPr>
        <w:t xml:space="preserve">Date of </w:t>
      </w:r>
      <w:r w:rsidR="0053637E">
        <w:rPr>
          <w:rFonts w:ascii="Arial" w:hAnsi="Arial" w:cs="Arial"/>
          <w:sz w:val="20"/>
        </w:rPr>
        <w:t>B</w:t>
      </w:r>
      <w:r w:rsidRPr="00B30AEF">
        <w:rPr>
          <w:rFonts w:ascii="Arial" w:hAnsi="Arial" w:cs="Arial"/>
          <w:b/>
          <w:sz w:val="20"/>
        </w:rPr>
        <w:t xml:space="preserve">irth </w:t>
      </w:r>
      <w:r w:rsidR="002F6791">
        <w:rPr>
          <w:rFonts w:ascii="Arial" w:hAnsi="Arial" w:cs="Arial"/>
          <w:sz w:val="20"/>
        </w:rPr>
        <w:t>(DD/MM/YYYY</w:t>
      </w:r>
      <w:r w:rsidRPr="006D284B">
        <w:rPr>
          <w:rFonts w:ascii="Arial" w:hAnsi="Arial" w:cs="Arial"/>
          <w:sz w:val="20"/>
        </w:rPr>
        <w:t>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A3BB2CA7B8D247F794C7DA836CB65B65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74F52BA2" w14:textId="77777777" w:rsidR="00CD41AD" w:rsidRDefault="00CD41AD">
      <w:pPr>
        <w:rPr>
          <w:rFonts w:ascii="Arial" w:hAnsi="Arial" w:cs="Arial"/>
          <w:sz w:val="20"/>
        </w:rPr>
      </w:pPr>
    </w:p>
    <w:p w14:paraId="7C97D44B" w14:textId="77777777"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</w:t>
      </w:r>
      <w:r w:rsidR="00991B48">
        <w:rPr>
          <w:rFonts w:ascii="Arial" w:hAnsi="Arial" w:cs="Arial"/>
          <w:b/>
          <w:sz w:val="20"/>
        </w:rPr>
        <w:t>Current</w:t>
      </w:r>
      <w:r w:rsidR="0053637E">
        <w:rPr>
          <w:rFonts w:ascii="Arial" w:hAnsi="Arial" w:cs="Arial"/>
          <w:b/>
          <w:sz w:val="20"/>
        </w:rPr>
        <w:t xml:space="preserve"> A</w:t>
      </w:r>
      <w:r w:rsidRPr="00B30AEF">
        <w:rPr>
          <w:rFonts w:ascii="Arial" w:hAnsi="Arial" w:cs="Arial"/>
          <w:b/>
          <w:sz w:val="20"/>
        </w:rPr>
        <w:t xml:space="preserve">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788EDA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3AEE858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591919138"/>
          <w:placeholder>
            <w:docPart w:val="F537DC1818BE404AA345499712BC4FE1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083295786"/>
          <w:placeholder>
            <w:docPart w:val="ACCDFEA1828E42ACAFC5267FB51D0073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B85A079" w14:textId="77777777" w:rsidR="0094545A" w:rsidRDefault="0094545A" w:rsidP="0094545A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006A3BA5" w14:textId="77777777" w:rsidR="0094545A" w:rsidRPr="000475E6" w:rsidRDefault="0094545A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1770424749"/>
          <w:placeholder>
            <w:docPart w:val="3AE4C658327849ED8798FB70D5CDCE92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565074355"/>
          <w:placeholder>
            <w:docPart w:val="55FCFA4EDA784674A7E8BAFECC139F7C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8544615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14115831" w14:textId="77777777" w:rsidR="001D2C35" w:rsidRDefault="00991B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ll the announcements will be sent by e-mail. Please make sure to provide a correct and </w:t>
      </w:r>
      <w:r w:rsidR="00CD41AD">
        <w:rPr>
          <w:rFonts w:ascii="Arial" w:hAnsi="Arial" w:cs="Arial"/>
          <w:sz w:val="18"/>
        </w:rPr>
        <w:t>valid</w:t>
      </w:r>
      <w:r>
        <w:rPr>
          <w:rFonts w:ascii="Arial" w:hAnsi="Arial" w:cs="Arial"/>
          <w:sz w:val="18"/>
        </w:rPr>
        <w:t xml:space="preserve"> </w:t>
      </w:r>
      <w:r w:rsidR="00CD41AD">
        <w:rPr>
          <w:rFonts w:ascii="Arial" w:hAnsi="Arial" w:cs="Arial"/>
          <w:sz w:val="18"/>
        </w:rPr>
        <w:t xml:space="preserve">e-mail </w:t>
      </w:r>
      <w:r>
        <w:rPr>
          <w:rFonts w:ascii="Arial" w:hAnsi="Arial" w:cs="Arial"/>
          <w:sz w:val="18"/>
        </w:rPr>
        <w:t>address</w:t>
      </w:r>
      <w:r w:rsidR="00CD41AD">
        <w:rPr>
          <w:rFonts w:ascii="Arial" w:hAnsi="Arial" w:cs="Arial"/>
          <w:sz w:val="18"/>
        </w:rPr>
        <w:t xml:space="preserve"> which can be used for the whole period of </w:t>
      </w:r>
      <w:r w:rsidR="00CD41AD">
        <w:rPr>
          <w:rFonts w:ascii="Arial" w:hAnsi="Arial" w:cs="Arial" w:hint="eastAsia"/>
          <w:sz w:val="18"/>
        </w:rPr>
        <w:t>your</w:t>
      </w:r>
      <w:r w:rsidR="00CD41AD">
        <w:rPr>
          <w:rFonts w:ascii="Arial" w:hAnsi="Arial" w:cs="Arial"/>
          <w:sz w:val="18"/>
        </w:rPr>
        <w:t xml:space="preserve"> application</w:t>
      </w:r>
      <w:r>
        <w:rPr>
          <w:rFonts w:ascii="Arial" w:hAnsi="Arial" w:cs="Arial"/>
          <w:sz w:val="18"/>
        </w:rPr>
        <w:t>.</w:t>
      </w:r>
    </w:p>
    <w:p w14:paraId="78710AFE" w14:textId="77777777" w:rsidR="00991B48" w:rsidRPr="000475E6" w:rsidRDefault="00991B48">
      <w:pPr>
        <w:rPr>
          <w:rFonts w:ascii="Arial" w:hAnsi="Arial" w:cs="Arial"/>
          <w:sz w:val="18"/>
        </w:rPr>
      </w:pPr>
    </w:p>
    <w:p w14:paraId="23BF9F25" w14:textId="77777777" w:rsidR="001D2C35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>(5) Permanent A</w:t>
      </w:r>
      <w:r w:rsidR="001D2C35" w:rsidRPr="00B30AEF">
        <w:rPr>
          <w:rFonts w:ascii="Arial" w:hAnsi="Arial" w:cs="Arial"/>
          <w:b/>
          <w:sz w:val="20"/>
        </w:rPr>
        <w:t>ddress</w:t>
      </w:r>
    </w:p>
    <w:p w14:paraId="0B124EEE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09492570" w14:textId="33C46BD5" w:rsidR="001D2C35" w:rsidRDefault="00991B48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8A836E3C4C064BEBBC5E7F0FFAD52A1A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94545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607629226"/>
          <w:placeholder>
            <w:docPart w:val="4AB206F107454D2FAB1CC311769E531A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A469D90" w14:textId="77777777" w:rsidR="00991B48" w:rsidRDefault="00991B48" w:rsidP="00E563DB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42175D4D" w14:textId="77777777" w:rsidR="001D2C35" w:rsidRPr="000475E6" w:rsidRDefault="001D2C35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24B2284" w14:textId="47955622" w:rsidR="00D359F2" w:rsidRDefault="00D359F2">
      <w:pPr>
        <w:rPr>
          <w:rFonts w:ascii="Arial" w:hAnsi="Arial" w:cs="Arial"/>
          <w:b/>
          <w:sz w:val="20"/>
        </w:rPr>
      </w:pPr>
    </w:p>
    <w:p w14:paraId="0CEEC7DA" w14:textId="103475BC" w:rsidR="00D359F2" w:rsidRPr="00D359F2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Potential Supervisor</w:t>
      </w:r>
    </w:p>
    <w:p w14:paraId="380B083C" w14:textId="7EE40708" w:rsidR="00BF7B66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names of</w:t>
      </w:r>
      <w:r w:rsidR="00991B48">
        <w:rPr>
          <w:rFonts w:ascii="Arial" w:hAnsi="Arial" w:cs="Arial"/>
          <w:sz w:val="18"/>
        </w:rPr>
        <w:t xml:space="preserve"> one or</w:t>
      </w:r>
      <w:r w:rsidR="001D2C35" w:rsidRPr="000475E6">
        <w:rPr>
          <w:rFonts w:ascii="Arial" w:hAnsi="Arial" w:cs="Arial"/>
          <w:sz w:val="18"/>
        </w:rPr>
        <w:t xml:space="preserve"> two faculty members</w:t>
      </w:r>
      <w:r w:rsidR="002A246F">
        <w:rPr>
          <w:rFonts w:ascii="Arial" w:hAnsi="Arial" w:cs="Arial"/>
          <w:sz w:val="18"/>
        </w:rPr>
        <w:t xml:space="preserve"> (professors/assoc. professors)</w:t>
      </w:r>
      <w:r w:rsidR="001D2C35" w:rsidRPr="000475E6">
        <w:rPr>
          <w:rFonts w:ascii="Arial" w:hAnsi="Arial" w:cs="Arial"/>
          <w:sz w:val="18"/>
        </w:rPr>
        <w:t xml:space="preserve"> and their laboratories OR the names of two laboratories that you want to be considered for admission (in priority order)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2113"/>
        <w:gridCol w:w="3132"/>
        <w:gridCol w:w="2835"/>
      </w:tblGrid>
      <w:tr w:rsidR="005E7CB2" w14:paraId="1BB2EBB4" w14:textId="06BEF7BC" w:rsidTr="005E7CB2">
        <w:tc>
          <w:tcPr>
            <w:tcW w:w="1129" w:type="dxa"/>
            <w:shd w:val="clear" w:color="auto" w:fill="auto"/>
          </w:tcPr>
          <w:p w14:paraId="1A47BD64" w14:textId="77777777" w:rsidR="005E7CB2" w:rsidRDefault="005E7CB2" w:rsidP="005E7C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2E01F223" w14:textId="0C3CFDAA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Professor</w:t>
            </w:r>
            <w:r>
              <w:rPr>
                <w:rFonts w:ascii="Arial" w:hAnsi="Arial" w:cs="Arial"/>
                <w:sz w:val="18"/>
                <w:lang w:eastAsia="ja-JP"/>
              </w:rPr>
              <w:t>’s name</w:t>
            </w:r>
          </w:p>
        </w:tc>
        <w:tc>
          <w:tcPr>
            <w:tcW w:w="3132" w:type="dxa"/>
          </w:tcPr>
          <w:p w14:paraId="554454F6" w14:textId="0617105E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ame of the Laboratory</w:t>
            </w:r>
          </w:p>
        </w:tc>
        <w:tc>
          <w:tcPr>
            <w:tcW w:w="2835" w:type="dxa"/>
          </w:tcPr>
          <w:p w14:paraId="67329A3F" w14:textId="747FB059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Division </w:t>
            </w:r>
          </w:p>
        </w:tc>
      </w:tr>
      <w:tr w:rsidR="005E7CB2" w14:paraId="469FEF15" w14:textId="1B545082" w:rsidTr="005E7CB2">
        <w:trPr>
          <w:trHeight w:val="292"/>
        </w:trPr>
        <w:tc>
          <w:tcPr>
            <w:tcW w:w="1129" w:type="dxa"/>
            <w:shd w:val="clear" w:color="auto" w:fill="auto"/>
          </w:tcPr>
          <w:p w14:paraId="3A091AB4" w14:textId="577A149C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1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-85857260"/>
            <w:placeholder>
              <w:docPart w:val="DefaultPlaceholder_1081868574"/>
            </w:placeholder>
            <w:text/>
          </w:sdtPr>
          <w:sdtContent>
            <w:tc>
              <w:tcPr>
                <w:tcW w:w="2113" w:type="dxa"/>
                <w:shd w:val="clear" w:color="auto" w:fill="auto"/>
              </w:tcPr>
              <w:p w14:paraId="0FC9AA88" w14:textId="3B962B9B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6F232479" w14:textId="0BC3039D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15663916"/>
                <w:placeholder>
                  <w:docPart w:val="DefaultPlaceholder_1081868574"/>
                </w:placeholder>
                <w:text/>
              </w:sdtPr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1275587417"/>
              <w:placeholder>
                <w:docPart w:val="DefaultPlaceholder_1081868574"/>
              </w:placeholder>
              <w:text/>
            </w:sdtPr>
            <w:sdtContent>
              <w:p w14:paraId="0CA15B1B" w14:textId="092EDAB3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  <w:tr w:rsidR="005E7CB2" w14:paraId="727772E4" w14:textId="2530C00D" w:rsidTr="005E7CB2">
        <w:trPr>
          <w:trHeight w:val="287"/>
        </w:trPr>
        <w:tc>
          <w:tcPr>
            <w:tcW w:w="1129" w:type="dxa"/>
            <w:shd w:val="clear" w:color="auto" w:fill="auto"/>
          </w:tcPr>
          <w:p w14:paraId="00A3E401" w14:textId="4EF10F1B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2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592671580"/>
            <w:placeholder>
              <w:docPart w:val="DefaultPlaceholder_1081868574"/>
            </w:placeholder>
            <w:text/>
          </w:sdtPr>
          <w:sdtContent>
            <w:tc>
              <w:tcPr>
                <w:tcW w:w="2113" w:type="dxa"/>
                <w:shd w:val="clear" w:color="auto" w:fill="auto"/>
              </w:tcPr>
              <w:p w14:paraId="74BC2F82" w14:textId="0341F782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238B60CD" w14:textId="547134DF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42447745"/>
                <w:placeholder>
                  <w:docPart w:val="DefaultPlaceholder_1081868574"/>
                </w:placeholder>
                <w:text/>
              </w:sdtPr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-320039830"/>
              <w:placeholder>
                <w:docPart w:val="DefaultPlaceholder_1081868574"/>
              </w:placeholder>
              <w:text/>
            </w:sdtPr>
            <w:sdtContent>
              <w:p w14:paraId="5A4470C3" w14:textId="2AB1AC00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</w:tbl>
    <w:p w14:paraId="38A98955" w14:textId="77777777" w:rsidR="0094545A" w:rsidRDefault="0094545A" w:rsidP="005E7CB2">
      <w:pPr>
        <w:rPr>
          <w:rFonts w:ascii="Arial" w:hAnsi="Arial" w:cs="Arial"/>
          <w:sz w:val="24"/>
          <w:szCs w:val="24"/>
        </w:rPr>
      </w:pPr>
    </w:p>
    <w:p w14:paraId="6B7F8332" w14:textId="77777777" w:rsidR="001D2C35" w:rsidRDefault="00166660" w:rsidP="005E7CB2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74977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1D2C35">
        <w:rPr>
          <w:rFonts w:ascii="Arial" w:hAnsi="Arial" w:cs="Arial"/>
          <w:sz w:val="24"/>
          <w:szCs w:val="24"/>
        </w:rPr>
        <w:t xml:space="preserve"> </w:t>
      </w:r>
      <w:r w:rsidR="001D2C35">
        <w:rPr>
          <w:rFonts w:ascii="Arial" w:hAnsi="Arial" w:cs="Arial"/>
          <w:sz w:val="18"/>
        </w:rPr>
        <w:t>I agree to be considered for acceptance by</w:t>
      </w:r>
      <w:r w:rsidR="00724C9A">
        <w:rPr>
          <w:rFonts w:ascii="Arial" w:hAnsi="Arial" w:cs="Arial"/>
          <w:sz w:val="18"/>
        </w:rPr>
        <w:t xml:space="preserve"> a</w:t>
      </w:r>
      <w:r w:rsidR="001D2C35">
        <w:rPr>
          <w:rFonts w:ascii="Arial" w:hAnsi="Arial" w:cs="Arial"/>
          <w:sz w:val="18"/>
        </w:rPr>
        <w:t xml:space="preserve"> different supervisor/laboratory.</w:t>
      </w:r>
    </w:p>
    <w:p w14:paraId="15D9046F" w14:textId="77777777" w:rsidR="00BF7B66" w:rsidRDefault="00BF7B66">
      <w:pPr>
        <w:rPr>
          <w:rFonts w:ascii="Arial" w:hAnsi="Arial" w:cs="Arial"/>
          <w:b/>
          <w:sz w:val="20"/>
        </w:rPr>
      </w:pPr>
    </w:p>
    <w:p w14:paraId="4BB68C3E" w14:textId="77777777" w:rsidR="00D359F2" w:rsidRDefault="00D359F2">
      <w:pPr>
        <w:rPr>
          <w:rFonts w:ascii="Arial" w:hAnsi="Arial" w:cs="Arial"/>
          <w:b/>
          <w:sz w:val="20"/>
        </w:rPr>
      </w:pPr>
    </w:p>
    <w:p w14:paraId="418BE620" w14:textId="67949F83"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lastRenderedPageBreak/>
        <w:t xml:space="preserve">(7) </w:t>
      </w:r>
      <w:r w:rsidR="00BF7B66">
        <w:rPr>
          <w:rFonts w:ascii="Arial" w:hAnsi="Arial" w:cs="Arial"/>
          <w:b/>
          <w:sz w:val="20"/>
        </w:rPr>
        <w:t>The T</w:t>
      </w:r>
      <w:r w:rsidR="0053637E">
        <w:rPr>
          <w:rFonts w:ascii="Arial" w:hAnsi="Arial" w:cs="Arial"/>
          <w:b/>
          <w:sz w:val="20"/>
        </w:rPr>
        <w:t>itle of Research P</w:t>
      </w:r>
      <w:r w:rsidRPr="00B30AEF">
        <w:rPr>
          <w:rFonts w:ascii="Arial" w:hAnsi="Arial" w:cs="Arial"/>
          <w:b/>
          <w:sz w:val="20"/>
        </w:rPr>
        <w:t>roposal</w:t>
      </w:r>
    </w:p>
    <w:p w14:paraId="2F081E43" w14:textId="727CB039" w:rsidR="001D2C35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title of your planned research and attach a research proposal</w:t>
      </w:r>
      <w:r w:rsidR="001D2C35">
        <w:rPr>
          <w:rFonts w:ascii="Arial" w:hAnsi="Arial" w:cs="Arial"/>
          <w:sz w:val="18"/>
        </w:rPr>
        <w:t xml:space="preserve"> (in details if you are applying for a doctoral program). If the two professors or laboratories you </w:t>
      </w:r>
      <w:r w:rsidR="002A246F">
        <w:rPr>
          <w:rFonts w:ascii="Arial" w:hAnsi="Arial" w:cs="Arial"/>
          <w:sz w:val="18"/>
        </w:rPr>
        <w:t>have chosen</w:t>
      </w:r>
      <w:r w:rsidR="001D2C35">
        <w:rPr>
          <w:rFonts w:ascii="Arial" w:hAnsi="Arial" w:cs="Arial"/>
          <w:sz w:val="18"/>
        </w:rPr>
        <w:t xml:space="preserve"> deal with different research</w:t>
      </w:r>
      <w:r w:rsidR="002A246F">
        <w:rPr>
          <w:rFonts w:ascii="Arial" w:hAnsi="Arial" w:cs="Arial"/>
          <w:sz w:val="18"/>
        </w:rPr>
        <w:t xml:space="preserve"> topics</w:t>
      </w:r>
      <w:r w:rsidR="001D2C35">
        <w:rPr>
          <w:rFonts w:ascii="Arial" w:hAnsi="Arial" w:cs="Arial"/>
          <w:sz w:val="18"/>
        </w:rPr>
        <w:t xml:space="preserve">, please </w:t>
      </w:r>
      <w:r w:rsidR="008A11A3">
        <w:rPr>
          <w:rFonts w:ascii="Arial" w:hAnsi="Arial" w:cs="Arial"/>
          <w:sz w:val="18"/>
        </w:rPr>
        <w:t xml:space="preserve">write down two research </w:t>
      </w:r>
      <w:r w:rsidR="002F6791">
        <w:rPr>
          <w:rFonts w:ascii="Arial" w:hAnsi="Arial" w:cs="Arial"/>
          <w:sz w:val="18"/>
        </w:rPr>
        <w:t>tittles, and</w:t>
      </w:r>
      <w:r w:rsidR="001D2C35">
        <w:rPr>
          <w:rFonts w:ascii="Arial" w:hAnsi="Arial" w:cs="Arial"/>
          <w:sz w:val="18"/>
        </w:rPr>
        <w:t xml:space="preserve"> attach two corresponding proposals.</w:t>
      </w:r>
    </w:p>
    <w:p w14:paraId="657DB280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2235C140" w14:textId="77777777"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03438B8C" w14:textId="77777777" w:rsidR="001D2C35" w:rsidRDefault="001D2C35">
      <w:pPr>
        <w:rPr>
          <w:rFonts w:ascii="Arial" w:hAnsi="Arial" w:cs="Arial"/>
          <w:sz w:val="18"/>
        </w:rPr>
      </w:pPr>
    </w:p>
    <w:p w14:paraId="514D1E6C" w14:textId="77777777"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i)</w:t>
      </w:r>
      <w:r w:rsidRPr="009C60C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1371471"/>
          <w:placeholder>
            <w:docPart w:val="D49DD2143CCB4F2187B2232F71F429BA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6E536A28" w14:textId="77777777" w:rsidR="00991B48" w:rsidRDefault="00991B48">
      <w:pPr>
        <w:rPr>
          <w:rFonts w:ascii="Arial" w:hAnsi="Arial" w:cs="Arial"/>
          <w:b/>
          <w:sz w:val="20"/>
        </w:rPr>
      </w:pPr>
    </w:p>
    <w:p w14:paraId="33E5E727" w14:textId="77777777" w:rsidR="0094545A" w:rsidRDefault="0094545A">
      <w:pPr>
        <w:rPr>
          <w:rFonts w:ascii="Arial" w:hAnsi="Arial" w:cs="Arial"/>
          <w:b/>
          <w:sz w:val="20"/>
        </w:rPr>
      </w:pPr>
    </w:p>
    <w:p w14:paraId="111C6E3B" w14:textId="77777777" w:rsidR="001D2C35" w:rsidRPr="00B30AEF" w:rsidRDefault="005363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8) Educational Background</w:t>
      </w:r>
      <w:r w:rsidR="001D2C35" w:rsidRPr="00B30AEF">
        <w:rPr>
          <w:rFonts w:ascii="Arial" w:hAnsi="Arial" w:cs="Arial"/>
          <w:b/>
          <w:sz w:val="20"/>
        </w:rPr>
        <w:t xml:space="preserve"> </w:t>
      </w:r>
    </w:p>
    <w:p w14:paraId="0ABD7DEA" w14:textId="6D0A73FD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</w:t>
      </w:r>
      <w:r w:rsidR="002A246F">
        <w:rPr>
          <w:rFonts w:ascii="Arial" w:hAnsi="Arial" w:cs="Arial"/>
          <w:sz w:val="18"/>
        </w:rPr>
        <w:t>shall prepare official</w:t>
      </w:r>
      <w:r w:rsidRPr="000475E6">
        <w:rPr>
          <w:rFonts w:ascii="Arial" w:hAnsi="Arial" w:cs="Arial"/>
          <w:sz w:val="18"/>
        </w:rPr>
        <w:t xml:space="preserve"> academic transcripts</w:t>
      </w:r>
      <w:r w:rsidR="00C547B7">
        <w:rPr>
          <w:rFonts w:ascii="Arial" w:hAnsi="Arial" w:cs="Arial"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(complete or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if your </w:t>
      </w:r>
      <w:r>
        <w:rPr>
          <w:rFonts w:ascii="Arial" w:hAnsi="Arial" w:cs="Arial"/>
          <w:sz w:val="18"/>
        </w:rPr>
        <w:t>study is still in progress) and your graduation or expected graduation certificate</w:t>
      </w:r>
      <w:r w:rsidRPr="000475E6">
        <w:rPr>
          <w:rFonts w:ascii="Arial" w:hAnsi="Arial" w:cs="Arial"/>
          <w:sz w:val="18"/>
        </w:rPr>
        <w:t xml:space="preserve">. If </w:t>
      </w:r>
      <w:r>
        <w:rPr>
          <w:rFonts w:ascii="Arial" w:hAnsi="Arial" w:cs="Arial"/>
          <w:sz w:val="18"/>
        </w:rPr>
        <w:t>your</w:t>
      </w:r>
      <w:r w:rsidRPr="000475E6">
        <w:rPr>
          <w:rFonts w:ascii="Arial" w:hAnsi="Arial" w:cs="Arial"/>
          <w:sz w:val="18"/>
        </w:rPr>
        <w:t xml:space="preserve"> rank is not indicated therein, an official ranking certificate </w:t>
      </w:r>
      <w:r w:rsidR="00385782">
        <w:rPr>
          <w:rFonts w:ascii="Arial" w:hAnsi="Arial" w:cs="Arial"/>
          <w:sz w:val="18"/>
        </w:rPr>
        <w:t xml:space="preserve">is necessary. </w:t>
      </w:r>
    </w:p>
    <w:p w14:paraId="2294417E" w14:textId="16F98723" w:rsidR="001D2C35" w:rsidRDefault="00D5677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</w:t>
      </w:r>
      <w:r w:rsidR="002A246F">
        <w:rPr>
          <w:rFonts w:ascii="Arial" w:hAnsi="Arial" w:cs="Arial"/>
          <w:sz w:val="18"/>
        </w:rPr>
        <w:t xml:space="preserve">have </w:t>
      </w:r>
      <w:r>
        <w:rPr>
          <w:rFonts w:ascii="Arial" w:hAnsi="Arial" w:cs="Arial"/>
          <w:sz w:val="18"/>
        </w:rPr>
        <w:t>spent a semester or more</w:t>
      </w:r>
      <w:r w:rsidR="00991B4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 exchange</w:t>
      </w:r>
      <w:r w:rsidR="00991B48">
        <w:rPr>
          <w:rFonts w:ascii="Arial" w:hAnsi="Arial" w:cs="Arial"/>
          <w:sz w:val="18"/>
        </w:rPr>
        <w:t xml:space="preserve"> program</w:t>
      </w:r>
      <w:r w:rsidR="00B715C6">
        <w:rPr>
          <w:rFonts w:ascii="Arial" w:hAnsi="Arial" w:cs="Arial"/>
          <w:sz w:val="18"/>
        </w:rPr>
        <w:t xml:space="preserve"> in another university</w:t>
      </w:r>
      <w:r w:rsidR="00991B48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currently enrolled as research student, have additional qualifications etc. </w:t>
      </w:r>
      <w:r w:rsidR="00991B48">
        <w:rPr>
          <w:rFonts w:ascii="Arial" w:hAnsi="Arial" w:cs="Arial"/>
          <w:sz w:val="18"/>
        </w:rPr>
        <w:t>please specify it in the section “others”</w:t>
      </w:r>
    </w:p>
    <w:p w14:paraId="2CA13D31" w14:textId="77777777" w:rsidR="00C547B7" w:rsidRPr="000475E6" w:rsidRDefault="00C547B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226"/>
        <w:gridCol w:w="1905"/>
        <w:gridCol w:w="1295"/>
        <w:gridCol w:w="921"/>
        <w:gridCol w:w="932"/>
        <w:gridCol w:w="958"/>
      </w:tblGrid>
      <w:tr w:rsidR="006C6C92" w:rsidRPr="000475E6" w14:paraId="416552B4" w14:textId="77777777" w:rsidTr="006C1C57">
        <w:tc>
          <w:tcPr>
            <w:tcW w:w="967" w:type="dxa"/>
            <w:shd w:val="clear" w:color="auto" w:fill="auto"/>
            <w:vAlign w:val="center"/>
          </w:tcPr>
          <w:p w14:paraId="40B5400A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466A52A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stitution, </w:t>
            </w:r>
            <w:r w:rsidR="0053637E">
              <w:rPr>
                <w:rFonts w:ascii="Arial" w:hAnsi="Arial" w:cs="Arial"/>
                <w:sz w:val="16"/>
              </w:rPr>
              <w:t>Name of the Universit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DAF474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 F</w:t>
            </w:r>
            <w:r w:rsidR="001D2C35" w:rsidRPr="000475E6">
              <w:rPr>
                <w:rFonts w:ascii="Arial" w:hAnsi="Arial" w:cs="Arial"/>
                <w:sz w:val="16"/>
              </w:rPr>
              <w:t>ield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E0E8D3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enrollment (month/yea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50A2AC" w14:textId="77777777" w:rsidR="001D2C35" w:rsidRPr="000475E6" w:rsidRDefault="006C6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r w:rsidR="001D2C35" w:rsidRPr="000475E6">
              <w:rPr>
                <w:rFonts w:ascii="Arial" w:hAnsi="Arial" w:cs="Arial"/>
                <w:sz w:val="16"/>
              </w:rPr>
              <w:t>Diploma/</w:t>
            </w:r>
          </w:p>
          <w:p w14:paraId="4D7D66EB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E21551" w14:textId="77777777" w:rsidR="001D2C35" w:rsidRPr="000475E6" w:rsidRDefault="008A11A3" w:rsidP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</w:t>
            </w:r>
            <w:r w:rsidR="001D2C35">
              <w:rPr>
                <w:rFonts w:ascii="Arial" w:hAnsi="Arial" w:cs="Arial"/>
                <w:sz w:val="16"/>
              </w:rPr>
              <w:t>rade</w:t>
            </w:r>
            <w:r w:rsidR="006C6C92">
              <w:rPr>
                <w:rFonts w:ascii="Arial" w:hAnsi="Arial" w:cs="Arial"/>
                <w:sz w:val="16"/>
              </w:rPr>
              <w:t xml:space="preserve"> (GP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58BD5D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nk in C</w:t>
            </w:r>
            <w:r w:rsidR="001D2C35" w:rsidRPr="000475E6">
              <w:rPr>
                <w:rFonts w:ascii="Arial" w:hAnsi="Arial" w:cs="Arial"/>
                <w:sz w:val="16"/>
              </w:rPr>
              <w:t>lass</w:t>
            </w:r>
            <w:r w:rsidR="0053637E">
              <w:rPr>
                <w:rFonts w:ascii="Arial" w:hAnsi="Arial" w:cs="Arial"/>
                <w:sz w:val="16"/>
              </w:rPr>
              <w:t xml:space="preserve"> if any</w:t>
            </w:r>
            <w:r w:rsidR="001D2C35"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sdt>
        <w:sdtPr>
          <w:rPr>
            <w:rFonts w:ascii="Arial" w:hAnsi="Arial" w:cs="Arial"/>
            <w:sz w:val="16"/>
          </w:rPr>
          <w:id w:val="115965156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385989162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84435220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898855599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205629882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323949530"/>
                              <w:placeholder>
                                <w:docPart w:val="FEC60E1C1BC042CBBBBBAD9D717F4CBD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76C86F1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6722ACE3" w14:textId="3CDDC305" w:rsidR="00991B48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Bachelo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384F7714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B980258" w14:textId="77777777" w:rsidR="00991B48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56251319"/>
                                        <w:placeholder>
                                          <w:docPart w:val="31950558538D43D9BAFF8D7E0BB242DE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719EE021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7093CFC" w14:textId="77777777" w:rsidR="00991B48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42861128"/>
                                        <w:placeholder>
                                          <w:docPart w:val="7BA339EFC40C4E9ABD47C325E3979625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38757813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45856668"/>
                                        <w:placeholder>
                                          <w:docPart w:val="B7A1E29F613A421F9DCE7846CAE9A481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597087818"/>
                                        <w:placeholder>
                                          <w:docPart w:val="1145FF8335F74910AF87AA1367542A90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D8C335E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69B550B" w14:textId="77777777" w:rsidR="00991B48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47954509"/>
                                        <w:placeholder>
                                          <w:docPart w:val="522721CFF7B1453AAC868DE93C424C31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63032265"/>
                                        <w:placeholder>
                                          <w:docPart w:val="0842E78EE8D24139A9D349AF563D448D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201A742B" w14:textId="77777777" w:rsidR="00991B48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889321"/>
                                        <w:placeholder>
                                          <w:docPart w:val="2CA407D7465F439CA10867147AEEE689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31E7620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A94AB1" w14:textId="77777777" w:rsidR="00991B48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782760316"/>
                                        <w:placeholder>
                                          <w:docPart w:val="AAB104E94EC64286BFE2F4D6B0D5AB80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3DA32418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36AC849C" w14:textId="77777777" w:rsidR="00991B48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78547812"/>
                                        <w:placeholder>
                                          <w:docPart w:val="CAC906D9DD8B49DAA24CA9B8F4BBBFF2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136830F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F2C04FF" w14:textId="48B758FD" w:rsidR="00991B48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951733"/>
                                        <w:placeholder>
                                          <w:docPart w:val="799C60C124144CDEAA670E56C31E7F00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-59632695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-1727145335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202165728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972396515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1215424162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1723635905"/>
                              <w:placeholder>
                                <w:docPart w:val="18210190B27E4D0B8D030A26290E53E3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588D6171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025BD2DB" w14:textId="15DD84C3" w:rsidR="006C6C92" w:rsidRPr="000475E6" w:rsidRDefault="006C6C92" w:rsidP="006C6C9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aste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17B4BF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C32B812" w14:textId="77777777" w:rsidR="006C6C92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065398088"/>
                                        <w:placeholder>
                                          <w:docPart w:val="AF9A768A5C244898BBB51EDE04F08F23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0CC4908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81A7E1E" w14:textId="77777777" w:rsidR="006C6C92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64315275"/>
                                        <w:placeholder>
                                          <w:docPart w:val="9C37D0DC56DB46A8A7D85945343761AA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7B64FFF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81764541"/>
                                        <w:placeholder>
                                          <w:docPart w:val="DE1755B786CC4FB79559983A3CDB03A8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264733535"/>
                                        <w:placeholder>
                                          <w:docPart w:val="2D0D218E3EB14AF9AC6F2BA0BF14BF6F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6CBB9F7C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4E23747" w14:textId="77777777" w:rsidR="006C6C92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127298260"/>
                                        <w:placeholder>
                                          <w:docPart w:val="570CD13C064E4516A452F47DE37AC157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26774898"/>
                                        <w:placeholder>
                                          <w:docPart w:val="A5A7DD80003E4AE9A444E2D1A978BAD7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256F99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456FF72D" w14:textId="77777777" w:rsidR="006C6C92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5093432"/>
                                        <w:placeholder>
                                          <w:docPart w:val="51A6760DBD20481CB789059BA135EFF0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736A6564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C0AAAF" w14:textId="77777777" w:rsidR="006C6C92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22210506"/>
                                        <w:placeholder>
                                          <w:docPart w:val="9728B3E9845B43B7A6E3B8DC7FC624F7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2160D112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A415CAF" w14:textId="08B15383" w:rsidR="006C6C92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189565631"/>
                                        <w:placeholder>
                                          <w:docPart w:val="6E23CF4A7CCF470CBC7CE4B875E83C10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589124349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088420738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1902980897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664020516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41575255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573553874"/>
                              <w:placeholder>
                                <w:docPart w:val="9BE2097B7E7C46468D1DCB53D3DAC631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38E9514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42E00AE9" w14:textId="738A092B" w:rsidR="001D2C35" w:rsidRPr="000475E6" w:rsidRDefault="001D2C3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75E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Other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280F64D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19C3790" w14:textId="77777777" w:rsidR="001D2C35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656500546"/>
                                        <w:placeholder>
                                          <w:docPart w:val="AEB22E8B94FC42CA9D5E17FB83730211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10C76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263037A3" w14:textId="77777777" w:rsidR="001D2C35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5133591"/>
                                        <w:placeholder>
                                          <w:docPart w:val="EA9ECDF75F46410287540E242947EB5B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22D33BB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972628056"/>
                                        <w:placeholder>
                                          <w:docPart w:val="A0EB765C18874053BA2D2D638D0A296E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702854341"/>
                                        <w:placeholder>
                                          <w:docPart w:val="43BF0AF3F88B4A63BFA069D65C7A71E6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CA58FC1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88972A" w14:textId="77777777" w:rsidR="001D2C35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57337953"/>
                                        <w:placeholder>
                                          <w:docPart w:val="661EE792DF764402BAB20A2E91777E11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45201904"/>
                                        <w:placeholder>
                                          <w:docPart w:val="A1361C37902542B7A2D7C573E287B95D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111BD4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3B95BC3" w14:textId="77777777" w:rsidR="001D2C35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071062834"/>
                                        <w:placeholder>
                                          <w:docPart w:val="92010FB3DCB74148A0E9FD994663FB3C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29022CEB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820E8F" w14:textId="77777777" w:rsidR="001D2C35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467407729"/>
                                        <w:placeholder>
                                          <w:docPart w:val="28A02D2AE8B846C28E6D0BF5F8E97761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3F755FF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EF3C4F" w14:textId="11C95336" w:rsidR="001D2C35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788705499"/>
                                        <w:placeholder>
                                          <w:docPart w:val="284978B5A85A4683A4556749759E3F8D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69E0F66C" w14:textId="77777777" w:rsidR="001D2C35" w:rsidRDefault="001D2C35">
      <w:pPr>
        <w:rPr>
          <w:rFonts w:ascii="Arial" w:hAnsi="Arial" w:cs="Arial"/>
          <w:sz w:val="18"/>
        </w:rPr>
      </w:pPr>
    </w:p>
    <w:p w14:paraId="765A8C4F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0AC5B54E" w14:textId="77777777" w:rsidR="001D2C35" w:rsidRDefault="0053637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9) Employment R</w:t>
      </w:r>
      <w:r w:rsidR="001D2C35" w:rsidRPr="009C60C6">
        <w:rPr>
          <w:rFonts w:ascii="Arial" w:hAnsi="Arial" w:cs="Arial"/>
          <w:b/>
          <w:sz w:val="20"/>
        </w:rPr>
        <w:t>ecord</w:t>
      </w:r>
      <w:r>
        <w:rPr>
          <w:rFonts w:ascii="Arial" w:hAnsi="Arial" w:cs="Arial"/>
          <w:sz w:val="20"/>
        </w:rPr>
        <w:t xml:space="preserve"> </w:t>
      </w:r>
      <w:r w:rsidR="00B715C6">
        <w:rPr>
          <w:rFonts w:ascii="Arial" w:hAnsi="Arial" w:cs="Arial"/>
          <w:sz w:val="20"/>
        </w:rPr>
        <w:t xml:space="preserve">Please </w:t>
      </w:r>
      <w:r w:rsidR="001D2C35" w:rsidRPr="005A5483">
        <w:rPr>
          <w:rFonts w:ascii="Arial" w:hAnsi="Arial" w:cs="Arial"/>
          <w:sz w:val="20"/>
        </w:rPr>
        <w:t xml:space="preserve">begin </w:t>
      </w:r>
      <w:r w:rsidR="00B715C6">
        <w:rPr>
          <w:rFonts w:ascii="Arial" w:hAnsi="Arial" w:cs="Arial"/>
          <w:sz w:val="20"/>
        </w:rPr>
        <w:t>with the most recent employment.</w:t>
      </w:r>
    </w:p>
    <w:p w14:paraId="5DC9158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635"/>
        <w:gridCol w:w="1274"/>
        <w:gridCol w:w="2832"/>
      </w:tblGrid>
      <w:tr w:rsidR="001D2C35" w:rsidRPr="000475E6" w14:paraId="0B7E78A8" w14:textId="77777777" w:rsidTr="006C1C57">
        <w:tc>
          <w:tcPr>
            <w:tcW w:w="3463" w:type="dxa"/>
            <w:shd w:val="clear" w:color="auto" w:fill="auto"/>
            <w:vAlign w:val="center"/>
          </w:tcPr>
          <w:p w14:paraId="064BAB9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03A27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7D8A4C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2F6D3C" w14:textId="77777777" w:rsidR="001D2C35" w:rsidRPr="000475E6" w:rsidRDefault="001D2C35" w:rsidP="00290C54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  <w:r w:rsidR="00290C54">
              <w:rPr>
                <w:rFonts w:ascii="Arial" w:hAnsi="Arial" w:cs="Arial"/>
                <w:sz w:val="16"/>
              </w:rPr>
              <w:t>, brief description</w:t>
            </w:r>
          </w:p>
        </w:tc>
      </w:tr>
      <w:sdt>
        <w:sdtPr>
          <w:rPr>
            <w:rFonts w:ascii="Arial" w:hAnsi="Arial" w:cs="Arial"/>
            <w:sz w:val="18"/>
          </w:rPr>
          <w:id w:val="1759789546"/>
        </w:sdtPr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</w:sdtPr>
            <w:sdtContent>
              <w:tr w:rsidR="001D2C35" w:rsidRPr="000475E6" w14:paraId="60A86A6C" w14:textId="77777777" w:rsidTr="00B715C6">
                <w:trPr>
                  <w:trHeight w:val="812"/>
                </w:trPr>
                <w:tc>
                  <w:tcPr>
                    <w:tcW w:w="3463" w:type="dxa"/>
                  </w:tcPr>
                  <w:p w14:paraId="0DE7810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054E9629" w14:textId="77777777" w:rsidR="001D2C35" w:rsidRPr="000475E6" w:rsidRDefault="00166660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635" w:type="dxa"/>
                  </w:tcPr>
                  <w:p w14:paraId="32E34C7B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7144722"/>
                        <w:placeholder>
                          <w:docPart w:val="6688DEFAEE334E72BE560816AC5ECAA9"/>
                        </w:placeholder>
                        <w:showingPlcHdr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4130085"/>
                        <w:placeholder>
                          <w:docPart w:val="328684EB6B49424090F80F7107A90BF6"/>
                        </w:placeholder>
                        <w:showingPlcHdr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  <w:p w14:paraId="54F9DD41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0A9E6E6" w14:textId="77777777" w:rsidR="001D2C35" w:rsidRPr="000475E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35318611"/>
                        <w:placeholder>
                          <w:docPart w:val="8D92393F962D4304AC753DD87DD0784C"/>
                        </w:placeholder>
                        <w:showingPlcHdr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545203106"/>
                        <w:placeholder>
                          <w:docPart w:val="06B97223D2934D7BB2F822AA6094B5C8"/>
                        </w:placeholder>
                        <w:showingPlcHdr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274" w:type="dxa"/>
                  </w:tcPr>
                  <w:p w14:paraId="610BC8B0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C1EFE8D" w14:textId="77777777" w:rsidR="001D2C35" w:rsidRPr="000475E6" w:rsidRDefault="00166660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832" w:type="dxa"/>
                  </w:tcPr>
                  <w:p w14:paraId="6C182F4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76DB9322" w14:textId="77777777" w:rsidR="001D2C35" w:rsidRPr="000475E6" w:rsidRDefault="00166660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462928043"/>
          <w15:repeatingSection/>
        </w:sdtPr>
        <w:sdtContent>
          <w:sdt>
            <w:sdtPr>
              <w:rPr>
                <w:rFonts w:ascii="Arial" w:hAnsi="Arial" w:cs="Arial"/>
                <w:sz w:val="18"/>
              </w:rPr>
              <w:id w:val="-1349794862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sz w:val="18"/>
                  </w:rPr>
                  <w:id w:val="-1481774034"/>
                </w:sdtPr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476807837"/>
                      <w:placeholder>
                        <w:docPart w:val="2F3D930DC9D64FBFB091FD52E8F460B9"/>
                      </w:placeholder>
                    </w:sdtPr>
                    <w:sdtContent>
                      <w:tr w:rsidR="006C6C92" w:rsidRPr="000475E6" w14:paraId="373BACA3" w14:textId="77777777" w:rsidTr="00B715C6">
                        <w:trPr>
                          <w:trHeight w:val="851"/>
                        </w:trPr>
                        <w:tc>
                          <w:tcPr>
                            <w:tcW w:w="3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A0CE" w14:textId="137BC1F0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7B0C413" w14:textId="77777777" w:rsidR="006C6C92" w:rsidRPr="000475E6" w:rsidRDefault="00166660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32252968"/>
                                <w:placeholder>
                                  <w:docPart w:val="16AB4C2977274A9E96554C7FD906AAA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EBA15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7990026"/>
                                <w:placeholder>
                                  <w:docPart w:val="22C61D37C37742E08B05E57AE990BA56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793191304"/>
                                <w:placeholder>
                                  <w:docPart w:val="E75693AEBC8144208AFFE48D7C09F9BA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1415A5C7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85775F" w14:textId="77777777" w:rsidR="006C6C92" w:rsidRPr="000475E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64715620"/>
                                <w:placeholder>
                                  <w:docPart w:val="68EA90AB2CDA4393859E56779DCD05D4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68749531"/>
                                <w:placeholder>
                                  <w:docPart w:val="5820BCFB2FBF4A4B8A61DA9B93033B9E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13435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7C8DAC" w14:textId="77777777" w:rsidR="006C6C92" w:rsidRPr="000475E6" w:rsidRDefault="00166660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30705720"/>
                                <w:placeholder>
                                  <w:docPart w:val="4CDE7100F5F04FBBA77C51E231D933B8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3F711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3A437B" w14:textId="594DA9E6" w:rsidR="006C6C92" w:rsidRPr="000475E6" w:rsidRDefault="00166660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949556265"/>
                                <w:placeholder>
                                  <w:docPart w:val="B46F17C938FA4571808D4F01A01C16A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75AB2B9" w14:textId="77777777" w:rsidR="001D2C35" w:rsidRPr="000475E6" w:rsidRDefault="001D2C35">
      <w:pPr>
        <w:ind w:left="720"/>
        <w:rPr>
          <w:rFonts w:ascii="Arial" w:hAnsi="Arial" w:cs="Arial"/>
          <w:sz w:val="18"/>
        </w:rPr>
      </w:pPr>
    </w:p>
    <w:p w14:paraId="3D871DF4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 w:rsidR="0053637E">
        <w:rPr>
          <w:rFonts w:ascii="Arial" w:hAnsi="Arial" w:cs="Arial"/>
          <w:b/>
          <w:sz w:val="20"/>
        </w:rPr>
        <w:t>) List of Publications and Graduation T</w:t>
      </w:r>
      <w:r>
        <w:rPr>
          <w:rFonts w:ascii="Arial" w:hAnsi="Arial" w:cs="Arial"/>
          <w:b/>
          <w:sz w:val="20"/>
        </w:rPr>
        <w:t>hesis</w:t>
      </w:r>
    </w:p>
    <w:p w14:paraId="0394DCB5" w14:textId="14F01FED" w:rsidR="006C6C92" w:rsidRPr="000475E6" w:rsidRDefault="00290C54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you hav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ublications p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lease write down a full reference information including the name(s) of the author(s), title, publisher, date of publication, pages. W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n DO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availabl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ease include it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D2C35" w:rsidRPr="000475E6">
        <w:rPr>
          <w:rFonts w:ascii="Arial" w:hAnsi="Arial" w:cs="Arial"/>
          <w:sz w:val="18"/>
        </w:rPr>
        <w:t>Attach abstracts and/or reprints.</w:t>
      </w:r>
      <w:r w:rsidR="006C6C92">
        <w:rPr>
          <w:rFonts w:ascii="Arial" w:hAnsi="Arial" w:cs="Arial"/>
          <w:sz w:val="18"/>
        </w:rPr>
        <w:t xml:space="preserve"> </w:t>
      </w:r>
    </w:p>
    <w:p w14:paraId="00E3AEAD" w14:textId="77777777" w:rsidR="00DF0C07" w:rsidRDefault="001D2C35" w:rsidP="00DF0C07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="004E5725">
        <w:rPr>
          <w:rFonts w:ascii="Arial" w:hAnsi="Arial" w:cs="Arial"/>
          <w:b/>
          <w:sz w:val="18"/>
        </w:rPr>
        <w:t xml:space="preserve">’s thesis title: </w:t>
      </w:r>
      <w:sdt>
        <w:sdtPr>
          <w:rPr>
            <w:rFonts w:ascii="Arial" w:hAnsi="Arial" w:cs="Arial"/>
            <w:sz w:val="18"/>
          </w:rPr>
          <w:id w:val="507486127"/>
          <w:placeholder>
            <w:docPart w:val="9D87BE3FA1074FAFA21797A5AD76AE31"/>
          </w:placeholder>
          <w:text/>
        </w:sdtPr>
        <w:sdtContent>
          <w:r w:rsidR="00DF0C0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9B0C8B0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4E0FD75D" w14:textId="77777777" w:rsidR="001D2C35" w:rsidRDefault="001D2C35" w:rsidP="00506CF4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/>
          <w:b/>
          <w:sz w:val="18"/>
        </w:rPr>
        <w:t>Master’s thesis</w:t>
      </w:r>
      <w:r w:rsidR="004E5725">
        <w:rPr>
          <w:rFonts w:ascii="Arial" w:hAnsi="Arial" w:cs="Arial"/>
          <w:b/>
          <w:sz w:val="18"/>
        </w:rPr>
        <w:t xml:space="preserve"> title</w:t>
      </w:r>
      <w:r w:rsidRPr="00145F24">
        <w:rPr>
          <w:rFonts w:ascii="Arial" w:hAnsi="Arial" w:cs="Arial"/>
          <w:b/>
          <w:sz w:val="18"/>
        </w:rPr>
        <w:t>:</w:t>
      </w:r>
      <w:r w:rsidR="00DF0C07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0C5DE68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51F20A88" w14:textId="77777777" w:rsidR="001D2C35" w:rsidRDefault="004E5725" w:rsidP="00DF0C0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ist of </w:t>
      </w:r>
      <w:r>
        <w:rPr>
          <w:rFonts w:ascii="Arial" w:hAnsi="Arial" w:cs="Arial" w:hint="eastAsia"/>
          <w:b/>
          <w:sz w:val="18"/>
        </w:rPr>
        <w:t>p</w:t>
      </w:r>
      <w:r w:rsidR="001D2C35" w:rsidRPr="00145F24">
        <w:rPr>
          <w:rFonts w:ascii="Arial" w:hAnsi="Arial" w:cs="Arial" w:hint="eastAsia"/>
          <w:b/>
          <w:sz w:val="18"/>
        </w:rPr>
        <w:t>ublications</w:t>
      </w:r>
      <w:r w:rsidR="00DF0C07">
        <w:rPr>
          <w:rFonts w:ascii="Arial" w:hAnsi="Arial" w:cs="Arial"/>
          <w:b/>
          <w:sz w:val="18"/>
        </w:rPr>
        <w:t xml:space="preserve"> (</w:t>
      </w:r>
      <w:r w:rsidR="00DF0C07">
        <w:rPr>
          <w:rFonts w:ascii="Arial" w:hAnsi="Arial" w:cs="Arial"/>
          <w:sz w:val="18"/>
        </w:rPr>
        <w:t>If the list is too long, please attach a separate sheet)</w:t>
      </w:r>
      <w:r w:rsidR="001D2C35" w:rsidRPr="00145F24">
        <w:rPr>
          <w:rFonts w:ascii="Arial" w:hAnsi="Arial" w:cs="Arial" w:hint="eastAsia"/>
          <w:b/>
          <w:sz w:val="18"/>
        </w:rPr>
        <w:t>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12"/>
        <w:gridCol w:w="8897"/>
      </w:tblGrid>
      <w:sdt>
        <w:sdtPr>
          <w:rPr>
            <w:sz w:val="18"/>
          </w:rPr>
          <w:id w:val="-1148892791"/>
          <w15:repeatingSection/>
        </w:sdtPr>
        <w:sdtContent>
          <w:sdt>
            <w:sdtPr>
              <w:rPr>
                <w:sz w:val="18"/>
              </w:rPr>
              <w:id w:val="-671104991"/>
              <w:placeholder>
                <w:docPart w:val="94ADCFC3C55444D0B03EB595D9B34D6D"/>
              </w:placeholder>
              <w15:repeatingSectionItem/>
            </w:sdtPr>
            <w:sdtContent>
              <w:sdt>
                <w:sdtPr>
                  <w:rPr>
                    <w:sz w:val="18"/>
                  </w:rPr>
                  <w:id w:val="944881762"/>
                  <w15:repeatingSection/>
                </w:sdtPr>
                <w:sdtContent>
                  <w:sdt>
                    <w:sdtPr>
                      <w:rPr>
                        <w:sz w:val="18"/>
                      </w:rPr>
                      <w:id w:val="-1466653512"/>
                      <w:placeholder>
                        <w:docPart w:val="A5F1E15A6283457EA4A7C5ED50C2526A"/>
                      </w:placeholder>
                      <w15:repeatingSectionItem/>
                    </w:sdtPr>
                    <w:sdtContent>
                      <w:tr w:rsidR="00BD0E11" w14:paraId="45CCEC52" w14:textId="77777777" w:rsidTr="00BD0E11">
                        <w:tc>
                          <w:tcPr>
                            <w:tcW w:w="279" w:type="dxa"/>
                          </w:tcPr>
                          <w:p w14:paraId="4E94E972" w14:textId="6176B704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6C66FB8B" w14:textId="5BA14A3B" w:rsidR="00BD0E11" w:rsidRDefault="00166660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587818990"/>
                                <w:placeholder>
                                  <w:docPart w:val="72F4687919464D0FAA8DA7BB2B687FD0"/>
                                </w:placeholder>
                                <w:text/>
                              </w:sdtPr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sz w:val="18"/>
              </w:rPr>
              <w:id w:val="1140008460"/>
              <w:placeholder>
                <w:docPart w:val="A5F1E15A6283457EA4A7C5ED50C2526A"/>
              </w:placeholder>
              <w15:repeatingSectionItem/>
            </w:sdtPr>
            <w:sdtContent>
              <w:tr w:rsidR="00BD0E11" w14:paraId="2DD0A20C" w14:textId="77777777" w:rsidTr="00BD0E11">
                <w:tc>
                  <w:tcPr>
                    <w:tcW w:w="279" w:type="dxa"/>
                  </w:tcPr>
                  <w:p w14:paraId="6026D5DF" w14:textId="1967DE52" w:rsidR="00BD0E11" w:rsidRDefault="00BD0E11" w:rsidP="00E563DB">
                    <w:pPr>
                      <w:pStyle w:val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c>
                <w:tc>
                  <w:tcPr>
                    <w:tcW w:w="8930" w:type="dxa"/>
                    <w:shd w:val="clear" w:color="auto" w:fill="auto"/>
                  </w:tcPr>
                  <w:p w14:paraId="77A5C702" w14:textId="212CF3D6" w:rsidR="00BD0E11" w:rsidRDefault="00166660" w:rsidP="00E563DB">
                    <w:pPr>
                      <w:pStyle w:val="2"/>
                      <w:rPr>
                        <w:b/>
                        <w:spacing w:val="0"/>
                        <w:kern w:val="2"/>
                        <w:szCs w:val="22"/>
                        <w:lang w:val="en-US" w:eastAsia="ja-JP"/>
                      </w:rPr>
                    </w:pPr>
                    <w:sdt>
                      <w:sdtPr>
                        <w:rPr>
                          <w:sz w:val="18"/>
                        </w:rPr>
                        <w:id w:val="985675169"/>
                        <w:placeholder>
                          <w:docPart w:val="3B2E865F78624A14B236BA14FAD373CF"/>
                        </w:placeholder>
                        <w:showingPlcHdr/>
                        <w:text/>
                      </w:sdtPr>
                      <w:sdtContent>
                        <w:r w:rsidR="00BD0E11">
                          <w:rPr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18"/>
              </w:rPr>
              <w:id w:val="1677459542"/>
              <w:placeholder>
                <w:docPart w:val="30ACE7F29FA2490BB83777E8CE39B9D4"/>
              </w:placeholder>
              <w15:repeatingSectionItem/>
            </w:sdtPr>
            <w:sdtContent>
              <w:sdt>
                <w:sdtPr>
                  <w:rPr>
                    <w:sz w:val="18"/>
                  </w:rPr>
                  <w:id w:val="-1274391775"/>
                  <w15:repeatingSection/>
                </w:sdtPr>
                <w:sdtContent>
                  <w:sdt>
                    <w:sdtPr>
                      <w:rPr>
                        <w:sz w:val="18"/>
                      </w:rPr>
                      <w:id w:val="556590085"/>
                      <w:placeholder>
                        <w:docPart w:val="A5F1E15A6283457EA4A7C5ED50C2526A"/>
                      </w:placeholder>
                      <w15:repeatingSectionItem/>
                    </w:sdtPr>
                    <w:sdtContent>
                      <w:tr w:rsidR="00BD0E11" w14:paraId="12396EA2" w14:textId="77777777" w:rsidTr="00BD0E11">
                        <w:tc>
                          <w:tcPr>
                            <w:tcW w:w="279" w:type="dxa"/>
                          </w:tcPr>
                          <w:p w14:paraId="6E9BA4D0" w14:textId="40C89E8B" w:rsidR="00BD0E11" w:rsidRDefault="00BD0E11" w:rsidP="00E563D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10E73DC5" w14:textId="51FFEA79" w:rsidR="00BD0E11" w:rsidRDefault="00166660" w:rsidP="00E563DB">
                            <w:pPr>
                              <w:pStyle w:val="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435412894"/>
                                <w:placeholder>
                                  <w:docPart w:val="07F3D965ABCA400A84BF850E272819A9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5C5FB83C" w14:textId="77777777" w:rsidR="00BF7B66" w:rsidRDefault="00BF7B66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6049C4FE" w14:textId="77777777" w:rsidR="00274FD2" w:rsidRDefault="00274FD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7DA1DD52" w14:textId="77777777" w:rsidR="00D359F2" w:rsidRDefault="00D359F2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</w:p>
    <w:p w14:paraId="5F2BBBFF" w14:textId="77792588" w:rsidR="0053637E" w:rsidRDefault="001D2C35" w:rsidP="00E563DB">
      <w:pPr>
        <w:pStyle w:val="2"/>
        <w:rPr>
          <w:b/>
          <w:spacing w:val="0"/>
          <w:kern w:val="2"/>
          <w:szCs w:val="22"/>
          <w:lang w:val="en-US" w:eastAsia="ja-JP"/>
        </w:rPr>
      </w:pPr>
      <w:r w:rsidRPr="00B715C6">
        <w:rPr>
          <w:b/>
          <w:spacing w:val="0"/>
          <w:kern w:val="2"/>
          <w:szCs w:val="22"/>
          <w:lang w:val="en-US" w:eastAsia="ja-JP"/>
        </w:rPr>
        <w:lastRenderedPageBreak/>
        <w:t xml:space="preserve">(11) </w:t>
      </w:r>
      <w:r w:rsidR="0053637E">
        <w:rPr>
          <w:b/>
          <w:spacing w:val="0"/>
          <w:kern w:val="2"/>
          <w:szCs w:val="22"/>
          <w:lang w:val="en-US" w:eastAsia="ja-JP"/>
        </w:rPr>
        <w:t>English P</w:t>
      </w:r>
      <w:r w:rsidR="007D5B16" w:rsidRPr="00B715C6">
        <w:rPr>
          <w:b/>
          <w:spacing w:val="0"/>
          <w:kern w:val="2"/>
          <w:szCs w:val="22"/>
          <w:lang w:val="en-US" w:eastAsia="ja-JP"/>
        </w:rPr>
        <w:t>roficiency</w:t>
      </w:r>
    </w:p>
    <w:p w14:paraId="2BD81C8D" w14:textId="4A758BCA" w:rsidR="007D5B16" w:rsidRDefault="007E6C3E" w:rsidP="00E563DB">
      <w:pPr>
        <w:pStyle w:val="2"/>
        <w:rPr>
          <w:b/>
        </w:rPr>
      </w:pPr>
      <w:r w:rsidRPr="007E6C3E">
        <w:rPr>
          <w:sz w:val="18"/>
          <w:szCs w:val="18"/>
        </w:rPr>
        <w:t xml:space="preserve">Please attach </w:t>
      </w:r>
      <w:r>
        <w:rPr>
          <w:sz w:val="18"/>
          <w:szCs w:val="18"/>
        </w:rPr>
        <w:t>a score certificate or a medium of instruct</w:t>
      </w:r>
      <w:r w:rsidR="00B715C6">
        <w:rPr>
          <w:sz w:val="18"/>
          <w:szCs w:val="18"/>
        </w:rPr>
        <w:t>ion certificate</w:t>
      </w:r>
      <w:r w:rsidR="0053637E">
        <w:rPr>
          <w:sz w:val="18"/>
          <w:szCs w:val="18"/>
        </w:rPr>
        <w:t>.</w:t>
      </w:r>
    </w:p>
    <w:p w14:paraId="1CCC0AD1" w14:textId="77777777" w:rsidR="002F6791" w:rsidRPr="00AD19A9" w:rsidRDefault="001D2C35" w:rsidP="00E563DB">
      <w:pPr>
        <w:pStyle w:val="2"/>
        <w:rPr>
          <w:sz w:val="18"/>
          <w:szCs w:val="18"/>
        </w:rPr>
      </w:pPr>
      <w:r w:rsidRPr="009C60C6">
        <w:rPr>
          <w:b/>
        </w:rPr>
        <w:t>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F6791" w:rsidRPr="00274FD2" w14:paraId="6DDA78A6" w14:textId="77777777" w:rsidTr="006C1C57">
        <w:trPr>
          <w:trHeight w:val="342"/>
        </w:trPr>
        <w:tc>
          <w:tcPr>
            <w:tcW w:w="3068" w:type="dxa"/>
            <w:shd w:val="clear" w:color="auto" w:fill="auto"/>
          </w:tcPr>
          <w:p w14:paraId="5AC7B33D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Test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3A3417A8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Score</w:t>
            </w:r>
          </w:p>
        </w:tc>
        <w:tc>
          <w:tcPr>
            <w:tcW w:w="3068" w:type="dxa"/>
            <w:shd w:val="clear" w:color="auto" w:fill="auto"/>
          </w:tcPr>
          <w:p w14:paraId="7B7C6277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Date taken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(DD/MM/YYYY)</w:t>
            </w:r>
          </w:p>
        </w:tc>
      </w:tr>
      <w:sdt>
        <w:sdtPr>
          <w:rPr>
            <w:sz w:val="18"/>
            <w:szCs w:val="18"/>
          </w:rPr>
          <w:id w:val="-1261210017"/>
          <w15:repeatingSection/>
        </w:sdtPr>
        <w:sdtContent>
          <w:sdt>
            <w:sdtPr>
              <w:rPr>
                <w:sz w:val="18"/>
                <w:szCs w:val="18"/>
              </w:rPr>
              <w:id w:val="456078150"/>
              <w:placeholder>
                <w:docPart w:val="DefaultPlaceholder_-1854013436"/>
              </w:placeholder>
              <w15:repeatingSectionItem/>
            </w:sdtPr>
            <w:sdtContent>
              <w:tr w:rsidR="002F6791" w14:paraId="640855DF" w14:textId="77777777" w:rsidTr="002F6791">
                <w:trPr>
                  <w:trHeight w:val="417"/>
                </w:trPr>
                <w:sdt>
                  <w:sdtPr>
                    <w:rPr>
                      <w:sz w:val="18"/>
                      <w:szCs w:val="18"/>
                    </w:rPr>
                    <w:id w:val="-1382173773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3068" w:type="dxa"/>
                      </w:tcPr>
                      <w:p w14:paraId="7153573C" w14:textId="7B31F138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3895242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3068" w:type="dxa"/>
                      </w:tcPr>
                      <w:p w14:paraId="25469E65" w14:textId="39977062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38951111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3068" w:type="dxa"/>
                      </w:tcPr>
                      <w:p w14:paraId="21375D70" w14:textId="6C752F11" w:rsidR="002F6791" w:rsidRDefault="00BD0E11" w:rsidP="00E563DB">
                        <w:pPr>
                          <w:pStyle w:val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D33117" w14:textId="77777777" w:rsidR="001D2C35" w:rsidRPr="00AD19A9" w:rsidRDefault="001D2C35" w:rsidP="00E563DB">
      <w:pPr>
        <w:pStyle w:val="2"/>
        <w:rPr>
          <w:sz w:val="18"/>
          <w:szCs w:val="18"/>
        </w:rPr>
      </w:pPr>
    </w:p>
    <w:p w14:paraId="770F1A77" w14:textId="77777777" w:rsidR="001D2C35" w:rsidRDefault="00166660" w:rsidP="00E563DB">
      <w:pPr>
        <w:rPr>
          <w:rFonts w:ascii="Arial" w:hAnsi="Arial" w:cs="Arial"/>
          <w:sz w:val="18"/>
          <w:lang w:val="en-AU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-1481311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D5B16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 xml:space="preserve">I have requested my TOEFL/IELTS score to be delivered directly to the </w:t>
      </w:r>
      <w:r w:rsidR="0053637E">
        <w:rPr>
          <w:rFonts w:ascii="Arial" w:hAnsi="Arial" w:cs="Arial"/>
          <w:sz w:val="18"/>
          <w:lang w:val="en-AU"/>
        </w:rPr>
        <w:t xml:space="preserve">e3 </w:t>
      </w:r>
      <w:r w:rsidR="007D5B16">
        <w:rPr>
          <w:rFonts w:ascii="Arial" w:hAnsi="Arial" w:cs="Arial"/>
          <w:sz w:val="18"/>
          <w:lang w:val="en-AU"/>
        </w:rPr>
        <w:t>program’s office.</w:t>
      </w:r>
    </w:p>
    <w:p w14:paraId="197742A4" w14:textId="77777777" w:rsidR="007D5B16" w:rsidRDefault="007D5B16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</w:p>
    <w:p w14:paraId="0F44475A" w14:textId="6FE484BD" w:rsidR="007D5B16" w:rsidRPr="007D5B16" w:rsidRDefault="007E6C3E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For a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pplicants 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who c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ompleted full time degree in English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nd/o</w:t>
      </w:r>
      <w:r w:rsidR="004C0C19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r</w:t>
      </w:r>
      <w:r w:rsidR="005E7CB2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re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native speakers:</w:t>
      </w:r>
    </w:p>
    <w:p w14:paraId="4971FCE5" w14:textId="77777777" w:rsidR="007D5B16" w:rsidRDefault="00166660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14054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0C07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I completed a 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full-tim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degree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program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which language of instruction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was English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.</w:t>
      </w:r>
    </w:p>
    <w:p w14:paraId="34FFB5AF" w14:textId="0FB71AA2" w:rsidR="00DF0C07" w:rsidRPr="00DF0C07" w:rsidRDefault="00166660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9179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6C3E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DF0C07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31F99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I am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a nativ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speaker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of English.</w:t>
      </w:r>
    </w:p>
    <w:p w14:paraId="50E9C1E8" w14:textId="77777777" w:rsidR="00DF0C07" w:rsidRPr="00731F99" w:rsidRDefault="00DF0C07" w:rsidP="00E563DB">
      <w:pPr>
        <w:rPr>
          <w:rFonts w:ascii="Arial" w:hAnsi="Arial" w:cs="Arial"/>
          <w:sz w:val="18"/>
          <w:lang w:val="en-AU"/>
        </w:rPr>
      </w:pPr>
    </w:p>
    <w:p w14:paraId="32C0B820" w14:textId="77777777" w:rsidR="00C547B7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2)  Have you been awarded any scholarship, grant, award or prize in the past? </w:t>
      </w:r>
    </w:p>
    <w:p w14:paraId="26646B1C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14:paraId="756DCF9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14:paraId="53F286CA" w14:textId="77777777" w:rsidTr="006C1C57">
        <w:trPr>
          <w:trHeight w:val="284"/>
        </w:trPr>
        <w:tc>
          <w:tcPr>
            <w:tcW w:w="3114" w:type="dxa"/>
            <w:shd w:val="clear" w:color="auto" w:fill="auto"/>
            <w:vAlign w:val="center"/>
          </w:tcPr>
          <w:p w14:paraId="10C19319" w14:textId="77777777" w:rsidR="001D2C35" w:rsidRPr="000475E6" w:rsidRDefault="007E6C3E" w:rsidP="007E6C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name of s</w:t>
            </w:r>
            <w:r w:rsidR="001D2C35" w:rsidRPr="000475E6">
              <w:rPr>
                <w:rFonts w:ascii="Arial" w:hAnsi="Arial" w:cs="Arial"/>
                <w:sz w:val="16"/>
              </w:rPr>
              <w:t>cholarship, grant, award, prize</w:t>
            </w:r>
            <w:r w:rsidR="00C547B7">
              <w:rPr>
                <w:rFonts w:ascii="Arial" w:hAnsi="Arial" w:cs="Arial"/>
                <w:sz w:val="16"/>
              </w:rPr>
              <w:t xml:space="preserve"> etc</w:t>
            </w:r>
          </w:p>
        </w:tc>
        <w:tc>
          <w:tcPr>
            <w:tcW w:w="1984" w:type="dxa"/>
            <w:shd w:val="clear" w:color="auto" w:fill="auto"/>
          </w:tcPr>
          <w:p w14:paraId="6D34E53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B8073" w14:textId="77777777"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14:paraId="688B783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990D2C4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sdt>
        <w:sdtPr>
          <w:rPr>
            <w:rFonts w:ascii="Arial" w:hAnsi="Arial" w:cs="Arial"/>
            <w:sz w:val="18"/>
          </w:rPr>
          <w:id w:val="-1751107997"/>
          <w15:repeatingSection/>
        </w:sdtPr>
        <w:sdtContent>
          <w:sdt>
            <w:sdtPr>
              <w:rPr>
                <w:rFonts w:ascii="Arial" w:hAnsi="Arial" w:cs="Arial"/>
                <w:sz w:val="18"/>
              </w:rPr>
              <w:id w:val="658660372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sz w:val="18"/>
                  </w:rPr>
                  <w:id w:val="-1729674328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601848612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tr w:rsidR="001D2C35" w:rsidRPr="000475E6" w14:paraId="06FDC8D2" w14:textId="77777777" w:rsidTr="00E563DB">
                        <w:tc>
                          <w:tcPr>
                            <w:tcW w:w="3114" w:type="dxa"/>
                          </w:tcPr>
                          <w:p w14:paraId="4FF23E0B" w14:textId="14062BF2" w:rsidR="001D2C35" w:rsidRPr="000475E6" w:rsidRDefault="0016666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631324318"/>
                                <w:placeholder>
                                  <w:docPart w:val="EF9C00F231774196B6B0309DDBF30A7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</w:tcPr>
                          <w:p w14:paraId="1B430CF5" w14:textId="77777777" w:rsidR="001D2C35" w:rsidRDefault="00166660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26432223"/>
                                <w:placeholder>
                                  <w:docPart w:val="498BCC7C44464A28B5CC158727897473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4" w:type="dxa"/>
                          </w:tcPr>
                          <w:p w14:paraId="7654C820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0596491"/>
                                <w:placeholder>
                                  <w:docPart w:val="6488C90B76834FF884BA869102C470B0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868641389"/>
                                <w:placeholder>
                                  <w:docPart w:val="0B3210FEAAE349A99D473ED20F085868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2D8E6B83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BF4C0B" w14:textId="77777777" w:rsidR="001D2C35" w:rsidRPr="000475E6" w:rsidRDefault="001D2C35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742713962"/>
                                <w:placeholder>
                                  <w:docPart w:val="40744AD69BAB4CD8A97AC027AC77145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696663733"/>
                                <w:placeholder>
                                  <w:docPart w:val="1967C84132D84CBD82269721E51F585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30" w:type="dxa"/>
                          </w:tcPr>
                          <w:p w14:paraId="7E18583B" w14:textId="65449B49" w:rsidR="001D2C35" w:rsidRPr="000475E6" w:rsidRDefault="0016666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67164249"/>
                                <w:placeholder>
                                  <w:docPart w:val="CCE9F54B8E234524920E875CA6DFE31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-594941377"/>
          <w15:repeatingSection/>
        </w:sdtPr>
        <w:sdtContent>
          <w:sdt>
            <w:sdtPr>
              <w:rPr>
                <w:rFonts w:ascii="Arial" w:hAnsi="Arial" w:cs="Arial"/>
                <w:sz w:val="18"/>
              </w:rPr>
              <w:id w:val="-1548373575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sz w:val="18"/>
                  </w:rPr>
                  <w:id w:val="1781527713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-2099858743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88131776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236515863"/>
                              <w:placeholder>
                                <w:docPart w:val="9BE2097B7E7C46468D1DCB53D3DAC631"/>
                              </w:placeholder>
                            </w:sdtPr>
                            <w:sdtContent>
                              <w:tr w:rsidR="001D2C35" w:rsidRPr="000475E6" w14:paraId="00E74861" w14:textId="77777777" w:rsidTr="00E563DB">
                                <w:tc>
                                  <w:tcPr>
                                    <w:tcW w:w="3114" w:type="dxa"/>
                                  </w:tcPr>
                                  <w:p w14:paraId="1BFD46CE" w14:textId="607E746D" w:rsidR="001D2C35" w:rsidRPr="000475E6" w:rsidRDefault="00166660" w:rsidP="00BD0E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335108826"/>
                                        <w:placeholder>
                                          <w:docPart w:val="0E804FDF74F84FEE917EDD9DB7ECA2D7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14:paraId="5E921F55" w14:textId="77777777" w:rsidR="001D2C35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5942809"/>
                                        <w:placeholder>
                                          <w:docPart w:val="45955D3419774FB1B9CF80A532771158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74" w:type="dxa"/>
                                  </w:tcPr>
                                  <w:p w14:paraId="26C8D932" w14:textId="77777777" w:rsidR="00B715C6" w:rsidRDefault="001D2C35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641109741"/>
                                        <w:placeholder>
                                          <w:docPart w:val="08FF172F33944B3C934F87FE6D869A98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B715C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27210514"/>
                                        <w:placeholder>
                                          <w:docPart w:val="A1D19BE13F81435FA54743742744F816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2411A6D" w14:textId="77777777" w:rsidR="00B715C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9F711C" w14:textId="77777777" w:rsidR="001D2C35" w:rsidRPr="000475E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50442756"/>
                                        <w:placeholder>
                                          <w:docPart w:val="798394AE12404AC5BD685A4538B575D2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8059792"/>
                                        <w:placeholder>
                                          <w:docPart w:val="9010131557AE45A4BD47FB8E589FEF65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730" w:type="dxa"/>
                                  </w:tcPr>
                                  <w:p w14:paraId="3E814956" w14:textId="2F3D5F51" w:rsidR="001D2C35" w:rsidRPr="000475E6" w:rsidRDefault="00166660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65516747"/>
                                        <w:placeholder>
                                          <w:docPart w:val="A168B1C37D914C7F9BF776B8D66C8466"/>
                                        </w:placeholder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 w:rsidRPr="000475E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3D06670" w14:textId="77777777" w:rsidR="001D2C35" w:rsidRDefault="001D2C35">
      <w:pPr>
        <w:rPr>
          <w:rFonts w:ascii="Arial" w:hAnsi="Arial" w:cs="Arial"/>
          <w:sz w:val="18"/>
        </w:rPr>
      </w:pPr>
    </w:p>
    <w:p w14:paraId="2CF6AF2E" w14:textId="77777777" w:rsidR="00C547B7" w:rsidRDefault="001D2C35" w:rsidP="00E2761E">
      <w:pPr>
        <w:pStyle w:val="2"/>
        <w:rPr>
          <w:b/>
        </w:rPr>
      </w:pPr>
      <w:r w:rsidRPr="009C60C6">
        <w:rPr>
          <w:b/>
        </w:rPr>
        <w:t>(13) Are you applying</w:t>
      </w:r>
      <w:r w:rsidR="005D6516">
        <w:rPr>
          <w:b/>
        </w:rPr>
        <w:t xml:space="preserve"> for</w:t>
      </w:r>
      <w:r>
        <w:rPr>
          <w:b/>
        </w:rPr>
        <w:t xml:space="preserve"> </w:t>
      </w:r>
      <w:r w:rsidRPr="009C60C6">
        <w:rPr>
          <w:b/>
        </w:rPr>
        <w:t xml:space="preserve">other </w:t>
      </w:r>
      <w:r>
        <w:rPr>
          <w:b/>
        </w:rPr>
        <w:t>graduate schools</w:t>
      </w:r>
      <w:r w:rsidR="00E2761E">
        <w:rPr>
          <w:b/>
        </w:rPr>
        <w:t xml:space="preserve"> and scholarships</w:t>
      </w:r>
      <w:r w:rsidRPr="009C60C6">
        <w:rPr>
          <w:b/>
        </w:rPr>
        <w:t xml:space="preserve">? </w:t>
      </w:r>
    </w:p>
    <w:p w14:paraId="0EAB4A83" w14:textId="77777777" w:rsidR="001D2C35" w:rsidRPr="00070C87" w:rsidRDefault="001D2C35" w:rsidP="00E2761E">
      <w:pPr>
        <w:pStyle w:val="2"/>
        <w:rPr>
          <w:sz w:val="18"/>
        </w:rPr>
      </w:pPr>
      <w:r w:rsidRPr="00070C87">
        <w:rPr>
          <w:sz w:val="18"/>
        </w:rPr>
        <w:t xml:space="preserve">Please rest </w:t>
      </w:r>
      <w:r w:rsidR="00506CF4" w:rsidRPr="00070C87">
        <w:rPr>
          <w:sz w:val="18"/>
        </w:rPr>
        <w:t xml:space="preserve">assured that this information doesn’t affect your chances </w:t>
      </w:r>
      <w:r w:rsidR="00B715C6" w:rsidRPr="00070C87">
        <w:rPr>
          <w:sz w:val="18"/>
        </w:rPr>
        <w:t>to be selected.</w:t>
      </w:r>
    </w:p>
    <w:p w14:paraId="5C562C0D" w14:textId="77777777" w:rsidR="00E2761E" w:rsidRPr="00E2761E" w:rsidRDefault="00E2761E" w:rsidP="00E2761E">
      <w:pPr>
        <w:pStyle w:val="2"/>
        <w:rPr>
          <w:b/>
        </w:rPr>
      </w:pPr>
    </w:p>
    <w:p w14:paraId="70E4CBDB" w14:textId="77777777" w:rsidR="001D2C35" w:rsidRDefault="0016666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2008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2761E">
        <w:rPr>
          <w:rFonts w:ascii="Arial" w:hAnsi="Arial" w:cs="Arial"/>
          <w:sz w:val="18"/>
        </w:rPr>
        <w:t xml:space="preserve"> Yes (Please fill in the details below)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1D2C35" w:rsidRPr="00274FD2" w14:paraId="3E7F829B" w14:textId="77777777" w:rsidTr="006C1C57">
        <w:tc>
          <w:tcPr>
            <w:tcW w:w="3114" w:type="dxa"/>
            <w:shd w:val="clear" w:color="auto" w:fill="auto"/>
          </w:tcPr>
          <w:p w14:paraId="146D884C" w14:textId="77777777" w:rsidR="001D2C35" w:rsidRPr="00274FD2" w:rsidRDefault="001D2C35" w:rsidP="00E563DB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University</w:t>
            </w:r>
          </w:p>
        </w:tc>
        <w:tc>
          <w:tcPr>
            <w:tcW w:w="2693" w:type="dxa"/>
            <w:shd w:val="clear" w:color="auto" w:fill="auto"/>
          </w:tcPr>
          <w:p w14:paraId="49128946" w14:textId="77777777" w:rsidR="001D2C35" w:rsidRPr="00274FD2" w:rsidRDefault="001D2C35">
            <w:pPr>
              <w:rPr>
                <w:rFonts w:ascii="Arial" w:hAnsi="Arial" w:cs="Arial"/>
                <w:sz w:val="16"/>
                <w:lang w:eastAsia="ja-JP"/>
              </w:rPr>
            </w:pPr>
            <w:r w:rsidRPr="00274FD2">
              <w:rPr>
                <w:rFonts w:ascii="Arial" w:hAnsi="Arial" w:cs="Arial" w:hint="eastAsia"/>
                <w:sz w:val="16"/>
                <w:lang w:eastAsia="ja-JP"/>
              </w:rPr>
              <w:t>Scholarship/Grant</w:t>
            </w:r>
          </w:p>
        </w:tc>
        <w:tc>
          <w:tcPr>
            <w:tcW w:w="1418" w:type="dxa"/>
            <w:shd w:val="clear" w:color="auto" w:fill="auto"/>
          </w:tcPr>
          <w:p w14:paraId="67292F13" w14:textId="77777777" w:rsidR="001D2C35" w:rsidRPr="00274FD2" w:rsidRDefault="00E2761E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C</w:t>
            </w:r>
            <w:r w:rsidR="001D2C35" w:rsidRPr="00274FD2">
              <w:rPr>
                <w:rFonts w:ascii="Arial" w:hAnsi="Arial" w:cs="Arial"/>
                <w:sz w:val="16"/>
              </w:rPr>
              <w:t>ountry</w:t>
            </w:r>
          </w:p>
        </w:tc>
        <w:tc>
          <w:tcPr>
            <w:tcW w:w="1979" w:type="dxa"/>
            <w:shd w:val="clear" w:color="auto" w:fill="auto"/>
          </w:tcPr>
          <w:p w14:paraId="31FFD447" w14:textId="77777777" w:rsidR="001D2C35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</w:t>
            </w:r>
            <w:r w:rsidR="001D2C35" w:rsidRPr="00274FD2">
              <w:rPr>
                <w:rFonts w:ascii="Arial" w:hAnsi="Arial" w:cs="Arial"/>
                <w:sz w:val="16"/>
              </w:rPr>
              <w:t>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51799444"/>
          <w15:repeatingSection/>
        </w:sdtPr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544959731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547842190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808288223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003124875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305399650"/>
                              <w:placeholder>
                                <w:docPart w:val="154C819D3D074C3C8E8C0CA6BA8221EC"/>
                              </w:placeholder>
                            </w:sdtPr>
                            <w:sdtContent>
                              <w:tr w:rsidR="004C318B" w14:paraId="47E755C4" w14:textId="77777777" w:rsidTr="00151310">
                                <w:trPr>
                                  <w:trHeight w:val="357"/>
                                </w:trPr>
                                <w:tc>
                                  <w:tcPr>
                                    <w:tcW w:w="3114" w:type="dxa"/>
                                  </w:tcPr>
                                  <w:p w14:paraId="3CC253D8" w14:textId="3B074E4E" w:rsidR="004C318B" w:rsidRDefault="00166660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38790625"/>
                                        <w:showingPlcHdr/>
                                        <w:text/>
                                      </w:sdtPr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06174FA7" w14:textId="77777777" w:rsidR="004C318B" w:rsidRPr="002D4529" w:rsidRDefault="00166660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035486"/>
                                        <w:showingPlcHdr/>
                                        <w:text/>
                                      </w:sdtPr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47576666" w14:textId="77777777" w:rsidR="004C318B" w:rsidRDefault="00166660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25585147"/>
                                        <w:showingPlcHdr/>
                                        <w:text/>
                                      </w:sdtPr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7F0041C0" w14:textId="0078F2CD" w:rsidR="004C318B" w:rsidRDefault="00166660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24660671"/>
                                        <w:showingPlcHdr/>
                                        <w:text/>
                                      </w:sdtPr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68062933"/>
          <w15:repeatingSection/>
        </w:sdtPr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1211759520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860654792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79251845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9062149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1570953698"/>
                              <w:placeholder>
                                <w:docPart w:val="9BE2097B7E7C46468D1DCB53D3DAC631"/>
                              </w:placeholder>
                            </w:sdtPr>
                            <w:sdtContent>
                              <w:tr w:rsidR="001D2C35" w14:paraId="516898BB" w14:textId="77777777" w:rsidTr="00B715C6">
                                <w:tc>
                                  <w:tcPr>
                                    <w:tcW w:w="3114" w:type="dxa"/>
                                  </w:tcPr>
                                  <w:p w14:paraId="10D21327" w14:textId="7895B865" w:rsidR="001D2C35" w:rsidRDefault="00166660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64954721"/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66357590" w14:textId="77777777" w:rsidR="001D2C35" w:rsidRPr="002D4529" w:rsidRDefault="00166660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43301898"/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2BEC1092" w14:textId="77777777" w:rsidR="001D2C35" w:rsidRDefault="00166660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31997358"/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1A44832A" w14:textId="43E663F6" w:rsidR="001D2C35" w:rsidRDefault="00166660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00235255"/>
                                        <w:showingPlcHdr/>
                                        <w:text/>
                                      </w:sdtPr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4B819CC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15C2751D" w14:textId="77777777" w:rsidR="001D2C35" w:rsidRDefault="00166660">
      <w:pPr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049681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 w:hint="eastAsia"/>
          <w:sz w:val="18"/>
        </w:rPr>
        <w:t>No</w:t>
      </w:r>
    </w:p>
    <w:p w14:paraId="60139062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6996D7F1" w14:textId="77777777" w:rsidR="001D2C35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4) </w:t>
      </w:r>
      <w:r w:rsidR="00E2761E">
        <w:rPr>
          <w:rFonts w:ascii="Arial" w:hAnsi="Arial" w:cs="Arial"/>
          <w:b/>
          <w:sz w:val="20"/>
        </w:rPr>
        <w:t>H</w:t>
      </w:r>
      <w:r w:rsidRPr="009C60C6">
        <w:rPr>
          <w:rFonts w:ascii="Arial" w:hAnsi="Arial" w:cs="Arial"/>
          <w:b/>
          <w:sz w:val="20"/>
        </w:rPr>
        <w:t>ow do you plan to support yourself during your study program?</w:t>
      </w:r>
      <w:r w:rsidR="00385782">
        <w:rPr>
          <w:rFonts w:ascii="Arial" w:hAnsi="Arial" w:cs="Arial"/>
          <w:b/>
          <w:sz w:val="20"/>
        </w:rPr>
        <w:t xml:space="preserve"> </w:t>
      </w:r>
    </w:p>
    <w:p w14:paraId="5AE7184F" w14:textId="77777777" w:rsidR="00E9603A" w:rsidRDefault="00E9603A">
      <w:pPr>
        <w:rPr>
          <w:rFonts w:ascii="Arial" w:hAnsi="Arial" w:cs="Arial"/>
          <w:b/>
          <w:sz w:val="20"/>
        </w:rPr>
      </w:pPr>
    </w:p>
    <w:p w14:paraId="6E9C6DC8" w14:textId="77777777" w:rsidR="004C318B" w:rsidRPr="00765319" w:rsidRDefault="00166660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 w:hint="eastAsia"/>
            <w:sz w:val="18"/>
          </w:rPr>
          <w:id w:val="1404182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B40E2" w:rsidRPr="00D5677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9B40E2" w:rsidRPr="00D56770">
        <w:rPr>
          <w:rFonts w:ascii="Arial" w:hAnsi="Arial" w:cs="Arial"/>
          <w:sz w:val="18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 xml:space="preserve">I’m </w:t>
      </w:r>
      <w:r w:rsidR="00D56770" w:rsidRPr="00765319">
        <w:rPr>
          <w:rFonts w:ascii="Arial" w:hAnsi="Arial" w:cs="Arial"/>
          <w:sz w:val="18"/>
          <w:u w:val="single"/>
        </w:rPr>
        <w:t>applying for or was awarded a</w:t>
      </w:r>
      <w:r w:rsidR="00E9603A" w:rsidRPr="00765319">
        <w:rPr>
          <w:rFonts w:ascii="Arial" w:hAnsi="Arial" w:cs="Arial"/>
          <w:sz w:val="18"/>
          <w:u w:val="single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>scholarship/educational loan</w:t>
      </w:r>
      <w:r w:rsidR="00E9603A" w:rsidRPr="00765319">
        <w:rPr>
          <w:rFonts w:ascii="Arial" w:hAnsi="Arial" w:cs="Arial"/>
          <w:sz w:val="18"/>
          <w:u w:val="single"/>
        </w:rPr>
        <w:t>:</w:t>
      </w:r>
    </w:p>
    <w:p w14:paraId="022C7EC2" w14:textId="77777777" w:rsidR="00E9603A" w:rsidRDefault="00166660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70188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Japanese government (MEXT) scholarship (Embassy recommendation)</w:t>
      </w:r>
    </w:p>
    <w:p w14:paraId="00077793" w14:textId="77777777" w:rsidR="00E9603A" w:rsidRDefault="00166660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302450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Japanese government (MEXT) scholarship (Other). </w:t>
      </w:r>
    </w:p>
    <w:p w14:paraId="3983047E" w14:textId="77777777" w:rsidR="00E9603A" w:rsidRDefault="00E9603A" w:rsidP="00E9603A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specify the type: </w:t>
      </w:r>
      <w:sdt>
        <w:sdtPr>
          <w:rPr>
            <w:rFonts w:ascii="Arial" w:hAnsi="Arial" w:cs="Arial"/>
            <w:sz w:val="18"/>
            <w:u w:val="single"/>
          </w:rPr>
          <w:id w:val="-1769545156"/>
          <w:showingPlcHdr/>
          <w:text/>
        </w:sdtPr>
        <w:sdtContent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72502830" w14:textId="6F8B5B6C" w:rsidR="00E9603A" w:rsidRDefault="00166660" w:rsidP="00E9603A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647662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59F2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Chinese Council Scholarship (CSC)</w:t>
      </w:r>
    </w:p>
    <w:p w14:paraId="3A1EFB8A" w14:textId="7781E689" w:rsidR="00D359F2" w:rsidRDefault="00166660" w:rsidP="00D359F2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192139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59F2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359F2">
        <w:rPr>
          <w:rFonts w:ascii="Arial" w:hAnsi="Arial" w:cs="Arial"/>
          <w:sz w:val="18"/>
        </w:rPr>
        <w:t xml:space="preserve"> JICA Scholarship</w:t>
      </w:r>
    </w:p>
    <w:p w14:paraId="4D76069C" w14:textId="071DBD1F" w:rsidR="00D359F2" w:rsidRPr="00D359F2" w:rsidRDefault="00D359F2" w:rsidP="00D359F2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specify the type: </w:t>
      </w:r>
      <w:sdt>
        <w:sdtPr>
          <w:rPr>
            <w:rFonts w:ascii="Arial" w:hAnsi="Arial" w:cs="Arial"/>
            <w:sz w:val="18"/>
            <w:u w:val="single"/>
          </w:rPr>
          <w:id w:val="-369537347"/>
          <w:showingPlcHdr/>
          <w:text/>
        </w:sdtPr>
        <w:sdtContent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338F847C" w14:textId="062C6824" w:rsidR="002F6791" w:rsidRDefault="00166660" w:rsidP="006C1C57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230192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9603A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9603A">
        <w:rPr>
          <w:rFonts w:ascii="Arial" w:hAnsi="Arial" w:cs="Arial"/>
          <w:sz w:val="18"/>
        </w:rPr>
        <w:t xml:space="preserve"> Other (please specify the details below)</w:t>
      </w:r>
    </w:p>
    <w:p w14:paraId="70A3E1FA" w14:textId="77777777" w:rsidR="006C1C57" w:rsidRDefault="006C1C57" w:rsidP="006C1C57">
      <w:pPr>
        <w:ind w:firstLine="426"/>
        <w:rPr>
          <w:rFonts w:ascii="Arial" w:hAnsi="Arial" w:cs="Arial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9B40E2" w:rsidRPr="00274FD2" w14:paraId="5C39F9D0" w14:textId="77777777" w:rsidTr="006C1C57">
        <w:tc>
          <w:tcPr>
            <w:tcW w:w="3114" w:type="dxa"/>
            <w:shd w:val="clear" w:color="auto" w:fill="auto"/>
          </w:tcPr>
          <w:p w14:paraId="23DA6A28" w14:textId="77777777" w:rsidR="009B40E2" w:rsidRPr="00274FD2" w:rsidRDefault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Name of the scholarship (loan), organization</w:t>
            </w:r>
          </w:p>
        </w:tc>
        <w:tc>
          <w:tcPr>
            <w:tcW w:w="2693" w:type="dxa"/>
            <w:shd w:val="clear" w:color="auto" w:fill="auto"/>
          </w:tcPr>
          <w:p w14:paraId="0D274398" w14:textId="4D38706A" w:rsidR="009B40E2" w:rsidRPr="00274FD2" w:rsidRDefault="009B40E2" w:rsidP="00274FD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Status of th</w:t>
            </w:r>
            <w:r w:rsidR="006C1C57" w:rsidRPr="00274FD2">
              <w:rPr>
                <w:rFonts w:ascii="Arial" w:hAnsi="Arial" w:cs="Arial"/>
                <w:sz w:val="16"/>
              </w:rPr>
              <w:t>e application (going to apply/</w:t>
            </w:r>
            <w:r w:rsidRPr="00274FD2">
              <w:rPr>
                <w:rFonts w:ascii="Arial" w:hAnsi="Arial" w:cs="Arial"/>
                <w:sz w:val="16"/>
              </w:rPr>
              <w:t>nominated, etc)</w:t>
            </w:r>
          </w:p>
        </w:tc>
        <w:tc>
          <w:tcPr>
            <w:tcW w:w="1418" w:type="dxa"/>
            <w:shd w:val="clear" w:color="auto" w:fill="auto"/>
          </w:tcPr>
          <w:p w14:paraId="3658E780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Application deadline</w:t>
            </w:r>
          </w:p>
        </w:tc>
        <w:tc>
          <w:tcPr>
            <w:tcW w:w="1979" w:type="dxa"/>
            <w:shd w:val="clear" w:color="auto" w:fill="auto"/>
          </w:tcPr>
          <w:p w14:paraId="0BB5E5B5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308218502"/>
          <w15:repeatingSection/>
        </w:sdtPr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952547937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338456217"/>
                </w:sdtPr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265277759"/>
                      <w:placeholder>
                        <w:docPart w:val="6C8D33186543483DB240874445706B91"/>
                      </w:placeholder>
                    </w:sdtPr>
                    <w:sdtContent>
                      <w:tr w:rsidR="00E9603A" w14:paraId="65C0F6B5" w14:textId="77777777" w:rsidTr="00151310">
                        <w:trPr>
                          <w:trHeight w:val="351"/>
                        </w:trPr>
                        <w:tc>
                          <w:tcPr>
                            <w:tcW w:w="3114" w:type="dxa"/>
                          </w:tcPr>
                          <w:p w14:paraId="37318F15" w14:textId="7566F0C5" w:rsidR="00E9603A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213031497"/>
                                <w:showingPlcHdr/>
                                <w:text/>
                              </w:sdtPr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034AEF66" w14:textId="77777777" w:rsidR="00E9603A" w:rsidRPr="002D4529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75887592"/>
                                <w:showingPlcHdr/>
                                <w:text/>
                              </w:sdtPr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6CCEDC91" w14:textId="77777777" w:rsidR="00E9603A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484122087"/>
                                <w:showingPlcHdr/>
                                <w:text/>
                              </w:sdtPr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56F08F94" w14:textId="65E09FFF" w:rsidR="00E9603A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256291708"/>
                                <w:showingPlcHdr/>
                                <w:text/>
                              </w:sdtPr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907335840"/>
          <w15:repeatingSection/>
        </w:sdtPr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098477367"/>
              <w:placeholder>
                <w:docPart w:val="DefaultPlaceholder_-1854013436"/>
              </w:placeholder>
              <w15:repeatingSectionItem/>
            </w:sdtPr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1321934844"/>
                </w:sdtPr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05550401"/>
                      <w:placeholder>
                        <w:docPart w:val="CE17E0B04AEC4D329951016730FE2DAC"/>
                      </w:placeholder>
                    </w:sdtPr>
                    <w:sdtContent>
                      <w:tr w:rsidR="00D56770" w14:paraId="44A2335E" w14:textId="77777777" w:rsidTr="00151310">
                        <w:trPr>
                          <w:trHeight w:val="271"/>
                        </w:trPr>
                        <w:tc>
                          <w:tcPr>
                            <w:tcW w:w="3114" w:type="dxa"/>
                          </w:tcPr>
                          <w:p w14:paraId="36C564B5" w14:textId="05F8E78F" w:rsidR="00D56770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843840997"/>
                                <w:showingPlcHdr/>
                                <w:text/>
                              </w:sdtPr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4DB53D42" w14:textId="77777777" w:rsidR="00D56770" w:rsidRPr="002D4529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056247823"/>
                                <w:showingPlcHdr/>
                                <w:text/>
                              </w:sdtPr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3CFBEE16" w14:textId="77777777" w:rsidR="00D56770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27910060"/>
                                <w:showingPlcHdr/>
                                <w:text/>
                              </w:sdtPr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27E9850E" w14:textId="6AF9A341" w:rsidR="00D56770" w:rsidRDefault="00166660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511103878"/>
                                <w:showingPlcHdr/>
                                <w:text/>
                              </w:sdtPr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1D99695A" w14:textId="77777777" w:rsidR="00E9603A" w:rsidRDefault="00E9603A" w:rsidP="00E9603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scholarship information form and, if already nominated, a confirmation letter)</w:t>
      </w:r>
    </w:p>
    <w:p w14:paraId="216B711F" w14:textId="77777777" w:rsidR="00E2761E" w:rsidRDefault="00E2761E">
      <w:pPr>
        <w:rPr>
          <w:rFonts w:ascii="Arial" w:hAnsi="Arial" w:cs="Arial"/>
          <w:sz w:val="18"/>
        </w:rPr>
      </w:pPr>
    </w:p>
    <w:p w14:paraId="31DF7A6B" w14:textId="59C1E726" w:rsidR="001D2C35" w:rsidRPr="00765319" w:rsidRDefault="00166660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/>
            <w:sz w:val="18"/>
          </w:rPr>
          <w:id w:val="-78496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 w:rsidRPr="00765319">
            <w:rPr>
              <w:rFonts w:ascii="Arial" w:hAnsi="Arial" w:cs="Arial" w:hint="eastAsia"/>
              <w:sz w:val="18"/>
            </w:rPr>
            <w:t>☐</w:t>
          </w:r>
        </w:sdtContent>
      </w:sdt>
      <w:r w:rsidR="001D2C35" w:rsidRPr="00765319">
        <w:rPr>
          <w:rFonts w:ascii="Arial" w:hAnsi="Arial" w:cs="Arial"/>
          <w:sz w:val="18"/>
          <w:u w:val="single"/>
        </w:rPr>
        <w:t>I will</w:t>
      </w:r>
      <w:r w:rsidR="006C1C57" w:rsidRPr="00765319">
        <w:rPr>
          <w:rFonts w:ascii="Arial" w:hAnsi="Arial" w:cs="Arial"/>
          <w:sz w:val="18"/>
          <w:u w:val="single"/>
        </w:rPr>
        <w:t xml:space="preserve"> primarily</w:t>
      </w:r>
      <w:r w:rsidR="001D2C35" w:rsidRPr="00765319">
        <w:rPr>
          <w:rFonts w:ascii="Arial" w:hAnsi="Arial" w:cs="Arial"/>
          <w:sz w:val="18"/>
          <w:u w:val="single"/>
        </w:rPr>
        <w:t xml:space="preserve"> </w:t>
      </w:r>
      <w:r w:rsidR="00B715C6" w:rsidRPr="00765319">
        <w:rPr>
          <w:rFonts w:ascii="Arial" w:hAnsi="Arial" w:cs="Arial"/>
          <w:sz w:val="18"/>
          <w:u w:val="single"/>
        </w:rPr>
        <w:t>bare all the expenses by myself/ will be</w:t>
      </w:r>
      <w:r w:rsidR="001D2C35" w:rsidRPr="00765319">
        <w:rPr>
          <w:rFonts w:ascii="Arial" w:hAnsi="Arial" w:cs="Arial"/>
          <w:sz w:val="18"/>
          <w:u w:val="single"/>
        </w:rPr>
        <w:t xml:space="preserve"> support</w:t>
      </w:r>
      <w:r w:rsidR="00B715C6" w:rsidRPr="00765319">
        <w:rPr>
          <w:rFonts w:ascii="Arial" w:hAnsi="Arial" w:cs="Arial"/>
          <w:sz w:val="18"/>
          <w:u w:val="single"/>
        </w:rPr>
        <w:t>ed by a sponsor</w:t>
      </w:r>
      <w:r w:rsidR="00070C87" w:rsidRPr="00765319">
        <w:rPr>
          <w:rFonts w:ascii="Arial" w:hAnsi="Arial" w:cs="Arial"/>
          <w:sz w:val="18"/>
          <w:u w:val="single"/>
        </w:rPr>
        <w:t xml:space="preserve"> (even if not awarded a scholarship)</w:t>
      </w:r>
      <w:r w:rsidR="00D56770" w:rsidRPr="00765319">
        <w:rPr>
          <w:rFonts w:ascii="Arial" w:hAnsi="Arial" w:cs="Arial"/>
          <w:sz w:val="18"/>
          <w:u w:val="single"/>
        </w:rPr>
        <w:t>.</w:t>
      </w:r>
    </w:p>
    <w:p w14:paraId="656831A3" w14:textId="4EF2DA69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attach the international app</w:t>
      </w:r>
      <w:r w:rsidR="00B715C6">
        <w:rPr>
          <w:rFonts w:ascii="Arial" w:hAnsi="Arial" w:cs="Arial"/>
          <w:sz w:val="18"/>
        </w:rPr>
        <w:t>licant’s declaration of Finance</w:t>
      </w:r>
      <w:r w:rsidR="00D56770">
        <w:rPr>
          <w:rFonts w:ascii="Arial" w:hAnsi="Arial" w:cs="Arial"/>
          <w:sz w:val="18"/>
        </w:rPr>
        <w:t>. If you wish to enroll even if your scholarship application didn’t succeed please tick this option to</w:t>
      </w:r>
      <w:r w:rsidR="006C1C57">
        <w:rPr>
          <w:rFonts w:ascii="Arial" w:hAnsi="Arial" w:cs="Arial"/>
          <w:sz w:val="18"/>
        </w:rPr>
        <w:t>o</w:t>
      </w:r>
      <w:r w:rsidR="00D56770">
        <w:rPr>
          <w:rFonts w:ascii="Arial" w:hAnsi="Arial" w:cs="Arial"/>
          <w:sz w:val="18"/>
        </w:rPr>
        <w:t xml:space="preserve">. </w:t>
      </w:r>
      <w:r w:rsidR="00274FD2">
        <w:rPr>
          <w:rFonts w:ascii="Arial" w:hAnsi="Arial" w:cs="Arial"/>
          <w:sz w:val="18"/>
        </w:rPr>
        <w:t>Self-</w:t>
      </w:r>
      <w:r w:rsidR="00765319">
        <w:rPr>
          <w:rFonts w:ascii="Arial" w:hAnsi="Arial" w:cs="Arial"/>
          <w:sz w:val="18"/>
        </w:rPr>
        <w:t>funded</w:t>
      </w:r>
      <w:r w:rsidR="00274FD2">
        <w:rPr>
          <w:rFonts w:ascii="Arial" w:hAnsi="Arial" w:cs="Arial"/>
          <w:sz w:val="18"/>
        </w:rPr>
        <w:t xml:space="preserve"> applicants may qualify for such a support as Honors </w:t>
      </w:r>
      <w:r w:rsidR="00765319">
        <w:rPr>
          <w:rFonts w:ascii="Arial" w:hAnsi="Arial" w:cs="Arial"/>
          <w:sz w:val="18"/>
        </w:rPr>
        <w:t>Scholarship</w:t>
      </w:r>
      <w:r w:rsidR="00274FD2">
        <w:rPr>
          <w:rFonts w:ascii="Arial" w:hAnsi="Arial" w:cs="Arial"/>
          <w:sz w:val="18"/>
        </w:rPr>
        <w:t>, tuition fee discount/</w:t>
      </w:r>
      <w:r w:rsidR="00765319">
        <w:rPr>
          <w:rFonts w:ascii="Arial" w:hAnsi="Arial" w:cs="Arial"/>
          <w:sz w:val="18"/>
        </w:rPr>
        <w:t>waiver</w:t>
      </w:r>
      <w:r w:rsidR="00274FD2">
        <w:rPr>
          <w:rFonts w:ascii="Arial" w:hAnsi="Arial" w:cs="Arial"/>
          <w:sz w:val="18"/>
        </w:rPr>
        <w:t xml:space="preserve"> and study support fo</w:t>
      </w:r>
      <w:r w:rsidR="00765319">
        <w:rPr>
          <w:rFonts w:ascii="Arial" w:hAnsi="Arial" w:cs="Arial"/>
          <w:sz w:val="18"/>
        </w:rPr>
        <w:t>r PhD students. Please check program’s</w:t>
      </w:r>
      <w:r w:rsidR="00274FD2">
        <w:rPr>
          <w:rFonts w:ascii="Arial" w:hAnsi="Arial" w:cs="Arial"/>
          <w:sz w:val="18"/>
        </w:rPr>
        <w:t xml:space="preserve"> page for </w:t>
      </w:r>
      <w:r w:rsidR="00765319">
        <w:rPr>
          <w:rFonts w:ascii="Arial" w:hAnsi="Arial" w:cs="Arial"/>
          <w:sz w:val="18"/>
        </w:rPr>
        <w:t>details.</w:t>
      </w:r>
    </w:p>
    <w:p w14:paraId="69452117" w14:textId="77777777" w:rsidR="001D2C35" w:rsidRDefault="001D2C35">
      <w:pPr>
        <w:rPr>
          <w:rFonts w:ascii="Arial" w:hAnsi="Arial" w:cs="Arial"/>
          <w:sz w:val="18"/>
        </w:rPr>
      </w:pPr>
    </w:p>
    <w:p w14:paraId="1C135842" w14:textId="77777777" w:rsidR="001D2C35" w:rsidRPr="00113D0A" w:rsidRDefault="0016666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7472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 w:rsidRPr="00391C9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 w:rsidRPr="00391C90">
        <w:rPr>
          <w:rFonts w:ascii="Arial" w:hAnsi="Arial" w:cs="Arial"/>
          <w:sz w:val="18"/>
        </w:rPr>
        <w:t xml:space="preserve">Other (specify) </w:t>
      </w:r>
      <w:sdt>
        <w:sdtPr>
          <w:rPr>
            <w:rFonts w:ascii="Arial" w:hAnsi="Arial" w:cs="Arial"/>
            <w:sz w:val="18"/>
            <w:u w:val="single"/>
          </w:rPr>
          <w:id w:val="1585181134"/>
          <w:showingPlcHdr/>
          <w:text/>
        </w:sdtPr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2D2D9AD8" w14:textId="77777777" w:rsidR="001D2C35" w:rsidRPr="00C85A1C" w:rsidRDefault="001D2C35">
      <w:pPr>
        <w:rPr>
          <w:rFonts w:ascii="Arial" w:hAnsi="Arial" w:cs="Arial"/>
          <w:sz w:val="18"/>
        </w:rPr>
      </w:pPr>
    </w:p>
    <w:p w14:paraId="499A1328" w14:textId="77777777" w:rsidR="00C547B7" w:rsidRDefault="00C547B7">
      <w:pPr>
        <w:rPr>
          <w:rFonts w:ascii="Arial" w:hAnsi="Arial" w:cs="Arial"/>
          <w:b/>
          <w:sz w:val="20"/>
        </w:rPr>
      </w:pPr>
    </w:p>
    <w:p w14:paraId="36DDB255" w14:textId="77777777" w:rsidR="00C547B7" w:rsidRDefault="001D2C35">
      <w:pPr>
        <w:rPr>
          <w:rFonts w:ascii="Arial" w:hAnsi="Arial" w:cs="Arial"/>
          <w:b/>
          <w:sz w:val="20"/>
        </w:rPr>
      </w:pPr>
      <w:r w:rsidRPr="00391C90">
        <w:rPr>
          <w:rFonts w:ascii="Arial" w:hAnsi="Arial" w:cs="Arial"/>
          <w:b/>
          <w:sz w:val="20"/>
        </w:rPr>
        <w:t xml:space="preserve">(15) </w:t>
      </w:r>
      <w:r w:rsidR="00070C87">
        <w:rPr>
          <w:rFonts w:ascii="Arial" w:hAnsi="Arial" w:cs="Arial"/>
          <w:b/>
          <w:sz w:val="20"/>
        </w:rPr>
        <w:t>R</w:t>
      </w:r>
      <w:r w:rsidRPr="00391C90">
        <w:rPr>
          <w:rFonts w:ascii="Arial" w:hAnsi="Arial" w:cs="Arial"/>
          <w:b/>
          <w:sz w:val="20"/>
        </w:rPr>
        <w:t>eferees</w:t>
      </w:r>
    </w:p>
    <w:p w14:paraId="720F47AF" w14:textId="26A23205" w:rsidR="001D2C35" w:rsidRDefault="001D2C35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 </w:t>
      </w:r>
      <w:r w:rsidRPr="00E2761E">
        <w:rPr>
          <w:rFonts w:ascii="Arial" w:hAnsi="Arial" w:cs="Arial"/>
          <w:sz w:val="18"/>
        </w:rPr>
        <w:t>You</w:t>
      </w:r>
      <w:r w:rsidR="00070C87">
        <w:rPr>
          <w:rFonts w:ascii="Arial" w:hAnsi="Arial" w:cs="Arial"/>
          <w:sz w:val="18"/>
        </w:rPr>
        <w:t xml:space="preserve"> shall</w:t>
      </w:r>
      <w:r w:rsidRPr="00E2761E">
        <w:rPr>
          <w:rFonts w:ascii="Arial" w:hAnsi="Arial" w:cs="Arial"/>
          <w:sz w:val="18"/>
        </w:rPr>
        <w:t xml:space="preserve"> request for the recommendation letters </w:t>
      </w:r>
      <w:r w:rsidR="00506CF4" w:rsidRPr="00E2761E">
        <w:rPr>
          <w:rFonts w:ascii="Arial" w:hAnsi="Arial" w:cs="Arial"/>
          <w:sz w:val="18"/>
        </w:rPr>
        <w:t xml:space="preserve">by </w:t>
      </w:r>
      <w:r w:rsidRPr="00E2761E">
        <w:rPr>
          <w:rFonts w:ascii="Arial" w:hAnsi="Arial" w:cs="Arial"/>
          <w:sz w:val="18"/>
        </w:rPr>
        <w:t>yourself.</w:t>
      </w:r>
      <w:r w:rsidR="00151310">
        <w:rPr>
          <w:rFonts w:ascii="Arial" w:hAnsi="Arial" w:cs="Arial"/>
          <w:sz w:val="18"/>
        </w:rPr>
        <w:t xml:space="preserve"> If it’s not attached to your application please tick the relevant box.</w:t>
      </w:r>
      <w:r w:rsidR="006C1C57">
        <w:rPr>
          <w:rFonts w:ascii="Arial" w:hAnsi="Arial" w:cs="Arial"/>
          <w:sz w:val="18"/>
        </w:rPr>
        <w:t xml:space="preserve"> Please make sure that the recommendation letters sent by referees directly to the program’s office can arrive before the deadline.</w:t>
      </w:r>
    </w:p>
    <w:p w14:paraId="4F3DF87D" w14:textId="77777777" w:rsidR="00151310" w:rsidRPr="00E2761E" w:rsidRDefault="00151310">
      <w:pPr>
        <w:rPr>
          <w:rFonts w:ascii="Arial" w:hAnsi="Arial" w:cs="Arial"/>
          <w:sz w:val="18"/>
        </w:rPr>
      </w:pPr>
    </w:p>
    <w:p w14:paraId="1772AD41" w14:textId="77777777" w:rsidR="00070C87" w:rsidRDefault="00070C87" w:rsidP="00070C87">
      <w:pPr>
        <w:pStyle w:val="ad"/>
        <w:numPr>
          <w:ilvl w:val="0"/>
          <w:numId w:val="3"/>
        </w:numPr>
        <w:tabs>
          <w:tab w:val="left" w:pos="567"/>
          <w:tab w:val="left" w:pos="4253"/>
          <w:tab w:val="left" w:pos="6946"/>
        </w:tabs>
        <w:ind w:left="284" w:hanging="142"/>
        <w:rPr>
          <w:rFonts w:ascii="Arial" w:hAnsi="Arial" w:cs="Arial"/>
          <w:sz w:val="18"/>
        </w:rPr>
      </w:pPr>
      <w:r w:rsidRPr="00070C87">
        <w:rPr>
          <w:rFonts w:ascii="Arial" w:hAnsi="Arial" w:cs="Arial"/>
          <w:sz w:val="18"/>
        </w:rPr>
        <w:t>N</w:t>
      </w:r>
      <w:r>
        <w:rPr>
          <w:rFonts w:ascii="Arial" w:hAnsi="Arial" w:cs="Arial"/>
          <w:sz w:val="18"/>
        </w:rPr>
        <w:t>ame:</w:t>
      </w:r>
      <w:r w:rsidR="001D2C35" w:rsidRPr="00070C87">
        <w:rPr>
          <w:rFonts w:ascii="Arial" w:hAnsi="Arial" w:cs="Arial"/>
          <w:sz w:val="18"/>
        </w:rPr>
        <w:t xml:space="preserve">   </w:t>
      </w:r>
      <w:sdt>
        <w:sdtPr>
          <w:id w:val="1598761225"/>
          <w:showingPlcHdr/>
          <w:text/>
        </w:sdtPr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1551145106"/>
          <w:showingPlcHdr/>
          <w:text/>
        </w:sdtPr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 xml:space="preserve"> </w:t>
      </w:r>
      <w:r w:rsidR="001D2C35" w:rsidRPr="00070C87">
        <w:rPr>
          <w:rFonts w:ascii="Arial" w:hAnsi="Arial" w:cs="Arial"/>
          <w:sz w:val="18"/>
        </w:rPr>
        <w:tab/>
        <w:t xml:space="preserve">E-mail: </w:t>
      </w:r>
      <w:sdt>
        <w:sdtPr>
          <w:id w:val="1232264820"/>
          <w:showingPlcHdr/>
          <w:text/>
        </w:sdtPr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56D41EC" w14:textId="77777777" w:rsidR="00070C87" w:rsidRPr="00151310" w:rsidRDefault="00166660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995144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 xml:space="preserve">I have requested </w:t>
      </w:r>
      <w:r w:rsidR="00151310">
        <w:rPr>
          <w:rFonts w:ascii="Arial" w:hAnsi="Arial" w:cs="Arial"/>
          <w:sz w:val="18"/>
          <w:lang w:val="en-AU"/>
        </w:rPr>
        <w:t>the referee to send the letter directly to the program’s office.</w:t>
      </w:r>
    </w:p>
    <w:p w14:paraId="6B86D41F" w14:textId="77777777" w:rsidR="001D2C35" w:rsidRPr="00070C87" w:rsidRDefault="00070C87" w:rsidP="00070C87">
      <w:pPr>
        <w:pStyle w:val="ad"/>
        <w:numPr>
          <w:ilvl w:val="0"/>
          <w:numId w:val="3"/>
        </w:numPr>
        <w:tabs>
          <w:tab w:val="left" w:pos="567"/>
          <w:tab w:val="left" w:pos="4253"/>
          <w:tab w:val="left" w:pos="6946"/>
        </w:tabs>
        <w:ind w:left="284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  <w:r w:rsidR="001D2C35" w:rsidRPr="00070C87">
        <w:rPr>
          <w:rFonts w:ascii="Arial" w:hAnsi="Arial" w:cs="Arial"/>
          <w:sz w:val="18"/>
        </w:rPr>
        <w:t xml:space="preserve"> </w:t>
      </w:r>
      <w:sdt>
        <w:sdtPr>
          <w:id w:val="-1285652319"/>
          <w:showingPlcHdr/>
          <w:text/>
        </w:sdtPr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37513343"/>
          <w:showingPlcHdr/>
          <w:text/>
        </w:sdtPr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E-mail:  </w:t>
      </w:r>
      <w:sdt>
        <w:sdtPr>
          <w:id w:val="385618304"/>
          <w:showingPlcHdr/>
          <w:text/>
        </w:sdtPr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E849DDA" w14:textId="77777777" w:rsidR="00151310" w:rsidRPr="00151310" w:rsidRDefault="00166660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-354653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>I have requested the referee to send the letter directly to the program</w:t>
      </w:r>
      <w:r w:rsidR="00151310">
        <w:rPr>
          <w:rFonts w:ascii="Arial" w:hAnsi="Arial" w:cs="Arial"/>
          <w:sz w:val="18"/>
          <w:lang w:val="en-AU"/>
        </w:rPr>
        <w:t>’s office</w:t>
      </w:r>
      <w:r w:rsidR="00151310" w:rsidRPr="00151310">
        <w:rPr>
          <w:rFonts w:ascii="Arial" w:hAnsi="Arial" w:cs="Arial"/>
          <w:sz w:val="18"/>
          <w:lang w:val="en-AU"/>
        </w:rPr>
        <w:t>.</w:t>
      </w:r>
    </w:p>
    <w:p w14:paraId="30A87FF3" w14:textId="77777777" w:rsidR="001D2C35" w:rsidRPr="00151310" w:rsidRDefault="001D2C35">
      <w:pPr>
        <w:rPr>
          <w:rFonts w:ascii="Arial" w:hAnsi="Arial" w:cs="Arial"/>
          <w:sz w:val="18"/>
          <w:lang w:val="en-AU"/>
        </w:rPr>
      </w:pPr>
    </w:p>
    <w:p w14:paraId="4B415941" w14:textId="77777777" w:rsidR="002F6791" w:rsidRDefault="001D2C35" w:rsidP="00E563DB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(16)  How did you </w:t>
      </w:r>
      <w:r w:rsidR="002F6791">
        <w:rPr>
          <w:rFonts w:ascii="Arial" w:hAnsi="Arial" w:cs="Arial"/>
          <w:b/>
          <w:sz w:val="20"/>
        </w:rPr>
        <w:t>know</w:t>
      </w:r>
      <w:r w:rsidRPr="00391C90">
        <w:rPr>
          <w:rFonts w:ascii="Arial" w:hAnsi="Arial" w:cs="Arial"/>
          <w:b/>
          <w:sz w:val="20"/>
        </w:rPr>
        <w:t xml:space="preserve"> about our program</w:t>
      </w:r>
      <w:r w:rsidRPr="00E2761E">
        <w:rPr>
          <w:rFonts w:ascii="Arial" w:hAnsi="Arial" w:cs="Arial"/>
          <w:sz w:val="18"/>
        </w:rPr>
        <w:t xml:space="preserve">? </w:t>
      </w:r>
    </w:p>
    <w:p w14:paraId="2509F37F" w14:textId="7AE9D0AF" w:rsidR="001D2C35" w:rsidRPr="00E2761E" w:rsidRDefault="001D2C35" w:rsidP="00E563DB">
      <w:pPr>
        <w:rPr>
          <w:rFonts w:ascii="Arial" w:hAnsi="Arial" w:cs="Arial"/>
          <w:sz w:val="18"/>
        </w:rPr>
      </w:pPr>
      <w:r w:rsidRPr="00E2761E">
        <w:rPr>
          <w:rFonts w:ascii="Arial" w:hAnsi="Arial" w:cs="Arial"/>
          <w:sz w:val="18"/>
        </w:rPr>
        <w:t xml:space="preserve">We would appreciate </w:t>
      </w:r>
      <w:r w:rsidR="0008264B" w:rsidRPr="00E2761E">
        <w:rPr>
          <w:rFonts w:ascii="Arial" w:hAnsi="Arial" w:cs="Arial"/>
          <w:sz w:val="18"/>
        </w:rPr>
        <w:t xml:space="preserve">if you not only </w:t>
      </w:r>
      <w:r w:rsidR="006C1C57">
        <w:rPr>
          <w:rFonts w:ascii="Arial" w:hAnsi="Arial" w:cs="Arial"/>
          <w:sz w:val="18"/>
        </w:rPr>
        <w:t>tick</w:t>
      </w:r>
      <w:r w:rsidR="0008264B" w:rsidRPr="00E2761E">
        <w:rPr>
          <w:rFonts w:ascii="Arial" w:hAnsi="Arial" w:cs="Arial"/>
          <w:sz w:val="18"/>
        </w:rPr>
        <w:t xml:space="preserve"> </w:t>
      </w:r>
      <w:r w:rsidR="00151310">
        <w:rPr>
          <w:rFonts w:ascii="Arial" w:hAnsi="Arial" w:cs="Arial"/>
          <w:sz w:val="18"/>
        </w:rPr>
        <w:t>a box</w:t>
      </w:r>
      <w:r w:rsidR="0008264B" w:rsidRPr="00E2761E">
        <w:rPr>
          <w:rFonts w:ascii="Arial" w:hAnsi="Arial" w:cs="Arial"/>
          <w:sz w:val="18"/>
        </w:rPr>
        <w:t>, but also provide some</w:t>
      </w:r>
      <w:r w:rsidR="00274FD2">
        <w:rPr>
          <w:rFonts w:ascii="Arial" w:hAnsi="Arial" w:cs="Arial"/>
          <w:sz w:val="18"/>
        </w:rPr>
        <w:t xml:space="preserve"> further</w:t>
      </w:r>
      <w:r w:rsidR="0008264B" w:rsidRPr="00E2761E">
        <w:rPr>
          <w:rFonts w:ascii="Arial" w:hAnsi="Arial" w:cs="Arial"/>
          <w:sz w:val="18"/>
        </w:rPr>
        <w:t xml:space="preserve"> details</w:t>
      </w:r>
      <w:r w:rsidRPr="00E2761E">
        <w:rPr>
          <w:rFonts w:ascii="Arial" w:hAnsi="Arial" w:cs="Arial"/>
          <w:sz w:val="18"/>
        </w:rPr>
        <w:t>.</w:t>
      </w:r>
    </w:p>
    <w:p w14:paraId="09CF23A9" w14:textId="77777777" w:rsidR="001D2C35" w:rsidRDefault="001D2C35">
      <w:pPr>
        <w:rPr>
          <w:rFonts w:ascii="Arial" w:hAnsi="Arial" w:cs="Arial"/>
          <w:sz w:val="18"/>
        </w:rPr>
      </w:pPr>
    </w:p>
    <w:p w14:paraId="6A97B9AC" w14:textId="6B377A08" w:rsidR="001D2C35" w:rsidRDefault="00166660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674413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1.e</w:t>
      </w:r>
      <w:r w:rsidR="001D2C35">
        <w:rPr>
          <w:rFonts w:ascii="Arial" w:hAnsi="Arial" w:cs="Arial" w:hint="eastAsia"/>
          <w:sz w:val="18"/>
        </w:rPr>
        <w:t>3</w:t>
      </w:r>
      <w:r w:rsidR="001D2C35">
        <w:rPr>
          <w:rFonts w:ascii="Arial" w:hAnsi="Arial" w:cs="Arial"/>
          <w:sz w:val="18"/>
        </w:rPr>
        <w:t xml:space="preserve"> home page</w:t>
      </w:r>
      <w:r w:rsidR="00C547B7">
        <w:rPr>
          <w:rFonts w:ascii="Arial" w:hAnsi="Arial" w:cs="Arial"/>
          <w:sz w:val="18"/>
        </w:rPr>
        <w:t xml:space="preserve">                             </w:t>
      </w:r>
      <w:r w:rsidR="0008264B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998006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547B7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2</w:t>
      </w:r>
      <w:r w:rsidR="00C547B7">
        <w:rPr>
          <w:rFonts w:ascii="Arial" w:hAnsi="Arial" w:cs="Arial"/>
          <w:sz w:val="18"/>
        </w:rPr>
        <w:t>.Met professors/</w:t>
      </w:r>
      <w:r w:rsidR="001D2C35">
        <w:rPr>
          <w:rFonts w:ascii="Arial" w:hAnsi="Arial" w:cs="Arial"/>
          <w:sz w:val="18"/>
        </w:rPr>
        <w:t>students from HU at international event etc.</w:t>
      </w:r>
    </w:p>
    <w:p w14:paraId="59BAECED" w14:textId="133001D8" w:rsidR="001D2C35" w:rsidRDefault="00166660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2044475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3</w:t>
      </w:r>
      <w:r w:rsidR="00C547B7">
        <w:rPr>
          <w:rFonts w:ascii="Arial" w:hAnsi="Arial" w:cs="Arial"/>
          <w:sz w:val="18"/>
        </w:rPr>
        <w:t>.</w:t>
      </w:r>
      <w:r w:rsidR="0008264B">
        <w:rPr>
          <w:rFonts w:ascii="Arial" w:hAnsi="Arial" w:cs="Arial"/>
          <w:sz w:val="18"/>
        </w:rPr>
        <w:t>During</w:t>
      </w:r>
      <w:r w:rsidR="001D2C35">
        <w:rPr>
          <w:rFonts w:ascii="Arial" w:hAnsi="Arial" w:cs="Arial" w:hint="eastAsia"/>
          <w:sz w:val="18"/>
        </w:rPr>
        <w:t xml:space="preserve"> an internship/</w:t>
      </w:r>
      <w:r w:rsidR="001D2C35">
        <w:rPr>
          <w:rFonts w:ascii="Arial" w:hAnsi="Arial" w:cs="Arial"/>
          <w:sz w:val="18"/>
        </w:rPr>
        <w:t>exchange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program at HU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106464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4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 xml:space="preserve">Was advised by </w:t>
      </w:r>
      <w:r w:rsidR="00C547B7">
        <w:rPr>
          <w:rFonts w:ascii="Arial" w:hAnsi="Arial" w:cs="Arial"/>
          <w:sz w:val="18"/>
        </w:rPr>
        <w:t xml:space="preserve">the </w:t>
      </w:r>
      <w:r w:rsidR="001D2C35">
        <w:rPr>
          <w:rFonts w:ascii="Arial" w:hAnsi="Arial" w:cs="Arial"/>
          <w:sz w:val="18"/>
        </w:rPr>
        <w:t>supervisor at</w:t>
      </w:r>
      <w:r w:rsidR="001D2C35">
        <w:rPr>
          <w:rFonts w:ascii="Arial" w:hAnsi="Arial" w:cs="Arial" w:hint="eastAsia"/>
          <w:sz w:val="18"/>
        </w:rPr>
        <w:t xml:space="preserve"> home university</w:t>
      </w:r>
    </w:p>
    <w:p w14:paraId="73201A15" w14:textId="66F737EE" w:rsidR="001D2C35" w:rsidRDefault="00166660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665555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5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>Was advised by peers</w:t>
      </w:r>
      <w:r w:rsidR="001D2C35">
        <w:rPr>
          <w:rFonts w:ascii="Arial" w:hAnsi="Arial" w:cs="Arial"/>
          <w:sz w:val="18"/>
        </w:rPr>
        <w:t>/senior students</w:t>
      </w:r>
      <w:r w:rsidR="00C547B7">
        <w:rPr>
          <w:rFonts w:ascii="Arial" w:hAnsi="Arial" w:cs="Arial"/>
          <w:sz w:val="18"/>
        </w:rPr>
        <w:t xml:space="preserve">       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752728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6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 xml:space="preserve">Saw a </w:t>
      </w:r>
      <w:r w:rsidR="001D2C35">
        <w:rPr>
          <w:rFonts w:ascii="Arial" w:hAnsi="Arial" w:cs="Arial"/>
          <w:sz w:val="18"/>
        </w:rPr>
        <w:t>brochure/announcement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at home university</w:t>
      </w:r>
    </w:p>
    <w:p w14:paraId="31959D9A" w14:textId="38B41709" w:rsidR="00C547B7" w:rsidRDefault="00166660" w:rsidP="00274FD2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590513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274FD2">
        <w:rPr>
          <w:rFonts w:ascii="Arial" w:hAnsi="Arial" w:cs="Arial"/>
          <w:sz w:val="18"/>
        </w:rPr>
        <w:t>7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 xml:space="preserve">At </w:t>
      </w:r>
      <w:r w:rsidR="00274FD2">
        <w:rPr>
          <w:rFonts w:ascii="Arial" w:hAnsi="Arial" w:cs="Arial"/>
          <w:sz w:val="18"/>
        </w:rPr>
        <w:t xml:space="preserve">a </w:t>
      </w:r>
      <w:r w:rsidR="001D2C35">
        <w:rPr>
          <w:rFonts w:ascii="Arial" w:hAnsi="Arial" w:cs="Arial"/>
          <w:sz w:val="18"/>
        </w:rPr>
        <w:t>study abroad/ study in Japan fair etc.</w:t>
      </w:r>
      <w:r w:rsidR="00C547B7">
        <w:rPr>
          <w:rFonts w:ascii="Arial" w:hAnsi="Arial" w:cs="Arial"/>
          <w:sz w:val="18"/>
        </w:rPr>
        <w:t xml:space="preserve">     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858930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proofErr w:type="gramStart"/>
      <w:r w:rsidR="00C547B7">
        <w:rPr>
          <w:rFonts w:ascii="Arial" w:hAnsi="Arial" w:cs="Arial"/>
          <w:sz w:val="18"/>
        </w:rPr>
        <w:t>8.</w:t>
      </w:r>
      <w:r w:rsidR="001D2C35">
        <w:rPr>
          <w:rFonts w:ascii="Arial" w:hAnsi="Arial" w:cs="Arial"/>
          <w:sz w:val="18"/>
        </w:rPr>
        <w:t>Checked</w:t>
      </w:r>
      <w:proofErr w:type="gramEnd"/>
      <w:r w:rsidR="001D2C35">
        <w:rPr>
          <w:rFonts w:ascii="Arial" w:hAnsi="Arial" w:cs="Arial"/>
          <w:sz w:val="18"/>
        </w:rPr>
        <w:t xml:space="preserve"> re</w:t>
      </w:r>
      <w:r w:rsidR="00C547B7">
        <w:rPr>
          <w:rFonts w:ascii="Arial" w:hAnsi="Arial" w:cs="Arial"/>
          <w:sz w:val="18"/>
        </w:rPr>
        <w:t xml:space="preserve">lated </w:t>
      </w:r>
      <w:r w:rsidR="004C0C19">
        <w:rPr>
          <w:rFonts w:ascii="Arial" w:hAnsi="Arial" w:cs="Arial"/>
          <w:sz w:val="18"/>
        </w:rPr>
        <w:t xml:space="preserve">to study abroad or </w:t>
      </w:r>
      <w:r w:rsidR="00C547B7">
        <w:rPr>
          <w:rFonts w:ascii="Arial" w:hAnsi="Arial" w:cs="Arial"/>
          <w:sz w:val="18"/>
        </w:rPr>
        <w:t>Japan</w:t>
      </w:r>
      <w:r w:rsidR="004C0C19">
        <w:rPr>
          <w:rFonts w:ascii="Arial" w:hAnsi="Arial" w:cs="Arial"/>
          <w:sz w:val="18"/>
        </w:rPr>
        <w:t xml:space="preserve"> resources</w:t>
      </w:r>
      <w:r w:rsidR="00C547B7">
        <w:rPr>
          <w:rFonts w:ascii="Arial" w:hAnsi="Arial" w:cs="Arial"/>
          <w:sz w:val="18"/>
        </w:rPr>
        <w:t xml:space="preserve"> online</w:t>
      </w:r>
    </w:p>
    <w:p w14:paraId="5179DDB1" w14:textId="77777777" w:rsidR="00C547B7" w:rsidRDefault="00166660" w:rsidP="00C547B7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547B7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9.Other</w:t>
      </w:r>
    </w:p>
    <w:p w14:paraId="5D0632E9" w14:textId="77777777" w:rsidR="00274FD2" w:rsidRDefault="00274FD2" w:rsidP="00C547B7">
      <w:pPr>
        <w:rPr>
          <w:rFonts w:ascii="Arial" w:hAnsi="Arial" w:cs="Arial"/>
          <w:b/>
          <w:sz w:val="18"/>
        </w:rPr>
      </w:pPr>
    </w:p>
    <w:p w14:paraId="4B3ABA5F" w14:textId="105F9176" w:rsidR="001D2C35" w:rsidRPr="008D3359" w:rsidRDefault="0094545A" w:rsidP="00C547B7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dditional d</w:t>
      </w:r>
      <w:r w:rsidR="001D2C35" w:rsidRPr="0008264B">
        <w:rPr>
          <w:rFonts w:ascii="Arial" w:hAnsi="Arial" w:cs="Arial" w:hint="eastAsia"/>
          <w:b/>
          <w:sz w:val="18"/>
        </w:rPr>
        <w:t>etails:</w:t>
      </w:r>
      <w:r w:rsidR="001D2C35"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showingPlcHdr/>
          <w:text/>
        </w:sdtPr>
        <w:sdtContent>
          <w:r w:rsidR="001D2C35"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70CBE02" w14:textId="77777777" w:rsidR="001D2C35" w:rsidRDefault="001D2C35">
      <w:pPr>
        <w:rPr>
          <w:rFonts w:ascii="Arial" w:hAnsi="Arial" w:cs="Arial"/>
          <w:sz w:val="18"/>
        </w:rPr>
      </w:pPr>
    </w:p>
    <w:p w14:paraId="2EE210FE" w14:textId="77777777" w:rsidR="001D2C35" w:rsidRDefault="001D2C35">
      <w:pPr>
        <w:rPr>
          <w:rFonts w:ascii="Arial" w:hAnsi="Arial" w:cs="Arial"/>
          <w:sz w:val="18"/>
        </w:rPr>
      </w:pPr>
    </w:p>
    <w:p w14:paraId="31B2B7F1" w14:textId="76ABCDA9" w:rsidR="001D2C35" w:rsidRPr="00391C90" w:rsidRDefault="002F67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17)  Contact person in </w:t>
      </w:r>
      <w:r w:rsidR="00274FD2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 xml:space="preserve">our </w:t>
      </w:r>
      <w:r w:rsidR="00274FD2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ome </w:t>
      </w:r>
      <w:r w:rsidR="00274FD2">
        <w:rPr>
          <w:rFonts w:ascii="Arial" w:hAnsi="Arial" w:cs="Arial"/>
          <w:b/>
          <w:sz w:val="20"/>
        </w:rPr>
        <w:t>c</w:t>
      </w:r>
      <w:r w:rsidR="001D2C35" w:rsidRPr="00391C90">
        <w:rPr>
          <w:rFonts w:ascii="Arial" w:hAnsi="Arial" w:cs="Arial"/>
          <w:b/>
          <w:sz w:val="20"/>
        </w:rPr>
        <w:t>ountry</w:t>
      </w:r>
      <w:r w:rsidR="00E2761E">
        <w:rPr>
          <w:rFonts w:ascii="Arial" w:hAnsi="Arial" w:cs="Arial"/>
          <w:b/>
          <w:sz w:val="20"/>
        </w:rPr>
        <w:t xml:space="preserve"> </w:t>
      </w:r>
    </w:p>
    <w:p w14:paraId="30475FF5" w14:textId="77777777" w:rsidR="001D2C35" w:rsidRDefault="001D2C35">
      <w:pPr>
        <w:rPr>
          <w:rFonts w:ascii="Arial" w:hAnsi="Arial" w:cs="Arial"/>
          <w:sz w:val="18"/>
        </w:rPr>
      </w:pPr>
    </w:p>
    <w:p w14:paraId="3D3917D1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:  </w:t>
      </w:r>
      <w:sdt>
        <w:sdtPr>
          <w:rPr>
            <w:rFonts w:ascii="Arial" w:hAnsi="Arial" w:cs="Arial"/>
            <w:sz w:val="18"/>
          </w:rPr>
          <w:id w:val="-1252591570"/>
          <w:showingPlcHdr/>
          <w:text/>
        </w:sdtPr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Relationship with you:  </w:t>
      </w:r>
      <w:sdt>
        <w:sdtPr>
          <w:rPr>
            <w:rFonts w:ascii="Arial" w:hAnsi="Arial" w:cs="Arial"/>
            <w:sz w:val="18"/>
          </w:rPr>
          <w:id w:val="92834396"/>
          <w:showingPlcHdr/>
          <w:text/>
        </w:sdtPr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2537049" w14:textId="77777777" w:rsidR="001D2C35" w:rsidRDefault="001D2C35">
      <w:pPr>
        <w:rPr>
          <w:rFonts w:ascii="Arial" w:hAnsi="Arial" w:cs="Arial"/>
          <w:sz w:val="18"/>
        </w:rPr>
      </w:pPr>
    </w:p>
    <w:p w14:paraId="660785AC" w14:textId="77777777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dress:  </w:t>
      </w:r>
      <w:sdt>
        <w:sdtPr>
          <w:rPr>
            <w:rFonts w:ascii="Arial" w:hAnsi="Arial" w:cs="Arial"/>
            <w:sz w:val="18"/>
          </w:rPr>
          <w:id w:val="1685473822"/>
          <w:showingPlcHdr/>
          <w:text/>
        </w:sdtPr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99FF991" w14:textId="77777777" w:rsidR="001D2C35" w:rsidRDefault="001D2C35">
      <w:pPr>
        <w:rPr>
          <w:rFonts w:ascii="Arial" w:hAnsi="Arial" w:cs="Arial"/>
          <w:sz w:val="18"/>
        </w:rPr>
      </w:pPr>
    </w:p>
    <w:p w14:paraId="1936009A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/Fax:  </w:t>
      </w:r>
      <w:sdt>
        <w:sdtPr>
          <w:rPr>
            <w:rFonts w:ascii="Arial" w:hAnsi="Arial" w:cs="Arial"/>
            <w:sz w:val="18"/>
          </w:rPr>
          <w:id w:val="-190691239"/>
          <w:showingPlcHdr/>
          <w:text/>
        </w:sdtPr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-1008906482"/>
          <w:showingPlcHdr/>
          <w:text/>
        </w:sdtPr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7C1CE04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14:paraId="7109408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0AFD430D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10212A1" w14:textId="77777777"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 xml:space="preserve">Date submitted  </w:t>
      </w:r>
      <w:bookmarkStart w:id="1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1"/>
    </w:p>
    <w:p w14:paraId="37917A3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630A4DA5" w14:textId="77777777" w:rsidR="001D2C35" w:rsidRPr="000475E6" w:rsidRDefault="001D2C35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14:paraId="1D519F97" w14:textId="77777777" w:rsidR="001D2C35" w:rsidRPr="000475E6" w:rsidRDefault="00E2761E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tal address for submitting the </w:t>
      </w:r>
      <w:r>
        <w:rPr>
          <w:rFonts w:ascii="Arial" w:hAnsi="Arial" w:cs="Arial" w:hint="eastAsia"/>
          <w:sz w:val="18"/>
        </w:rPr>
        <w:t>application documents</w:t>
      </w:r>
      <w:r>
        <w:rPr>
          <w:rFonts w:ascii="Arial" w:hAnsi="Arial" w:cs="Arial"/>
          <w:sz w:val="18"/>
        </w:rPr>
        <w:t>:</w:t>
      </w:r>
    </w:p>
    <w:p w14:paraId="5F6425DE" w14:textId="53AD8B57" w:rsidR="001D2C35" w:rsidRPr="000475E6" w:rsidRDefault="00B51AD7" w:rsidP="00B51AD7">
      <w:pPr>
        <w:keepNext/>
        <w:keepLines/>
        <w:pBdr>
          <w:top w:val="double" w:sz="4" w:space="1" w:color="auto"/>
        </w:pBdr>
        <w:tabs>
          <w:tab w:val="left" w:pos="79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00D9077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3)</w:t>
      </w:r>
    </w:p>
    <w:p w14:paraId="436BDE67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58)</w:t>
      </w:r>
    </w:p>
    <w:p w14:paraId="1C3FDF9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14:paraId="5971C3AD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14:paraId="7C6CAE8B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14:paraId="7070FD82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14:paraId="39BA5D89" w14:textId="77777777" w:rsidR="001D2C35" w:rsidRPr="00D36C13" w:rsidRDefault="001D2C35" w:rsidP="00E563DB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14:paraId="3DA32D9B" w14:textId="77777777" w:rsidR="001D2C35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8196F2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</w:p>
    <w:p w14:paraId="42CAB8FC" w14:textId="77777777" w:rsidR="001D2C35" w:rsidRPr="00166E2B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62778C1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 I   To be filled out by professor who accepts the applicant </w:t>
      </w:r>
    </w:p>
    <w:p w14:paraId="635082D1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B76BC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e to accept this applicant as a master/doctoral student under my supervision</w:t>
      </w:r>
      <w:r w:rsidR="0008264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During the applicant’s </w:t>
      </w:r>
      <w:r w:rsidRPr="001461C9">
        <w:rPr>
          <w:rFonts w:ascii="Arial" w:hAnsi="Arial" w:cs="Arial"/>
          <w:sz w:val="18"/>
        </w:rPr>
        <w:t>enrolment</w:t>
      </w:r>
      <w:r w:rsidR="0008264B">
        <w:rPr>
          <w:rFonts w:ascii="Arial" w:hAnsi="Arial" w:cs="Arial"/>
          <w:sz w:val="18"/>
        </w:rPr>
        <w:t xml:space="preserve"> </w:t>
      </w:r>
      <w:r w:rsidRPr="001461C9">
        <w:rPr>
          <w:rFonts w:ascii="Arial" w:hAnsi="Arial" w:cs="Arial"/>
          <w:sz w:val="18"/>
        </w:rPr>
        <w:t xml:space="preserve">I </w:t>
      </w:r>
      <w:r w:rsidRPr="00406EC8">
        <w:rPr>
          <w:rFonts w:ascii="Arial" w:hAnsi="Arial" w:cs="Arial"/>
          <w:sz w:val="18"/>
        </w:rPr>
        <w:t>will act as his/her contact person in Japan</w:t>
      </w:r>
      <w:r w:rsidRPr="00584A1E">
        <w:rPr>
          <w:rFonts w:ascii="Arial" w:hAnsi="Arial" w:cs="Arial"/>
          <w:sz w:val="18"/>
        </w:rPr>
        <w:t xml:space="preserve"> in case he/she is involved in some incidents and accidents.  </w:t>
      </w:r>
    </w:p>
    <w:p w14:paraId="71ADD78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35323F05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08264B">
        <w:rPr>
          <w:rFonts w:ascii="Arial" w:hAnsi="Arial" w:cs="Arial"/>
          <w:sz w:val="18"/>
        </w:rPr>
        <w:t>ame:</w:t>
      </w:r>
    </w:p>
    <w:p w14:paraId="63A868B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EC66D1A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boratory:</w:t>
      </w:r>
    </w:p>
    <w:p w14:paraId="2D546DD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B0794F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E9E3B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ature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03D1376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480B92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II  To be signed by Chairman of the Division the above professor belongs </w:t>
      </w:r>
      <w:r>
        <w:rPr>
          <w:rFonts w:ascii="Arial" w:hAnsi="Arial" w:cs="Arial"/>
          <w:b/>
          <w:bCs/>
          <w:sz w:val="18"/>
        </w:rPr>
        <w:t>to after the applicant is accepted by the professor above</w:t>
      </w:r>
      <w:r w:rsidRPr="00635D84">
        <w:rPr>
          <w:rFonts w:ascii="Arial" w:hAnsi="Arial" w:cs="Arial"/>
          <w:b/>
          <w:bCs/>
          <w:sz w:val="18"/>
        </w:rPr>
        <w:t xml:space="preserve">.  </w:t>
      </w:r>
    </w:p>
    <w:p w14:paraId="42F091A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1023D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the Division.</w:t>
      </w:r>
    </w:p>
    <w:p w14:paraId="603C7C3F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B77681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EE1D13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14:paraId="3824ED8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BB9EC5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14:paraId="26AD000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5E6E362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15AE147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1D2C35" w:rsidSect="00070C87">
      <w:headerReference w:type="default" r:id="rId9"/>
      <w:pgSz w:w="11906" w:h="16838"/>
      <w:pgMar w:top="1418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6C47" w14:textId="77777777" w:rsidR="00C6608C" w:rsidRDefault="00C6608C">
      <w:r>
        <w:separator/>
      </w:r>
    </w:p>
  </w:endnote>
  <w:endnote w:type="continuationSeparator" w:id="0">
    <w:p w14:paraId="0F479610" w14:textId="77777777" w:rsidR="00C6608C" w:rsidRDefault="00C6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6410B" w14:textId="77777777" w:rsidR="00C6608C" w:rsidRDefault="00C6608C">
      <w:r>
        <w:separator/>
      </w:r>
    </w:p>
  </w:footnote>
  <w:footnote w:type="continuationSeparator" w:id="0">
    <w:p w14:paraId="2CC72C54" w14:textId="77777777" w:rsidR="00C6608C" w:rsidRDefault="00C6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3BF5" w14:textId="77777777" w:rsidR="00166660" w:rsidRDefault="0016666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456D"/>
    <w:multiLevelType w:val="hybridMultilevel"/>
    <w:tmpl w:val="F2CE86BA"/>
    <w:lvl w:ilvl="0" w:tplc="82C2CDB4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E5"/>
    <w:multiLevelType w:val="hybridMultilevel"/>
    <w:tmpl w:val="D7FC68D4"/>
    <w:lvl w:ilvl="0" w:tplc="5A2EF4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7C26D9"/>
    <w:multiLevelType w:val="multilevel"/>
    <w:tmpl w:val="0F3CDDC4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71DD"/>
    <w:multiLevelType w:val="hybridMultilevel"/>
    <w:tmpl w:val="E47E6B6E"/>
    <w:lvl w:ilvl="0" w:tplc="90C8CE32">
      <w:start w:val="7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lRD/upRSjOA+oHLmUqxK3GRNGcHwPSObKn9+i2USftph2tfzlc8RENyBA8dfrV/26l00XwxzmYC2Q+bDFOmjQ==" w:salt="UX5TUQeekpHA5LefPh9bu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5"/>
    <w:rsid w:val="00007EBC"/>
    <w:rsid w:val="0001470A"/>
    <w:rsid w:val="00070C87"/>
    <w:rsid w:val="0008264B"/>
    <w:rsid w:val="000B2E4F"/>
    <w:rsid w:val="0010461E"/>
    <w:rsid w:val="00151310"/>
    <w:rsid w:val="00151CA6"/>
    <w:rsid w:val="00165CE9"/>
    <w:rsid w:val="00166660"/>
    <w:rsid w:val="001D2C35"/>
    <w:rsid w:val="00237E63"/>
    <w:rsid w:val="00274FD2"/>
    <w:rsid w:val="00290C54"/>
    <w:rsid w:val="002A246F"/>
    <w:rsid w:val="002B084E"/>
    <w:rsid w:val="002E46FE"/>
    <w:rsid w:val="002F4ABC"/>
    <w:rsid w:val="002F6791"/>
    <w:rsid w:val="003031BF"/>
    <w:rsid w:val="00303987"/>
    <w:rsid w:val="00311972"/>
    <w:rsid w:val="00317802"/>
    <w:rsid w:val="00345FD7"/>
    <w:rsid w:val="00385782"/>
    <w:rsid w:val="003A765A"/>
    <w:rsid w:val="00413CC3"/>
    <w:rsid w:val="004C0C19"/>
    <w:rsid w:val="004C318B"/>
    <w:rsid w:val="004E5725"/>
    <w:rsid w:val="00506CF4"/>
    <w:rsid w:val="0053637E"/>
    <w:rsid w:val="00556335"/>
    <w:rsid w:val="005A44B6"/>
    <w:rsid w:val="005D6516"/>
    <w:rsid w:val="005E7CB2"/>
    <w:rsid w:val="00663DD1"/>
    <w:rsid w:val="006C1C57"/>
    <w:rsid w:val="006C6C92"/>
    <w:rsid w:val="006E41D4"/>
    <w:rsid w:val="00724C9A"/>
    <w:rsid w:val="00731F99"/>
    <w:rsid w:val="00746C1C"/>
    <w:rsid w:val="00765319"/>
    <w:rsid w:val="007B6AF9"/>
    <w:rsid w:val="007D1BCE"/>
    <w:rsid w:val="007D5B16"/>
    <w:rsid w:val="007E518E"/>
    <w:rsid w:val="007E6C3E"/>
    <w:rsid w:val="00801BB7"/>
    <w:rsid w:val="00821A8B"/>
    <w:rsid w:val="00827E6D"/>
    <w:rsid w:val="0084039E"/>
    <w:rsid w:val="008933BB"/>
    <w:rsid w:val="008A11A3"/>
    <w:rsid w:val="008A528E"/>
    <w:rsid w:val="0094545A"/>
    <w:rsid w:val="00991B48"/>
    <w:rsid w:val="009B40E2"/>
    <w:rsid w:val="00A103A8"/>
    <w:rsid w:val="00A2641D"/>
    <w:rsid w:val="00B220A7"/>
    <w:rsid w:val="00B25019"/>
    <w:rsid w:val="00B4765A"/>
    <w:rsid w:val="00B51AD7"/>
    <w:rsid w:val="00B67640"/>
    <w:rsid w:val="00B715C6"/>
    <w:rsid w:val="00BB67B9"/>
    <w:rsid w:val="00BD0E11"/>
    <w:rsid w:val="00BF7B66"/>
    <w:rsid w:val="00C547B7"/>
    <w:rsid w:val="00C6608C"/>
    <w:rsid w:val="00C76E6F"/>
    <w:rsid w:val="00CD41AD"/>
    <w:rsid w:val="00D359F2"/>
    <w:rsid w:val="00D56770"/>
    <w:rsid w:val="00DF0C07"/>
    <w:rsid w:val="00DF2E45"/>
    <w:rsid w:val="00E0264C"/>
    <w:rsid w:val="00E2761E"/>
    <w:rsid w:val="00E563DB"/>
    <w:rsid w:val="00E71D71"/>
    <w:rsid w:val="00E9603A"/>
    <w:rsid w:val="00EE7596"/>
    <w:rsid w:val="00F057D2"/>
    <w:rsid w:val="00F4198A"/>
    <w:rsid w:val="00F44963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14549"/>
  <w15:docId w15:val="{69B051CE-7D43-4D21-80D6-60E7F43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35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uestname">
    <w:name w:val="Guest name"/>
    <w:basedOn w:val="a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a3">
    <w:name w:val="header"/>
    <w:basedOn w:val="a"/>
    <w:link w:val="a4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a4">
    <w:name w:val="ヘッダー (文字)"/>
    <w:basedOn w:val="a0"/>
    <w:link w:val="a3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2">
    <w:name w:val="Body Text 2"/>
    <w:basedOn w:val="a"/>
    <w:link w:val="20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20">
    <w:name w:val="本文 2 (文字)"/>
    <w:basedOn w:val="a0"/>
    <w:link w:val="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a5">
    <w:name w:val="Plain Text"/>
    <w:basedOn w:val="a"/>
    <w:link w:val="a6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1D2C35"/>
    <w:rPr>
      <w:rFonts w:ascii="Calibri" w:hAnsi="Calibri"/>
      <w:kern w:val="0"/>
      <w:sz w:val="22"/>
      <w:szCs w:val="21"/>
    </w:rPr>
  </w:style>
  <w:style w:type="table" w:styleId="a7">
    <w:name w:val="Table Grid"/>
    <w:basedOn w:val="a1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06C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45FD7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345FD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4C9A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724C9A"/>
  </w:style>
  <w:style w:type="paragraph" w:styleId="ad">
    <w:name w:val="List Paragraph"/>
    <w:basedOn w:val="a"/>
    <w:uiPriority w:val="34"/>
    <w:qFormat/>
    <w:rsid w:val="00F057D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250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250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250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0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2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49DD2143CCB4F2187B2232F71F4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C16A3-75CD-4372-A5E1-3D81C7128926}"/>
      </w:docPartPr>
      <w:docPartBody>
        <w:p w:rsidR="004E76B4" w:rsidRDefault="00B2180A" w:rsidP="00B2180A">
          <w:pPr>
            <w:pStyle w:val="D49DD2143CCB4F2187B2232F71F42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A836E3C4C064BEBBC5E7F0FFAD52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9D107-F15F-4ACA-A26B-6C4EA5A0638A}"/>
      </w:docPartPr>
      <w:docPartBody>
        <w:p w:rsidR="00997B9D" w:rsidRDefault="00997B9D" w:rsidP="00997B9D">
          <w:pPr>
            <w:pStyle w:val="8A836E3C4C064BEBBC5E7F0FFAD52A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AB206F107454D2FAB1CC311769E5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E58AF-C64C-4DA1-942B-F53B683F873A}"/>
      </w:docPartPr>
      <w:docPartBody>
        <w:p w:rsidR="00997B9D" w:rsidRDefault="00997B9D" w:rsidP="00997B9D">
          <w:pPr>
            <w:pStyle w:val="4AB206F107454D2FAB1CC311769E53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EC60E1C1BC042CBBBBBAD9D717F4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A8DDA-9202-403B-96E5-91BE318539FC}"/>
      </w:docPartPr>
      <w:docPartBody>
        <w:p w:rsidR="00997B9D" w:rsidRDefault="00997B9D" w:rsidP="00997B9D">
          <w:pPr>
            <w:pStyle w:val="FEC60E1C1BC042CBBBBBAD9D717F4CBD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31950558538D43D9BAFF8D7E0BB2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0B25-0F2F-4164-A398-FFFFB49810C9}"/>
      </w:docPartPr>
      <w:docPartBody>
        <w:p w:rsidR="00997B9D" w:rsidRDefault="00997B9D" w:rsidP="00997B9D">
          <w:pPr>
            <w:pStyle w:val="31950558538D43D9BAFF8D7E0BB242D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BA339EFC40C4E9ABD47C325E397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D8B1D-3A36-4B24-AAFF-7494C452C49B}"/>
      </w:docPartPr>
      <w:docPartBody>
        <w:p w:rsidR="00997B9D" w:rsidRDefault="00997B9D" w:rsidP="00997B9D">
          <w:pPr>
            <w:pStyle w:val="7BA339EFC40C4E9ABD47C325E39796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CA407D7465F439CA10867147AEEE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FC16-1117-4519-BA68-FFE3906B6608}"/>
      </w:docPartPr>
      <w:docPartBody>
        <w:p w:rsidR="00997B9D" w:rsidRDefault="00997B9D" w:rsidP="00997B9D">
          <w:pPr>
            <w:pStyle w:val="2CA407D7465F439CA10867147AEEE68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AB104E94EC64286BFE2F4D6B0D5A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C16-267E-455A-9998-3ABF683B7E10}"/>
      </w:docPartPr>
      <w:docPartBody>
        <w:p w:rsidR="00997B9D" w:rsidRDefault="00997B9D" w:rsidP="00997B9D">
          <w:pPr>
            <w:pStyle w:val="AAB104E94EC64286BFE2F4D6B0D5AB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AC906D9DD8B49DAA24CA9B8F4BBB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1FC58-B1AE-4388-B893-54DE5E61BA7E}"/>
      </w:docPartPr>
      <w:docPartBody>
        <w:p w:rsidR="00997B9D" w:rsidRDefault="00997B9D" w:rsidP="00997B9D">
          <w:pPr>
            <w:pStyle w:val="CAC906D9DD8B49DAA24CA9B8F4BBBFF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9C60C124144CDEAA670E56C31E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71C9B-9507-4FB4-A9EA-E644AF41E3A8}"/>
      </w:docPartPr>
      <w:docPartBody>
        <w:p w:rsidR="00997B9D" w:rsidRDefault="00997B9D" w:rsidP="00997B9D">
          <w:pPr>
            <w:pStyle w:val="799C60C124144CDEAA670E56C31E7F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8210190B27E4D0B8D030A26290E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4521-7669-456C-AA06-647E3EE9D946}"/>
      </w:docPartPr>
      <w:docPartBody>
        <w:p w:rsidR="00997B9D" w:rsidRDefault="00997B9D" w:rsidP="00997B9D">
          <w:pPr>
            <w:pStyle w:val="18210190B27E4D0B8D030A26290E53E3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F9A768A5C244898BBB51EDE04F08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F21F8-DE8B-48D6-BBA1-E28A57D789DF}"/>
      </w:docPartPr>
      <w:docPartBody>
        <w:p w:rsidR="00997B9D" w:rsidRDefault="00997B9D" w:rsidP="00997B9D">
          <w:pPr>
            <w:pStyle w:val="AF9A768A5C244898BBB51EDE04F08F2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C37D0DC56DB46A8A7D859453437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4E10-7276-4EB2-8362-070FD11BA0F1}"/>
      </w:docPartPr>
      <w:docPartBody>
        <w:p w:rsidR="00997B9D" w:rsidRDefault="00997B9D" w:rsidP="00997B9D">
          <w:pPr>
            <w:pStyle w:val="9C37D0DC56DB46A8A7D85945343761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1A6760DBD20481CB789059BA135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1733-83E9-4F6E-9948-2B3EDD54D812}"/>
      </w:docPartPr>
      <w:docPartBody>
        <w:p w:rsidR="00997B9D" w:rsidRDefault="00997B9D" w:rsidP="00997B9D">
          <w:pPr>
            <w:pStyle w:val="51A6760DBD20481CB789059BA135EFF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728B3E9845B43B7A6E3B8DC7FC6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EDF5B-3DDF-463C-854E-07A9AFE352A0}"/>
      </w:docPartPr>
      <w:docPartBody>
        <w:p w:rsidR="00997B9D" w:rsidRDefault="00997B9D" w:rsidP="00997B9D">
          <w:pPr>
            <w:pStyle w:val="9728B3E9845B43B7A6E3B8DC7FC624F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E23CF4A7CCF470CBC7CE4B875E83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CECD9-4953-4958-B5FB-6FB2A9407F4A}"/>
      </w:docPartPr>
      <w:docPartBody>
        <w:p w:rsidR="00997B9D" w:rsidRDefault="00997B9D" w:rsidP="00997B9D">
          <w:pPr>
            <w:pStyle w:val="6E23CF4A7CCF470CBC7CE4B875E83C1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F3D930DC9D64FBFB091FD52E8F46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977-4461-4B48-BF0D-9E926C5BAC19}"/>
      </w:docPartPr>
      <w:docPartBody>
        <w:p w:rsidR="00997B9D" w:rsidRDefault="00997B9D" w:rsidP="00997B9D">
          <w:pPr>
            <w:pStyle w:val="2F3D930DC9D64FBFB091FD52E8F460B9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16AB4C2977274A9E96554C7FD906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D89CB-AF04-45FB-B7BF-3B01910FA843}"/>
      </w:docPartPr>
      <w:docPartBody>
        <w:p w:rsidR="00997B9D" w:rsidRDefault="00997B9D" w:rsidP="00997B9D">
          <w:pPr>
            <w:pStyle w:val="16AB4C2977274A9E96554C7FD906AAA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CDE7100F5F04FBBA77C51E231D93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DDBD1-50DA-48D7-92D8-53E38E71BACC}"/>
      </w:docPartPr>
      <w:docPartBody>
        <w:p w:rsidR="00997B9D" w:rsidRDefault="00997B9D" w:rsidP="00997B9D">
          <w:pPr>
            <w:pStyle w:val="4CDE7100F5F04FBBA77C51E231D933B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6F17C938FA4571808D4F01A01C1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EB78C-2147-4594-94E2-088958F9E81F}"/>
      </w:docPartPr>
      <w:docPartBody>
        <w:p w:rsidR="00997B9D" w:rsidRDefault="00997B9D" w:rsidP="00997B9D">
          <w:pPr>
            <w:pStyle w:val="B46F17C938FA4571808D4F01A01C1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D87BE3FA1074FAFA21797A5AD76A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EB8EE-1C7C-4655-979A-11F581DC8C8C}"/>
      </w:docPartPr>
      <w:docPartBody>
        <w:p w:rsidR="00997B9D" w:rsidRDefault="00997B9D" w:rsidP="00997B9D">
          <w:pPr>
            <w:pStyle w:val="9D87BE3FA1074FAFA21797A5AD76AE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BB2CA7B8D247F794C7DA836CB65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326D-EF72-4C76-A08F-260E4ED7EE0B}"/>
      </w:docPartPr>
      <w:docPartBody>
        <w:p w:rsidR="00A07FD5" w:rsidRDefault="00997B9D" w:rsidP="00997B9D">
          <w:pPr>
            <w:pStyle w:val="A3BB2CA7B8D247F794C7DA836CB65B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54C819D3D074C3C8E8C0CA6BA822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A9CEF-0DBC-4514-BCDA-4BB5848AB550}"/>
      </w:docPartPr>
      <w:docPartBody>
        <w:p w:rsidR="00A07FD5" w:rsidRDefault="00997B9D" w:rsidP="00997B9D">
          <w:pPr>
            <w:pStyle w:val="154C819D3D074C3C8E8C0CA6BA8221EC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6C8D33186543483DB240874445706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CC800-64D2-4EEF-A384-59E2CE6DA7B3}"/>
      </w:docPartPr>
      <w:docPartBody>
        <w:p w:rsidR="00A07FD5" w:rsidRDefault="00997B9D" w:rsidP="00997B9D">
          <w:pPr>
            <w:pStyle w:val="6C8D33186543483DB240874445706B91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0B3210FEAAE349A99D473ED20F08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DE79C-A978-4827-BB3D-7CAA257A9FEC}"/>
      </w:docPartPr>
      <w:docPartBody>
        <w:p w:rsidR="00A07FD5" w:rsidRDefault="00997B9D" w:rsidP="00997B9D">
          <w:pPr>
            <w:pStyle w:val="0B3210FEAAE349A99D473ED20F08586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0744AD69BAB4CD8A97AC027AC771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8AE30-8BF3-43DC-B9A4-3300857211E9}"/>
      </w:docPartPr>
      <w:docPartBody>
        <w:p w:rsidR="00A07FD5" w:rsidRDefault="00997B9D" w:rsidP="00997B9D">
          <w:pPr>
            <w:pStyle w:val="40744AD69BAB4CD8A97AC027AC7714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967C84132D84CBD82269721E51F5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F6D90-8D94-4FFA-8189-A2F862056478}"/>
      </w:docPartPr>
      <w:docPartBody>
        <w:p w:rsidR="00A07FD5" w:rsidRDefault="00997B9D" w:rsidP="00997B9D">
          <w:pPr>
            <w:pStyle w:val="1967C84132D84CBD82269721E51F58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FF172F33944B3C934F87FE6D86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50810-9595-4CB7-BFE4-79C9B6C61022}"/>
      </w:docPartPr>
      <w:docPartBody>
        <w:p w:rsidR="00A07FD5" w:rsidRDefault="00997B9D" w:rsidP="00997B9D">
          <w:pPr>
            <w:pStyle w:val="08FF172F33944B3C934F87FE6D869A9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D19BE13F81435FA54743742744F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21A4-0702-4C86-B4B6-A13D13F836D6}"/>
      </w:docPartPr>
      <w:docPartBody>
        <w:p w:rsidR="00A07FD5" w:rsidRDefault="00997B9D" w:rsidP="00997B9D">
          <w:pPr>
            <w:pStyle w:val="A1D19BE13F81435FA54743742744F81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8394AE12404AC5BD685A4538B5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8CDAE-C6EC-48C0-B3F8-50806C41DB10}"/>
      </w:docPartPr>
      <w:docPartBody>
        <w:p w:rsidR="00A07FD5" w:rsidRDefault="00997B9D" w:rsidP="00997B9D">
          <w:pPr>
            <w:pStyle w:val="798394AE12404AC5BD685A4538B575D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010131557AE45A4BD47FB8E589FE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FB882-DB54-498A-8C08-04D145298CCF}"/>
      </w:docPartPr>
      <w:docPartBody>
        <w:p w:rsidR="00A07FD5" w:rsidRDefault="00997B9D" w:rsidP="00997B9D">
          <w:pPr>
            <w:pStyle w:val="9010131557AE45A4BD47FB8E589FEF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88DEFAEE334E72BE560816AC5EC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F0CBD-4CB0-4567-A1E6-30B221EB0B63}"/>
      </w:docPartPr>
      <w:docPartBody>
        <w:p w:rsidR="00A07FD5" w:rsidRDefault="00997B9D" w:rsidP="00997B9D">
          <w:pPr>
            <w:pStyle w:val="6688DEFAEE334E72BE560816AC5ECA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28684EB6B49424090F80F7107A90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7E4C8-43BE-4C91-835C-5D0D4756939D}"/>
      </w:docPartPr>
      <w:docPartBody>
        <w:p w:rsidR="00A07FD5" w:rsidRDefault="00997B9D" w:rsidP="00997B9D">
          <w:pPr>
            <w:pStyle w:val="328684EB6B49424090F80F7107A90BF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D92393F962D4304AC753DD87DD0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20D10-2469-41C1-BF56-F55A986626D1}"/>
      </w:docPartPr>
      <w:docPartBody>
        <w:p w:rsidR="00A07FD5" w:rsidRDefault="00997B9D" w:rsidP="00997B9D">
          <w:pPr>
            <w:pStyle w:val="8D92393F962D4304AC753DD87DD0784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6B97223D2934D7BB2F822AA6094B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822DF-3091-4F32-AE4D-2A5EF95FC376}"/>
      </w:docPartPr>
      <w:docPartBody>
        <w:p w:rsidR="00A07FD5" w:rsidRDefault="00997B9D" w:rsidP="00997B9D">
          <w:pPr>
            <w:pStyle w:val="06B97223D2934D7BB2F822AA6094B5C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C61D37C37742E08B05E57AE990B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75E6-A770-430E-9BC7-783D4F0D971B}"/>
      </w:docPartPr>
      <w:docPartBody>
        <w:p w:rsidR="00A07FD5" w:rsidRDefault="00997B9D" w:rsidP="00997B9D">
          <w:pPr>
            <w:pStyle w:val="22C61D37C37742E08B05E57AE990BA5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75693AEBC8144208AFFE48D7C09F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C0A0C-A574-4C52-BACB-51A55ADB2D97}"/>
      </w:docPartPr>
      <w:docPartBody>
        <w:p w:rsidR="00A07FD5" w:rsidRDefault="00997B9D" w:rsidP="00997B9D">
          <w:pPr>
            <w:pStyle w:val="E75693AEBC8144208AFFE48D7C09F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EA90AB2CDA4393859E56779DCD0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5089-91B3-414B-8741-69976A02DE4F}"/>
      </w:docPartPr>
      <w:docPartBody>
        <w:p w:rsidR="00A07FD5" w:rsidRDefault="00997B9D" w:rsidP="00997B9D">
          <w:pPr>
            <w:pStyle w:val="68EA90AB2CDA4393859E56779DCD05D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820BCFB2FBF4A4B8A61DA9B93033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D8F86-F799-49E5-B6E6-06698BC60786}"/>
      </w:docPartPr>
      <w:docPartBody>
        <w:p w:rsidR="00A07FD5" w:rsidRDefault="00997B9D" w:rsidP="00997B9D">
          <w:pPr>
            <w:pStyle w:val="5820BCFB2FBF4A4B8A61DA9B93033B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7A1E29F613A421F9DCE7846CAE9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8E76F-C48F-4220-BEF5-0E361A3E285D}"/>
      </w:docPartPr>
      <w:docPartBody>
        <w:p w:rsidR="00A07FD5" w:rsidRDefault="00997B9D" w:rsidP="00997B9D">
          <w:pPr>
            <w:pStyle w:val="B7A1E29F613A421F9DCE7846CAE9A48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145FF8335F74910AF87AA136754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25533-5117-4174-8777-BB1B0D7217C1}"/>
      </w:docPartPr>
      <w:docPartBody>
        <w:p w:rsidR="00A07FD5" w:rsidRDefault="00997B9D" w:rsidP="00997B9D">
          <w:pPr>
            <w:pStyle w:val="1145FF8335F74910AF87AA1367542A9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22721CFF7B1453AAC868DE93C424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1B9CF-73FB-4AF0-B88A-1D826A53B926}"/>
      </w:docPartPr>
      <w:docPartBody>
        <w:p w:rsidR="00A07FD5" w:rsidRDefault="00997B9D" w:rsidP="00997B9D">
          <w:pPr>
            <w:pStyle w:val="522721CFF7B1453AAC868DE93C424C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42E78EE8D24139A9D349AF563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FADCA-90BD-4E34-A159-36949D55E54C}"/>
      </w:docPartPr>
      <w:docPartBody>
        <w:p w:rsidR="00A07FD5" w:rsidRDefault="00997B9D" w:rsidP="00997B9D">
          <w:pPr>
            <w:pStyle w:val="0842E78EE8D24139A9D349AF563D44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1755B786CC4FB79559983A3CDB0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8505D-3854-4810-BC7C-C04C420C4C73}"/>
      </w:docPartPr>
      <w:docPartBody>
        <w:p w:rsidR="00A07FD5" w:rsidRDefault="00997B9D" w:rsidP="00997B9D">
          <w:pPr>
            <w:pStyle w:val="DE1755B786CC4FB79559983A3CDB03A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D0D218E3EB14AF9AC6F2BA0BF14B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DF2A8-01AF-42FF-A6C5-01E7E38EF6C8}"/>
      </w:docPartPr>
      <w:docPartBody>
        <w:p w:rsidR="00A07FD5" w:rsidRDefault="00997B9D" w:rsidP="00997B9D">
          <w:pPr>
            <w:pStyle w:val="2D0D218E3EB14AF9AC6F2BA0BF14BF6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70CD13C064E4516A452F47DE37A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23AC-255B-4A4F-89A7-3DFB7CD91B96}"/>
      </w:docPartPr>
      <w:docPartBody>
        <w:p w:rsidR="00A07FD5" w:rsidRDefault="00997B9D" w:rsidP="00997B9D">
          <w:pPr>
            <w:pStyle w:val="570CD13C064E4516A452F47DE37AC1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A7DD80003E4AE9A444E2D1A978B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E6C0-2236-40D4-AEC2-50ACB37DDEF8}"/>
      </w:docPartPr>
      <w:docPartBody>
        <w:p w:rsidR="00A07FD5" w:rsidRDefault="00997B9D" w:rsidP="00997B9D">
          <w:pPr>
            <w:pStyle w:val="A5A7DD80003E4AE9A444E2D1A978BA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0EB765C18874053BA2D2D638D0A2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E3AF7-EB18-4B57-A646-D7FA4CE61718}"/>
      </w:docPartPr>
      <w:docPartBody>
        <w:p w:rsidR="00A07FD5" w:rsidRDefault="00997B9D" w:rsidP="00997B9D">
          <w:pPr>
            <w:pStyle w:val="A0EB765C18874053BA2D2D638D0A29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3BF0AF3F88B4A63BFA069D65C7A7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1631F-7DBC-423C-8F3D-A26AE812F9CF}"/>
      </w:docPartPr>
      <w:docPartBody>
        <w:p w:rsidR="00A07FD5" w:rsidRDefault="00997B9D" w:rsidP="00997B9D">
          <w:pPr>
            <w:pStyle w:val="43BF0AF3F88B4A63BFA069D65C7A71E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1EE792DF764402BAB20A2E91777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5D7D4-9A78-464C-A332-DB2919A290A5}"/>
      </w:docPartPr>
      <w:docPartBody>
        <w:p w:rsidR="00A07FD5" w:rsidRDefault="00997B9D" w:rsidP="00997B9D">
          <w:pPr>
            <w:pStyle w:val="661EE792DF764402BAB20A2E91777E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361C37902542B7A2D7C573E287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7EF90-095F-444F-AF0C-79F6939BBF77}"/>
      </w:docPartPr>
      <w:docPartBody>
        <w:p w:rsidR="00A07FD5" w:rsidRDefault="00997B9D" w:rsidP="00997B9D">
          <w:pPr>
            <w:pStyle w:val="A1361C37902542B7A2D7C573E287B95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17E0B04AEC4D329951016730FE2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BDAD-8FB5-46BE-AE73-B9E539C7B34B}"/>
      </w:docPartPr>
      <w:docPartBody>
        <w:p w:rsidR="00A07FD5" w:rsidRDefault="00997B9D" w:rsidP="00997B9D">
          <w:pPr>
            <w:pStyle w:val="CE17E0B04AEC4D329951016730FE2DAC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4A67-C379-4EF3-A2D0-D9EEBA0D99F6}"/>
      </w:docPartPr>
      <w:docPartBody>
        <w:p w:rsidR="00F95A91" w:rsidRDefault="00A64DCD"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C7A-35B9-417B-BB4D-77FD503EA350}"/>
      </w:docPartPr>
      <w:docPartBody>
        <w:p w:rsidR="00F95A91" w:rsidRDefault="00A64DCD">
          <w:r w:rsidRPr="00AB0CCA">
            <w:rPr>
              <w:rStyle w:val="a3"/>
            </w:rPr>
            <w:t>Click or tap here to enter text.</w:t>
          </w:r>
        </w:p>
      </w:docPartBody>
    </w:docPart>
    <w:docPart>
      <w:docPartPr>
        <w:name w:val="94ADCFC3C55444D0B03EB595D9B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7B3-EC61-4675-A5D3-FE8E8A6BD1D5}"/>
      </w:docPartPr>
      <w:docPartBody>
        <w:p w:rsidR="00F95A91" w:rsidRDefault="00A64DCD" w:rsidP="00A64DCD">
          <w:pPr>
            <w:pStyle w:val="94ADCFC3C55444D0B03EB595D9B34D6D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1E15A6283457EA4A7C5ED50C2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100-E4AB-485B-B580-B6E69C645D0B}"/>
      </w:docPartPr>
      <w:docPartBody>
        <w:p w:rsidR="00F95A91" w:rsidRDefault="00A64DCD" w:rsidP="00A64DCD">
          <w:pPr>
            <w:pStyle w:val="A5F1E15A6283457EA4A7C5ED50C2526A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F4687919464D0FAA8DA7BB2B6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7D9-037D-467F-BDEF-939456760604}"/>
      </w:docPartPr>
      <w:docPartBody>
        <w:p w:rsidR="00F95A91" w:rsidRDefault="00A64DCD" w:rsidP="00A64DCD">
          <w:pPr>
            <w:pStyle w:val="72F4687919464D0FAA8DA7BB2B687FD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B2E865F78624A14B236BA14FAD3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F76-B8B6-4485-9E0B-F7B334A37B31}"/>
      </w:docPartPr>
      <w:docPartBody>
        <w:p w:rsidR="00F95A91" w:rsidRDefault="00A64DCD" w:rsidP="00A64DCD">
          <w:pPr>
            <w:pStyle w:val="3B2E865F78624A14B236BA14FAD373C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0ACE7F29FA2490BB83777E8CE3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C1A-B11A-471F-AECF-FA9B6DD66A89}"/>
      </w:docPartPr>
      <w:docPartBody>
        <w:p w:rsidR="00F95A91" w:rsidRDefault="00A64DCD" w:rsidP="00A64DCD">
          <w:pPr>
            <w:pStyle w:val="30ACE7F29FA2490BB83777E8CE39B9D4"/>
          </w:pPr>
          <w:r w:rsidRPr="005C79D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F3D965ABCA400A84BF850E27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D736-D5A0-44C1-99B6-15B1FE5E6986}"/>
      </w:docPartPr>
      <w:docPartBody>
        <w:p w:rsidR="00F95A91" w:rsidRDefault="00A64DCD" w:rsidP="00A64DCD">
          <w:pPr>
            <w:pStyle w:val="07F3D965ABCA400A84BF850E272819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37DC1818BE404AA345499712BC4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F2A40-60D9-4D35-B14F-ECB9DC1A88C9}"/>
      </w:docPartPr>
      <w:docPartBody>
        <w:p w:rsidR="00F352FA" w:rsidRDefault="00F95A91" w:rsidP="00F95A91">
          <w:pPr>
            <w:pStyle w:val="F537DC1818BE404AA345499712BC4FE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CCDFEA1828E42ACAFC5267FB51D0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A85FF-B65C-4EE8-AC6A-1D9D3D6F7544}"/>
      </w:docPartPr>
      <w:docPartBody>
        <w:p w:rsidR="00F352FA" w:rsidRDefault="00F95A91" w:rsidP="00F95A91">
          <w:pPr>
            <w:pStyle w:val="ACCDFEA1828E42ACAFC5267FB51D00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AE4C658327849ED8798FB70D5CDC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ED64E-9D96-45DD-96A6-E303BB58D4EB}"/>
      </w:docPartPr>
      <w:docPartBody>
        <w:p w:rsidR="00F352FA" w:rsidRDefault="00F95A91" w:rsidP="00F95A91">
          <w:pPr>
            <w:pStyle w:val="3AE4C658327849ED8798FB70D5CDCE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FCFA4EDA784674A7E8BAFECC139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71E3-0306-4981-BD1B-69B12AEA8B90}"/>
      </w:docPartPr>
      <w:docPartBody>
        <w:p w:rsidR="00F352FA" w:rsidRDefault="00F95A91" w:rsidP="00F95A91">
          <w:pPr>
            <w:pStyle w:val="55FCFA4EDA784674A7E8BAFECC139F7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87E15-D9A5-4682-807C-41D1CE21B2D6}"/>
      </w:docPartPr>
      <w:docPartBody>
        <w:p w:rsidR="00DE21DD" w:rsidRDefault="00457C9B">
          <w:r w:rsidRPr="0045138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0A"/>
    <w:rsid w:val="000D30B6"/>
    <w:rsid w:val="003C6092"/>
    <w:rsid w:val="00441DB0"/>
    <w:rsid w:val="00457C9B"/>
    <w:rsid w:val="00491BDF"/>
    <w:rsid w:val="004E76B4"/>
    <w:rsid w:val="00513CF5"/>
    <w:rsid w:val="0067484A"/>
    <w:rsid w:val="00975148"/>
    <w:rsid w:val="00997B9D"/>
    <w:rsid w:val="009D4682"/>
    <w:rsid w:val="00A07FD5"/>
    <w:rsid w:val="00A64DCD"/>
    <w:rsid w:val="00B2180A"/>
    <w:rsid w:val="00C64E5A"/>
    <w:rsid w:val="00CE663B"/>
    <w:rsid w:val="00D57B6B"/>
    <w:rsid w:val="00DE21DD"/>
    <w:rsid w:val="00F071C8"/>
    <w:rsid w:val="00F352FA"/>
    <w:rsid w:val="00F87300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EBF152DF258541B1B8FB5400E4038920">
    <w:name w:val="EBF152DF258541B1B8FB5400E4038920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D2365F6214954711BA8F41D4DF167926">
    <w:name w:val="D2365F6214954711BA8F41D4DF167926"/>
    <w:rsid w:val="00B2180A"/>
    <w:pPr>
      <w:widowControl w:val="0"/>
      <w:jc w:val="both"/>
    </w:pPr>
  </w:style>
  <w:style w:type="paragraph" w:customStyle="1" w:styleId="B4E5B45447E54AF092840DEACD5E3EC5">
    <w:name w:val="B4E5B45447E54AF092840DEACD5E3EC5"/>
    <w:rsid w:val="00B2180A"/>
    <w:pPr>
      <w:widowControl w:val="0"/>
      <w:jc w:val="both"/>
    </w:pPr>
  </w:style>
  <w:style w:type="paragraph" w:customStyle="1" w:styleId="544F623E7BDC4AB4A3A769D37DAF13B2">
    <w:name w:val="544F623E7BDC4AB4A3A769D37DAF13B2"/>
    <w:rsid w:val="00B2180A"/>
    <w:pPr>
      <w:widowControl w:val="0"/>
      <w:jc w:val="both"/>
    </w:pPr>
  </w:style>
  <w:style w:type="paragraph" w:customStyle="1" w:styleId="DAB9875067524D63AC4B238AF7B64A9F">
    <w:name w:val="DAB9875067524D63AC4B238AF7B64A9F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1B3508EE24244909830C941227592E4D">
    <w:name w:val="1B3508EE24244909830C941227592E4D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paragraph" w:customStyle="1" w:styleId="DB4F3AAAA0464B27AA1E72890723F113">
    <w:name w:val="DB4F3AAAA0464B27AA1E72890723F113"/>
    <w:rsid w:val="00B2180A"/>
    <w:pPr>
      <w:widowControl w:val="0"/>
      <w:jc w:val="both"/>
    </w:pPr>
  </w:style>
  <w:style w:type="paragraph" w:customStyle="1" w:styleId="0FD31A56EB4541228A406CAFFCBEC8A4">
    <w:name w:val="0FD31A56EB4541228A406CAFFCBEC8A4"/>
    <w:rsid w:val="00B2180A"/>
    <w:pPr>
      <w:widowControl w:val="0"/>
      <w:jc w:val="both"/>
    </w:pPr>
  </w:style>
  <w:style w:type="paragraph" w:customStyle="1" w:styleId="622C4E6ADF5C4470AA6931FB514EB700">
    <w:name w:val="622C4E6ADF5C4470AA6931FB514EB700"/>
    <w:rsid w:val="00B2180A"/>
    <w:pPr>
      <w:widowControl w:val="0"/>
      <w:jc w:val="both"/>
    </w:pPr>
  </w:style>
  <w:style w:type="paragraph" w:customStyle="1" w:styleId="08E46F80228D47388E926F40D240D8AF">
    <w:name w:val="08E46F80228D47388E926F40D240D8AF"/>
    <w:rsid w:val="00B2180A"/>
    <w:pPr>
      <w:widowControl w:val="0"/>
      <w:jc w:val="both"/>
    </w:pPr>
  </w:style>
  <w:style w:type="paragraph" w:customStyle="1" w:styleId="6510D8B763044A50A082413CC6DF46BF">
    <w:name w:val="6510D8B763044A50A082413CC6DF46BF"/>
    <w:rsid w:val="00B2180A"/>
    <w:pPr>
      <w:widowControl w:val="0"/>
      <w:jc w:val="both"/>
    </w:pPr>
  </w:style>
  <w:style w:type="paragraph" w:customStyle="1" w:styleId="CE9A3ED0546C47B8847CD30FF263FDDC">
    <w:name w:val="CE9A3ED0546C47B8847CD30FF263FDDC"/>
    <w:rsid w:val="00B2180A"/>
    <w:pPr>
      <w:widowControl w:val="0"/>
      <w:jc w:val="both"/>
    </w:pPr>
  </w:style>
  <w:style w:type="paragraph" w:customStyle="1" w:styleId="270E2383ED694CCEB0D33A507B36F6D8">
    <w:name w:val="270E2383ED694CCEB0D33A507B36F6D8"/>
    <w:rsid w:val="00B2180A"/>
    <w:pPr>
      <w:widowControl w:val="0"/>
      <w:jc w:val="both"/>
    </w:pPr>
  </w:style>
  <w:style w:type="paragraph" w:customStyle="1" w:styleId="65DF40820F8840FBB4B753BB3C570B51">
    <w:name w:val="65DF40820F8840FBB4B753BB3C570B51"/>
    <w:rsid w:val="00B2180A"/>
    <w:pPr>
      <w:widowControl w:val="0"/>
      <w:jc w:val="both"/>
    </w:pPr>
  </w:style>
  <w:style w:type="paragraph" w:customStyle="1" w:styleId="EAF11297419640A0A0A613C369F53645">
    <w:name w:val="EAF11297419640A0A0A613C369F53645"/>
    <w:rsid w:val="00B2180A"/>
    <w:pPr>
      <w:widowControl w:val="0"/>
      <w:jc w:val="both"/>
    </w:pPr>
  </w:style>
  <w:style w:type="paragraph" w:customStyle="1" w:styleId="99DE7B5E8E8742579353A3893B387725">
    <w:name w:val="99DE7B5E8E8742579353A3893B387725"/>
    <w:rsid w:val="00B2180A"/>
    <w:pPr>
      <w:widowControl w:val="0"/>
      <w:jc w:val="both"/>
    </w:pPr>
  </w:style>
  <w:style w:type="paragraph" w:customStyle="1" w:styleId="4E76261C312D4F8397781C7073BE6476">
    <w:name w:val="4E76261C312D4F8397781C7073BE6476"/>
    <w:rsid w:val="00B2180A"/>
    <w:pPr>
      <w:widowControl w:val="0"/>
      <w:jc w:val="both"/>
    </w:pPr>
  </w:style>
  <w:style w:type="paragraph" w:customStyle="1" w:styleId="5651EAB049D742328D05903DE23EAF52">
    <w:name w:val="5651EAB049D742328D05903DE23EAF52"/>
    <w:rsid w:val="00B218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57C9B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10F06528897E4ED58D50D5F504CBD4D9">
    <w:name w:val="10F06528897E4ED58D50D5F504CBD4D9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22F83444693B4E2C88FE905C0087B00B">
    <w:name w:val="22F83444693B4E2C88FE905C0087B00B"/>
    <w:rsid w:val="00B2180A"/>
    <w:pPr>
      <w:widowControl w:val="0"/>
      <w:jc w:val="both"/>
    </w:pPr>
  </w:style>
  <w:style w:type="paragraph" w:customStyle="1" w:styleId="66F675DE36C54560801AC2F1F12A06AD">
    <w:name w:val="66F675DE36C54560801AC2F1F12A06AD"/>
    <w:rsid w:val="00B2180A"/>
    <w:pPr>
      <w:widowControl w:val="0"/>
      <w:jc w:val="both"/>
    </w:pPr>
  </w:style>
  <w:style w:type="paragraph" w:customStyle="1" w:styleId="5CA2E6CFCD9D4ABF9B27BEB34EA9E15E">
    <w:name w:val="5CA2E6CFCD9D4ABF9B27BEB34EA9E15E"/>
    <w:rsid w:val="00B2180A"/>
    <w:pPr>
      <w:widowControl w:val="0"/>
      <w:jc w:val="both"/>
    </w:pPr>
  </w:style>
  <w:style w:type="paragraph" w:customStyle="1" w:styleId="75FE3660AE1F4621B34F235AF38D2F80">
    <w:name w:val="75FE3660AE1F4621B34F235AF38D2F80"/>
    <w:rsid w:val="00B2180A"/>
    <w:pPr>
      <w:widowControl w:val="0"/>
      <w:jc w:val="both"/>
    </w:pPr>
  </w:style>
  <w:style w:type="paragraph" w:customStyle="1" w:styleId="BABDD59B76324B8EBB863BDD1ECB2B9A">
    <w:name w:val="BABDD59B76324B8EBB863BDD1ECB2B9A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253B29814DC24C1DAE67D18C819D10FB">
    <w:name w:val="253B29814DC24C1DAE67D18C819D10FB"/>
    <w:rsid w:val="00B2180A"/>
    <w:pPr>
      <w:widowControl w:val="0"/>
      <w:jc w:val="both"/>
    </w:pPr>
  </w:style>
  <w:style w:type="paragraph" w:customStyle="1" w:styleId="63875374AFD1491485DD82F9E3B60D1E">
    <w:name w:val="63875374AFD1491485DD82F9E3B60D1E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5FD25F0A07374176910F0ADB74E07FC2">
    <w:name w:val="5FD25F0A07374176910F0ADB74E07FC2"/>
    <w:rsid w:val="00B2180A"/>
    <w:pPr>
      <w:widowControl w:val="0"/>
      <w:jc w:val="both"/>
    </w:pPr>
  </w:style>
  <w:style w:type="paragraph" w:customStyle="1" w:styleId="E09CBB949D724E32A1DBBB862A244192">
    <w:name w:val="E09CBB949D724E32A1DBBB862A244192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4F89116AE6914DDC993E4BBA87730058">
    <w:name w:val="4F89116AE6914DDC993E4BBA87730058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B98D295D86AA44EBB85D8FF895CCCF4E">
    <w:name w:val="B98D295D86AA44EBB85D8FF895CCCF4E"/>
    <w:rsid w:val="00B2180A"/>
    <w:pPr>
      <w:widowControl w:val="0"/>
      <w:jc w:val="both"/>
    </w:pPr>
  </w:style>
  <w:style w:type="paragraph" w:customStyle="1" w:styleId="8413AF09FEFD4271BF5DA4EC8EA3B903">
    <w:name w:val="8413AF09FEFD4271BF5DA4EC8EA3B903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982A59E1CD7148858DE068D70874E5A0">
    <w:name w:val="982A59E1CD7148858DE068D70874E5A0"/>
    <w:rsid w:val="00B2180A"/>
    <w:pPr>
      <w:widowControl w:val="0"/>
      <w:jc w:val="both"/>
    </w:pPr>
  </w:style>
  <w:style w:type="paragraph" w:customStyle="1" w:styleId="BCE2B635A7F845C38DE178FA2FE64D8A">
    <w:name w:val="BCE2B635A7F845C38DE178FA2FE64D8A"/>
    <w:rsid w:val="00B2180A"/>
    <w:pPr>
      <w:widowControl w:val="0"/>
      <w:jc w:val="both"/>
    </w:pPr>
  </w:style>
  <w:style w:type="paragraph" w:customStyle="1" w:styleId="559C9DDBCD734318A3534C8AD86F1DA6">
    <w:name w:val="559C9DDBCD734318A3534C8AD86F1DA6"/>
    <w:rsid w:val="00B2180A"/>
    <w:pPr>
      <w:widowControl w:val="0"/>
      <w:jc w:val="both"/>
    </w:pPr>
  </w:style>
  <w:style w:type="paragraph" w:customStyle="1" w:styleId="FC8DBF8A533C4CC9985CE36A0F0E8E82">
    <w:name w:val="FC8DBF8A533C4CC9985CE36A0F0E8E82"/>
    <w:rsid w:val="00B2180A"/>
    <w:pPr>
      <w:widowControl w:val="0"/>
      <w:jc w:val="both"/>
    </w:pPr>
  </w:style>
  <w:style w:type="paragraph" w:customStyle="1" w:styleId="7031D946ED03401192D0E0C07D3250BB">
    <w:name w:val="7031D946ED03401192D0E0C07D3250BB"/>
    <w:rsid w:val="00B2180A"/>
    <w:pPr>
      <w:widowControl w:val="0"/>
      <w:jc w:val="both"/>
    </w:pPr>
  </w:style>
  <w:style w:type="paragraph" w:customStyle="1" w:styleId="8B8286B711744BC7BA2DCA62A19C3D29">
    <w:name w:val="8B8286B711744BC7BA2DCA62A19C3D29"/>
    <w:rsid w:val="00B2180A"/>
    <w:pPr>
      <w:widowControl w:val="0"/>
      <w:jc w:val="both"/>
    </w:pPr>
  </w:style>
  <w:style w:type="paragraph" w:customStyle="1" w:styleId="C7FF63524DCC4F229806FA9E87019109">
    <w:name w:val="C7FF63524DCC4F229806FA9E87019109"/>
    <w:rsid w:val="00B2180A"/>
    <w:pPr>
      <w:widowControl w:val="0"/>
      <w:jc w:val="both"/>
    </w:pPr>
  </w:style>
  <w:style w:type="paragraph" w:customStyle="1" w:styleId="A395492055154AF9B26FB7215F8D81EF">
    <w:name w:val="A395492055154AF9B26FB7215F8D81EF"/>
    <w:rsid w:val="00B2180A"/>
    <w:pPr>
      <w:widowControl w:val="0"/>
      <w:jc w:val="both"/>
    </w:pPr>
  </w:style>
  <w:style w:type="paragraph" w:customStyle="1" w:styleId="E5BC358108AA43738E69065381BE7DB9">
    <w:name w:val="E5BC358108AA43738E69065381BE7DB9"/>
    <w:rsid w:val="00B2180A"/>
    <w:pPr>
      <w:widowControl w:val="0"/>
      <w:jc w:val="both"/>
    </w:pPr>
  </w:style>
  <w:style w:type="paragraph" w:customStyle="1" w:styleId="54716D70648A4E5594E0E098AE90F77E">
    <w:name w:val="54716D70648A4E5594E0E098AE90F77E"/>
    <w:rsid w:val="00B2180A"/>
    <w:pPr>
      <w:widowControl w:val="0"/>
      <w:jc w:val="both"/>
    </w:pPr>
  </w:style>
  <w:style w:type="paragraph" w:customStyle="1" w:styleId="0D3F76D06BBE4C89AB0F7C92ED2FCC07">
    <w:name w:val="0D3F76D06BBE4C89AB0F7C92ED2FCC07"/>
    <w:rsid w:val="00B2180A"/>
    <w:pPr>
      <w:widowControl w:val="0"/>
      <w:jc w:val="both"/>
    </w:pPr>
  </w:style>
  <w:style w:type="paragraph" w:customStyle="1" w:styleId="B2BFB043624845A7A7558760280E1928">
    <w:name w:val="B2BFB043624845A7A7558760280E1928"/>
    <w:rsid w:val="00B2180A"/>
    <w:pPr>
      <w:widowControl w:val="0"/>
      <w:jc w:val="both"/>
    </w:pPr>
  </w:style>
  <w:style w:type="paragraph" w:customStyle="1" w:styleId="1EB224CD6AA34BF593AFB439DD7A69EC">
    <w:name w:val="1EB224CD6AA34BF593AFB439DD7A69EC"/>
    <w:rsid w:val="00B2180A"/>
    <w:pPr>
      <w:widowControl w:val="0"/>
      <w:jc w:val="both"/>
    </w:pPr>
  </w:style>
  <w:style w:type="paragraph" w:customStyle="1" w:styleId="1EF814C999884060BF1EE1E1FF8C2FB2">
    <w:name w:val="1EF814C999884060BF1EE1E1FF8C2FB2"/>
    <w:rsid w:val="00B2180A"/>
    <w:pPr>
      <w:widowControl w:val="0"/>
      <w:jc w:val="both"/>
    </w:pPr>
  </w:style>
  <w:style w:type="paragraph" w:customStyle="1" w:styleId="DC02ACD45F854385A9FD1E7841F0A4CB">
    <w:name w:val="DC02ACD45F854385A9FD1E7841F0A4CB"/>
    <w:rsid w:val="00B2180A"/>
    <w:pPr>
      <w:widowControl w:val="0"/>
      <w:jc w:val="both"/>
    </w:pPr>
  </w:style>
  <w:style w:type="paragraph" w:customStyle="1" w:styleId="1FF8749AD7934B558139334B01A86CD3">
    <w:name w:val="1FF8749AD7934B558139334B01A86CD3"/>
    <w:rsid w:val="00B2180A"/>
    <w:pPr>
      <w:widowControl w:val="0"/>
      <w:jc w:val="both"/>
    </w:pPr>
  </w:style>
  <w:style w:type="paragraph" w:customStyle="1" w:styleId="F4D2D0576699499382582BB591FAD43E">
    <w:name w:val="F4D2D0576699499382582BB591FAD43E"/>
    <w:rsid w:val="00B2180A"/>
    <w:pPr>
      <w:widowControl w:val="0"/>
      <w:jc w:val="both"/>
    </w:pPr>
  </w:style>
  <w:style w:type="paragraph" w:customStyle="1" w:styleId="B654D177CBBF4065B71F3393979A7DD7">
    <w:name w:val="B654D177CBBF4065B71F3393979A7DD7"/>
    <w:rsid w:val="00B2180A"/>
    <w:pPr>
      <w:widowControl w:val="0"/>
      <w:jc w:val="both"/>
    </w:pPr>
  </w:style>
  <w:style w:type="paragraph" w:customStyle="1" w:styleId="1F8B3C17ABAD441B80F0570892D9B51D">
    <w:name w:val="1F8B3C17ABAD441B80F0570892D9B51D"/>
    <w:rsid w:val="00B2180A"/>
    <w:pPr>
      <w:widowControl w:val="0"/>
      <w:jc w:val="both"/>
    </w:pPr>
  </w:style>
  <w:style w:type="paragraph" w:customStyle="1" w:styleId="057ACC68BEFF45BCA3E9302D86CE32E3">
    <w:name w:val="057ACC68BEFF45BCA3E9302D86CE32E3"/>
    <w:rsid w:val="00B2180A"/>
    <w:pPr>
      <w:widowControl w:val="0"/>
      <w:jc w:val="both"/>
    </w:pPr>
  </w:style>
  <w:style w:type="paragraph" w:customStyle="1" w:styleId="D936D871A4B14B3AA1F80A9E91B133E3">
    <w:name w:val="D936D871A4B14B3AA1F80A9E91B133E3"/>
    <w:rsid w:val="00B2180A"/>
    <w:pPr>
      <w:widowControl w:val="0"/>
      <w:jc w:val="both"/>
    </w:pPr>
  </w:style>
  <w:style w:type="paragraph" w:customStyle="1" w:styleId="C93B9DB817454742A894B3516ED196E8">
    <w:name w:val="C93B9DB817454742A894B3516ED196E8"/>
    <w:rsid w:val="00B2180A"/>
    <w:pPr>
      <w:widowControl w:val="0"/>
      <w:jc w:val="both"/>
    </w:pPr>
  </w:style>
  <w:style w:type="paragraph" w:customStyle="1" w:styleId="9A95417A0288468FAF0FA3281541990D">
    <w:name w:val="9A95417A0288468FAF0FA3281541990D"/>
    <w:rsid w:val="00B2180A"/>
    <w:pPr>
      <w:widowControl w:val="0"/>
      <w:jc w:val="both"/>
    </w:pPr>
  </w:style>
  <w:style w:type="paragraph" w:customStyle="1" w:styleId="0E29DA51C3BB4F1B8630F2E03E7AAE6E">
    <w:name w:val="0E29DA51C3BB4F1B8630F2E03E7AAE6E"/>
    <w:rsid w:val="004E76B4"/>
    <w:pPr>
      <w:widowControl w:val="0"/>
      <w:jc w:val="both"/>
    </w:pPr>
  </w:style>
  <w:style w:type="paragraph" w:customStyle="1" w:styleId="8A836E3C4C064BEBBC5E7F0FFAD52A1A">
    <w:name w:val="8A836E3C4C064BEBBC5E7F0FFAD52A1A"/>
    <w:rsid w:val="00997B9D"/>
    <w:pPr>
      <w:spacing w:after="160" w:line="259" w:lineRule="auto"/>
    </w:pPr>
    <w:rPr>
      <w:kern w:val="0"/>
      <w:sz w:val="22"/>
    </w:rPr>
  </w:style>
  <w:style w:type="paragraph" w:customStyle="1" w:styleId="4AB206F107454D2FAB1CC311769E531A">
    <w:name w:val="4AB206F107454D2FAB1CC311769E531A"/>
    <w:rsid w:val="00997B9D"/>
    <w:pPr>
      <w:spacing w:after="160" w:line="259" w:lineRule="auto"/>
    </w:pPr>
    <w:rPr>
      <w:kern w:val="0"/>
      <w:sz w:val="22"/>
    </w:rPr>
  </w:style>
  <w:style w:type="paragraph" w:customStyle="1" w:styleId="F38EC5F40B794F30BB36DFAF85E67554">
    <w:name w:val="F38EC5F40B794F30BB36DFAF85E67554"/>
    <w:rsid w:val="00997B9D"/>
    <w:pPr>
      <w:spacing w:after="160" w:line="259" w:lineRule="auto"/>
    </w:pPr>
    <w:rPr>
      <w:kern w:val="0"/>
      <w:sz w:val="22"/>
    </w:rPr>
  </w:style>
  <w:style w:type="paragraph" w:customStyle="1" w:styleId="8313B25B183B439696CE93E0B0EFAC8B">
    <w:name w:val="8313B25B183B439696CE93E0B0EFAC8B"/>
    <w:rsid w:val="00997B9D"/>
    <w:pPr>
      <w:spacing w:after="160" w:line="259" w:lineRule="auto"/>
    </w:pPr>
    <w:rPr>
      <w:kern w:val="0"/>
      <w:sz w:val="22"/>
    </w:rPr>
  </w:style>
  <w:style w:type="paragraph" w:customStyle="1" w:styleId="61A5C75CC77E4FF78339A7A9F9D47009">
    <w:name w:val="61A5C75CC77E4FF78339A7A9F9D47009"/>
    <w:rsid w:val="00997B9D"/>
    <w:pPr>
      <w:spacing w:after="160" w:line="259" w:lineRule="auto"/>
    </w:pPr>
    <w:rPr>
      <w:kern w:val="0"/>
      <w:sz w:val="22"/>
    </w:rPr>
  </w:style>
  <w:style w:type="paragraph" w:customStyle="1" w:styleId="24E0A19F07E94D81ABB3E188C0511E56">
    <w:name w:val="24E0A19F07E94D81ABB3E188C0511E56"/>
    <w:rsid w:val="00997B9D"/>
    <w:pPr>
      <w:spacing w:after="160" w:line="259" w:lineRule="auto"/>
    </w:pPr>
    <w:rPr>
      <w:kern w:val="0"/>
      <w:sz w:val="22"/>
    </w:rPr>
  </w:style>
  <w:style w:type="paragraph" w:customStyle="1" w:styleId="0114C220B66D4C0DB91353A2E33522E5">
    <w:name w:val="0114C220B66D4C0DB91353A2E33522E5"/>
    <w:rsid w:val="00997B9D"/>
    <w:pPr>
      <w:spacing w:after="160" w:line="259" w:lineRule="auto"/>
    </w:pPr>
    <w:rPr>
      <w:kern w:val="0"/>
      <w:sz w:val="22"/>
    </w:rPr>
  </w:style>
  <w:style w:type="paragraph" w:customStyle="1" w:styleId="FEC60E1C1BC042CBBBBBAD9D717F4CBD">
    <w:name w:val="FEC60E1C1BC042CBBBBBAD9D717F4CBD"/>
    <w:rsid w:val="00997B9D"/>
    <w:pPr>
      <w:spacing w:after="160" w:line="259" w:lineRule="auto"/>
    </w:pPr>
    <w:rPr>
      <w:kern w:val="0"/>
      <w:sz w:val="22"/>
    </w:rPr>
  </w:style>
  <w:style w:type="paragraph" w:customStyle="1" w:styleId="31950558538D43D9BAFF8D7E0BB242DE">
    <w:name w:val="31950558538D43D9BAFF8D7E0BB242DE"/>
    <w:rsid w:val="00997B9D"/>
    <w:pPr>
      <w:spacing w:after="160" w:line="259" w:lineRule="auto"/>
    </w:pPr>
    <w:rPr>
      <w:kern w:val="0"/>
      <w:sz w:val="22"/>
    </w:rPr>
  </w:style>
  <w:style w:type="paragraph" w:customStyle="1" w:styleId="7BA339EFC40C4E9ABD47C325E3979625">
    <w:name w:val="7BA339EFC40C4E9ABD47C325E3979625"/>
    <w:rsid w:val="00997B9D"/>
    <w:pPr>
      <w:spacing w:after="160" w:line="259" w:lineRule="auto"/>
    </w:pPr>
    <w:rPr>
      <w:kern w:val="0"/>
      <w:sz w:val="22"/>
    </w:rPr>
  </w:style>
  <w:style w:type="paragraph" w:customStyle="1" w:styleId="2CA407D7465F439CA10867147AEEE689">
    <w:name w:val="2CA407D7465F439CA10867147AEEE689"/>
    <w:rsid w:val="00997B9D"/>
    <w:pPr>
      <w:spacing w:after="160" w:line="259" w:lineRule="auto"/>
    </w:pPr>
    <w:rPr>
      <w:kern w:val="0"/>
      <w:sz w:val="22"/>
    </w:rPr>
  </w:style>
  <w:style w:type="paragraph" w:customStyle="1" w:styleId="AAB104E94EC64286BFE2F4D6B0D5AB80">
    <w:name w:val="AAB104E94EC64286BFE2F4D6B0D5AB80"/>
    <w:rsid w:val="00997B9D"/>
    <w:pPr>
      <w:spacing w:after="160" w:line="259" w:lineRule="auto"/>
    </w:pPr>
    <w:rPr>
      <w:kern w:val="0"/>
      <w:sz w:val="22"/>
    </w:rPr>
  </w:style>
  <w:style w:type="paragraph" w:customStyle="1" w:styleId="CAC906D9DD8B49DAA24CA9B8F4BBBFF2">
    <w:name w:val="CAC906D9DD8B49DAA24CA9B8F4BBBFF2"/>
    <w:rsid w:val="00997B9D"/>
    <w:pPr>
      <w:spacing w:after="160" w:line="259" w:lineRule="auto"/>
    </w:pPr>
    <w:rPr>
      <w:kern w:val="0"/>
      <w:sz w:val="22"/>
    </w:rPr>
  </w:style>
  <w:style w:type="paragraph" w:customStyle="1" w:styleId="799C60C124144CDEAA670E56C31E7F00">
    <w:name w:val="799C60C124144CDEAA670E56C31E7F00"/>
    <w:rsid w:val="00997B9D"/>
    <w:pPr>
      <w:spacing w:after="160" w:line="259" w:lineRule="auto"/>
    </w:pPr>
    <w:rPr>
      <w:kern w:val="0"/>
      <w:sz w:val="22"/>
    </w:rPr>
  </w:style>
  <w:style w:type="paragraph" w:customStyle="1" w:styleId="6102F4B926E64EDCB257161ABE73C6F4">
    <w:name w:val="6102F4B926E64EDCB257161ABE73C6F4"/>
    <w:rsid w:val="00997B9D"/>
    <w:pPr>
      <w:spacing w:after="160" w:line="259" w:lineRule="auto"/>
    </w:pPr>
    <w:rPr>
      <w:kern w:val="0"/>
      <w:sz w:val="22"/>
    </w:rPr>
  </w:style>
  <w:style w:type="paragraph" w:customStyle="1" w:styleId="D4F00B7539904B17BFBD36277EA4F257">
    <w:name w:val="D4F00B7539904B17BFBD36277EA4F257"/>
    <w:rsid w:val="00997B9D"/>
    <w:pPr>
      <w:spacing w:after="160" w:line="259" w:lineRule="auto"/>
    </w:pPr>
    <w:rPr>
      <w:kern w:val="0"/>
      <w:sz w:val="22"/>
    </w:rPr>
  </w:style>
  <w:style w:type="paragraph" w:customStyle="1" w:styleId="298D68E656574BFF925BDE19F134A90D">
    <w:name w:val="298D68E656574BFF925BDE19F134A90D"/>
    <w:rsid w:val="00997B9D"/>
    <w:pPr>
      <w:spacing w:after="160" w:line="259" w:lineRule="auto"/>
    </w:pPr>
    <w:rPr>
      <w:kern w:val="0"/>
      <w:sz w:val="22"/>
    </w:rPr>
  </w:style>
  <w:style w:type="paragraph" w:customStyle="1" w:styleId="625A7E95B4624F6BA98462030026B07C">
    <w:name w:val="625A7E95B4624F6BA98462030026B07C"/>
    <w:rsid w:val="00997B9D"/>
    <w:pPr>
      <w:spacing w:after="160" w:line="259" w:lineRule="auto"/>
    </w:pPr>
    <w:rPr>
      <w:kern w:val="0"/>
      <w:sz w:val="22"/>
    </w:rPr>
  </w:style>
  <w:style w:type="paragraph" w:customStyle="1" w:styleId="9914A4F2CA3D44E882FD8C7B1743A7EE">
    <w:name w:val="9914A4F2CA3D44E882FD8C7B1743A7EE"/>
    <w:rsid w:val="00997B9D"/>
    <w:pPr>
      <w:spacing w:after="160" w:line="259" w:lineRule="auto"/>
    </w:pPr>
    <w:rPr>
      <w:kern w:val="0"/>
      <w:sz w:val="22"/>
    </w:rPr>
  </w:style>
  <w:style w:type="paragraph" w:customStyle="1" w:styleId="22B6F99D66044ECC934877C8CF676844">
    <w:name w:val="22B6F99D66044ECC934877C8CF676844"/>
    <w:rsid w:val="00997B9D"/>
    <w:pPr>
      <w:spacing w:after="160" w:line="259" w:lineRule="auto"/>
    </w:pPr>
    <w:rPr>
      <w:kern w:val="0"/>
      <w:sz w:val="22"/>
    </w:rPr>
  </w:style>
  <w:style w:type="paragraph" w:customStyle="1" w:styleId="1AC01C058E7B4CD78F16B0842E44A3ED">
    <w:name w:val="1AC01C058E7B4CD78F16B0842E44A3ED"/>
    <w:rsid w:val="00997B9D"/>
    <w:pPr>
      <w:spacing w:after="160" w:line="259" w:lineRule="auto"/>
    </w:pPr>
    <w:rPr>
      <w:kern w:val="0"/>
      <w:sz w:val="22"/>
    </w:rPr>
  </w:style>
  <w:style w:type="paragraph" w:customStyle="1" w:styleId="18210190B27E4D0B8D030A26290E53E3">
    <w:name w:val="18210190B27E4D0B8D030A26290E53E3"/>
    <w:rsid w:val="00997B9D"/>
    <w:pPr>
      <w:spacing w:after="160" w:line="259" w:lineRule="auto"/>
    </w:pPr>
    <w:rPr>
      <w:kern w:val="0"/>
      <w:sz w:val="22"/>
    </w:rPr>
  </w:style>
  <w:style w:type="paragraph" w:customStyle="1" w:styleId="AF9A768A5C244898BBB51EDE04F08F23">
    <w:name w:val="AF9A768A5C244898BBB51EDE04F08F23"/>
    <w:rsid w:val="00997B9D"/>
    <w:pPr>
      <w:spacing w:after="160" w:line="259" w:lineRule="auto"/>
    </w:pPr>
    <w:rPr>
      <w:kern w:val="0"/>
      <w:sz w:val="22"/>
    </w:rPr>
  </w:style>
  <w:style w:type="paragraph" w:customStyle="1" w:styleId="9C37D0DC56DB46A8A7D85945343761AA">
    <w:name w:val="9C37D0DC56DB46A8A7D85945343761AA"/>
    <w:rsid w:val="00997B9D"/>
    <w:pPr>
      <w:spacing w:after="160" w:line="259" w:lineRule="auto"/>
    </w:pPr>
    <w:rPr>
      <w:kern w:val="0"/>
      <w:sz w:val="22"/>
    </w:rPr>
  </w:style>
  <w:style w:type="paragraph" w:customStyle="1" w:styleId="86703ED0A21F4A61AAC7558DADBC0B76">
    <w:name w:val="86703ED0A21F4A61AAC7558DADBC0B76"/>
    <w:rsid w:val="00997B9D"/>
    <w:pPr>
      <w:spacing w:after="160" w:line="259" w:lineRule="auto"/>
    </w:pPr>
    <w:rPr>
      <w:kern w:val="0"/>
      <w:sz w:val="22"/>
    </w:rPr>
  </w:style>
  <w:style w:type="paragraph" w:customStyle="1" w:styleId="51A6760DBD20481CB789059BA135EFF0">
    <w:name w:val="51A6760DBD20481CB789059BA135EFF0"/>
    <w:rsid w:val="00997B9D"/>
    <w:pPr>
      <w:spacing w:after="160" w:line="259" w:lineRule="auto"/>
    </w:pPr>
    <w:rPr>
      <w:kern w:val="0"/>
      <w:sz w:val="22"/>
    </w:rPr>
  </w:style>
  <w:style w:type="paragraph" w:customStyle="1" w:styleId="9728B3E9845B43B7A6E3B8DC7FC624F7">
    <w:name w:val="9728B3E9845B43B7A6E3B8DC7FC624F7"/>
    <w:rsid w:val="00997B9D"/>
    <w:pPr>
      <w:spacing w:after="160" w:line="259" w:lineRule="auto"/>
    </w:pPr>
    <w:rPr>
      <w:kern w:val="0"/>
      <w:sz w:val="22"/>
    </w:rPr>
  </w:style>
  <w:style w:type="paragraph" w:customStyle="1" w:styleId="6E23CF4A7CCF470CBC7CE4B875E83C10">
    <w:name w:val="6E23CF4A7CCF470CBC7CE4B875E83C10"/>
    <w:rsid w:val="00997B9D"/>
    <w:pPr>
      <w:spacing w:after="160" w:line="259" w:lineRule="auto"/>
    </w:pPr>
    <w:rPr>
      <w:kern w:val="0"/>
      <w:sz w:val="22"/>
    </w:rPr>
  </w:style>
  <w:style w:type="paragraph" w:customStyle="1" w:styleId="2F3D930DC9D64FBFB091FD52E8F460B9">
    <w:name w:val="2F3D930DC9D64FBFB091FD52E8F460B9"/>
    <w:rsid w:val="00997B9D"/>
    <w:pPr>
      <w:spacing w:after="160" w:line="259" w:lineRule="auto"/>
    </w:pPr>
    <w:rPr>
      <w:kern w:val="0"/>
      <w:sz w:val="22"/>
    </w:rPr>
  </w:style>
  <w:style w:type="paragraph" w:customStyle="1" w:styleId="16AB4C2977274A9E96554C7FD906AAA2">
    <w:name w:val="16AB4C2977274A9E96554C7FD906AAA2"/>
    <w:rsid w:val="00997B9D"/>
    <w:pPr>
      <w:spacing w:after="160" w:line="259" w:lineRule="auto"/>
    </w:pPr>
    <w:rPr>
      <w:kern w:val="0"/>
      <w:sz w:val="22"/>
    </w:rPr>
  </w:style>
  <w:style w:type="paragraph" w:customStyle="1" w:styleId="B74B9C56BBAD4DE183B73CD93178E9B8">
    <w:name w:val="B74B9C56BBAD4DE183B73CD93178E9B8"/>
    <w:rsid w:val="00997B9D"/>
    <w:pPr>
      <w:spacing w:after="160" w:line="259" w:lineRule="auto"/>
    </w:pPr>
    <w:rPr>
      <w:kern w:val="0"/>
      <w:sz w:val="22"/>
    </w:rPr>
  </w:style>
  <w:style w:type="paragraph" w:customStyle="1" w:styleId="889B0047012C48178878308050025FD1">
    <w:name w:val="889B0047012C48178878308050025FD1"/>
    <w:rsid w:val="00997B9D"/>
    <w:pPr>
      <w:spacing w:after="160" w:line="259" w:lineRule="auto"/>
    </w:pPr>
    <w:rPr>
      <w:kern w:val="0"/>
      <w:sz w:val="22"/>
    </w:rPr>
  </w:style>
  <w:style w:type="paragraph" w:customStyle="1" w:styleId="4CDE7100F5F04FBBA77C51E231D933B8">
    <w:name w:val="4CDE7100F5F04FBBA77C51E231D933B8"/>
    <w:rsid w:val="00997B9D"/>
    <w:pPr>
      <w:spacing w:after="160" w:line="259" w:lineRule="auto"/>
    </w:pPr>
    <w:rPr>
      <w:kern w:val="0"/>
      <w:sz w:val="22"/>
    </w:rPr>
  </w:style>
  <w:style w:type="paragraph" w:customStyle="1" w:styleId="B46F17C938FA4571808D4F01A01C16A5">
    <w:name w:val="B46F17C938FA4571808D4F01A01C16A5"/>
    <w:rsid w:val="00997B9D"/>
    <w:pPr>
      <w:spacing w:after="160" w:line="259" w:lineRule="auto"/>
    </w:pPr>
    <w:rPr>
      <w:kern w:val="0"/>
      <w:sz w:val="22"/>
    </w:rPr>
  </w:style>
  <w:style w:type="paragraph" w:customStyle="1" w:styleId="9D87BE3FA1074FAFA21797A5AD76AE31">
    <w:name w:val="9D87BE3FA1074FAFA21797A5AD76AE31"/>
    <w:rsid w:val="00997B9D"/>
    <w:pPr>
      <w:spacing w:after="160" w:line="259" w:lineRule="auto"/>
    </w:pPr>
    <w:rPr>
      <w:kern w:val="0"/>
      <w:sz w:val="22"/>
    </w:rPr>
  </w:style>
  <w:style w:type="paragraph" w:customStyle="1" w:styleId="2B54F14C71824F05824CB6CA6DCB9FCA">
    <w:name w:val="2B54F14C71824F05824CB6CA6DCB9FCA"/>
    <w:rsid w:val="00997B9D"/>
    <w:pPr>
      <w:spacing w:after="160" w:line="259" w:lineRule="auto"/>
    </w:pPr>
    <w:rPr>
      <w:kern w:val="0"/>
      <w:sz w:val="22"/>
    </w:rPr>
  </w:style>
  <w:style w:type="paragraph" w:customStyle="1" w:styleId="B5E5A130DAB7494F9C359BD0DFCCA448">
    <w:name w:val="B5E5A130DAB7494F9C359BD0DFCCA448"/>
    <w:rsid w:val="00997B9D"/>
    <w:pPr>
      <w:spacing w:after="160" w:line="259" w:lineRule="auto"/>
    </w:pPr>
    <w:rPr>
      <w:kern w:val="0"/>
      <w:sz w:val="22"/>
    </w:rPr>
  </w:style>
  <w:style w:type="paragraph" w:customStyle="1" w:styleId="5382C9C1D41F458FA1797A1ADCB106F5">
    <w:name w:val="5382C9C1D41F458FA1797A1ADCB106F5"/>
    <w:rsid w:val="00997B9D"/>
    <w:pPr>
      <w:spacing w:after="160" w:line="259" w:lineRule="auto"/>
    </w:pPr>
    <w:rPr>
      <w:kern w:val="0"/>
      <w:sz w:val="22"/>
    </w:rPr>
  </w:style>
  <w:style w:type="paragraph" w:customStyle="1" w:styleId="D463DCEBEF914E90AC79279C69F5663C">
    <w:name w:val="D463DCEBEF914E90AC79279C69F5663C"/>
    <w:rsid w:val="00997B9D"/>
    <w:pPr>
      <w:spacing w:after="160" w:line="259" w:lineRule="auto"/>
    </w:pPr>
    <w:rPr>
      <w:kern w:val="0"/>
      <w:sz w:val="22"/>
    </w:rPr>
  </w:style>
  <w:style w:type="paragraph" w:customStyle="1" w:styleId="FAA22DD0F5854920AA6E7DA77580EFEF">
    <w:name w:val="FAA22DD0F5854920AA6E7DA77580EFEF"/>
    <w:rsid w:val="00997B9D"/>
    <w:pPr>
      <w:spacing w:after="160" w:line="259" w:lineRule="auto"/>
    </w:pPr>
    <w:rPr>
      <w:kern w:val="0"/>
      <w:sz w:val="22"/>
    </w:rPr>
  </w:style>
  <w:style w:type="paragraph" w:customStyle="1" w:styleId="E002E1BF3CA146B29BFDB211B81C73B7">
    <w:name w:val="E002E1BF3CA146B29BFDB211B81C73B7"/>
    <w:rsid w:val="00997B9D"/>
    <w:pPr>
      <w:spacing w:after="160" w:line="259" w:lineRule="auto"/>
    </w:pPr>
    <w:rPr>
      <w:kern w:val="0"/>
      <w:sz w:val="22"/>
    </w:rPr>
  </w:style>
  <w:style w:type="paragraph" w:customStyle="1" w:styleId="28D70BC5D68748FA9A3C49CE78B976B3">
    <w:name w:val="28D70BC5D68748FA9A3C49CE78B976B3"/>
    <w:rsid w:val="00997B9D"/>
    <w:pPr>
      <w:spacing w:after="160" w:line="259" w:lineRule="auto"/>
    </w:pPr>
    <w:rPr>
      <w:kern w:val="0"/>
      <w:sz w:val="22"/>
    </w:rPr>
  </w:style>
  <w:style w:type="paragraph" w:customStyle="1" w:styleId="8224580053CF4A3E9CE0E8CB8CC194DB">
    <w:name w:val="8224580053CF4A3E9CE0E8CB8CC194DB"/>
    <w:rsid w:val="00997B9D"/>
    <w:pPr>
      <w:spacing w:after="160" w:line="259" w:lineRule="auto"/>
    </w:pPr>
    <w:rPr>
      <w:kern w:val="0"/>
      <w:sz w:val="22"/>
    </w:rPr>
  </w:style>
  <w:style w:type="paragraph" w:customStyle="1" w:styleId="F3FC97E2C0644788819346DBDD7B3321">
    <w:name w:val="F3FC97E2C0644788819346DBDD7B3321"/>
    <w:rsid w:val="00997B9D"/>
    <w:pPr>
      <w:spacing w:after="160" w:line="259" w:lineRule="auto"/>
    </w:pPr>
    <w:rPr>
      <w:kern w:val="0"/>
      <w:sz w:val="22"/>
    </w:rPr>
  </w:style>
  <w:style w:type="paragraph" w:customStyle="1" w:styleId="3303140B01B345049DA0B9181BE55858">
    <w:name w:val="3303140B01B345049DA0B9181BE55858"/>
    <w:rsid w:val="00997B9D"/>
    <w:pPr>
      <w:spacing w:after="160" w:line="259" w:lineRule="auto"/>
    </w:pPr>
    <w:rPr>
      <w:kern w:val="0"/>
      <w:sz w:val="22"/>
    </w:rPr>
  </w:style>
  <w:style w:type="paragraph" w:customStyle="1" w:styleId="8625FFCCA98045D483BA4FC6379FB1DC">
    <w:name w:val="8625FFCCA98045D483BA4FC6379FB1DC"/>
    <w:rsid w:val="00997B9D"/>
    <w:pPr>
      <w:spacing w:after="160" w:line="259" w:lineRule="auto"/>
    </w:pPr>
    <w:rPr>
      <w:kern w:val="0"/>
      <w:sz w:val="22"/>
    </w:rPr>
  </w:style>
  <w:style w:type="paragraph" w:customStyle="1" w:styleId="00B33664A77E45B2BE8F473D1D635428">
    <w:name w:val="00B33664A77E45B2BE8F473D1D635428"/>
    <w:rsid w:val="00997B9D"/>
    <w:pPr>
      <w:spacing w:after="160" w:line="259" w:lineRule="auto"/>
    </w:pPr>
    <w:rPr>
      <w:kern w:val="0"/>
      <w:sz w:val="22"/>
    </w:rPr>
  </w:style>
  <w:style w:type="paragraph" w:customStyle="1" w:styleId="C32A57C719064A8F8662A23D4440F43F">
    <w:name w:val="C32A57C719064A8F8662A23D4440F43F"/>
    <w:rsid w:val="00997B9D"/>
    <w:pPr>
      <w:spacing w:after="160" w:line="259" w:lineRule="auto"/>
    </w:pPr>
    <w:rPr>
      <w:kern w:val="0"/>
      <w:sz w:val="22"/>
    </w:rPr>
  </w:style>
  <w:style w:type="paragraph" w:customStyle="1" w:styleId="C19AC5C2B578461CA3D81B15C9952D90">
    <w:name w:val="C19AC5C2B578461CA3D81B15C9952D90"/>
    <w:rsid w:val="00997B9D"/>
    <w:pPr>
      <w:spacing w:after="160" w:line="259" w:lineRule="auto"/>
    </w:pPr>
    <w:rPr>
      <w:kern w:val="0"/>
      <w:sz w:val="22"/>
    </w:rPr>
  </w:style>
  <w:style w:type="paragraph" w:customStyle="1" w:styleId="EE6C083A47DE47B2B3412419D17E9114">
    <w:name w:val="EE6C083A47DE47B2B3412419D17E9114"/>
    <w:rsid w:val="00997B9D"/>
    <w:pPr>
      <w:spacing w:after="160" w:line="259" w:lineRule="auto"/>
    </w:pPr>
    <w:rPr>
      <w:kern w:val="0"/>
      <w:sz w:val="22"/>
    </w:rPr>
  </w:style>
  <w:style w:type="paragraph" w:customStyle="1" w:styleId="040A21BD2FD54659B44C6B019CD8F00B">
    <w:name w:val="040A21BD2FD54659B44C6B019CD8F00B"/>
    <w:rsid w:val="00997B9D"/>
    <w:pPr>
      <w:spacing w:after="160" w:line="259" w:lineRule="auto"/>
    </w:pPr>
    <w:rPr>
      <w:kern w:val="0"/>
      <w:sz w:val="22"/>
    </w:rPr>
  </w:style>
  <w:style w:type="paragraph" w:customStyle="1" w:styleId="8212E8680FB942DD8207F4A0D9CA8237">
    <w:name w:val="8212E8680FB942DD8207F4A0D9CA8237"/>
    <w:rsid w:val="00997B9D"/>
    <w:pPr>
      <w:spacing w:after="160" w:line="259" w:lineRule="auto"/>
    </w:pPr>
    <w:rPr>
      <w:kern w:val="0"/>
      <w:sz w:val="22"/>
    </w:rPr>
  </w:style>
  <w:style w:type="paragraph" w:customStyle="1" w:styleId="84D0D0809D7D4CA194CD56896438E268">
    <w:name w:val="84D0D0809D7D4CA194CD56896438E268"/>
    <w:rsid w:val="00997B9D"/>
    <w:pPr>
      <w:spacing w:after="160" w:line="259" w:lineRule="auto"/>
    </w:pPr>
    <w:rPr>
      <w:kern w:val="0"/>
      <w:sz w:val="22"/>
    </w:rPr>
  </w:style>
  <w:style w:type="paragraph" w:customStyle="1" w:styleId="7B0C1F80D9CD477B9C7F16C34EF7BC4F">
    <w:name w:val="7B0C1F80D9CD477B9C7F16C34EF7BC4F"/>
    <w:rsid w:val="00997B9D"/>
    <w:pPr>
      <w:spacing w:after="160" w:line="259" w:lineRule="auto"/>
    </w:pPr>
    <w:rPr>
      <w:kern w:val="0"/>
      <w:sz w:val="22"/>
    </w:rPr>
  </w:style>
  <w:style w:type="paragraph" w:customStyle="1" w:styleId="A35C6B1CAFF9458DBFB90BEEFAC37CB8">
    <w:name w:val="A35C6B1CAFF9458DBFB90BEEFAC37CB8"/>
    <w:rsid w:val="00997B9D"/>
    <w:pPr>
      <w:spacing w:after="160" w:line="259" w:lineRule="auto"/>
    </w:pPr>
    <w:rPr>
      <w:kern w:val="0"/>
      <w:sz w:val="22"/>
    </w:rPr>
  </w:style>
  <w:style w:type="paragraph" w:customStyle="1" w:styleId="0FD6A2E1BA1042169DB661378CE432B8">
    <w:name w:val="0FD6A2E1BA1042169DB661378CE432B8"/>
    <w:rsid w:val="00997B9D"/>
    <w:pPr>
      <w:spacing w:after="160" w:line="259" w:lineRule="auto"/>
    </w:pPr>
    <w:rPr>
      <w:kern w:val="0"/>
      <w:sz w:val="22"/>
    </w:rPr>
  </w:style>
  <w:style w:type="paragraph" w:customStyle="1" w:styleId="3DE46670DBE444AA8F6DD178239738D3">
    <w:name w:val="3DE46670DBE444AA8F6DD178239738D3"/>
    <w:rsid w:val="00997B9D"/>
    <w:pPr>
      <w:spacing w:after="160" w:line="259" w:lineRule="auto"/>
    </w:pPr>
    <w:rPr>
      <w:kern w:val="0"/>
      <w:sz w:val="22"/>
    </w:rPr>
  </w:style>
  <w:style w:type="paragraph" w:customStyle="1" w:styleId="5597924A656C445BAFD74C9E82A5BA2C">
    <w:name w:val="5597924A656C445BAFD74C9E82A5BA2C"/>
    <w:rsid w:val="00997B9D"/>
    <w:pPr>
      <w:spacing w:after="160" w:line="259" w:lineRule="auto"/>
    </w:pPr>
    <w:rPr>
      <w:kern w:val="0"/>
      <w:sz w:val="22"/>
    </w:rPr>
  </w:style>
  <w:style w:type="paragraph" w:customStyle="1" w:styleId="87A7750C82AE4A4EBAD3590CFE677AA2">
    <w:name w:val="87A7750C82AE4A4EBAD3590CFE677AA2"/>
    <w:rsid w:val="00997B9D"/>
    <w:pPr>
      <w:spacing w:after="160" w:line="259" w:lineRule="auto"/>
    </w:pPr>
    <w:rPr>
      <w:kern w:val="0"/>
      <w:sz w:val="22"/>
    </w:rPr>
  </w:style>
  <w:style w:type="paragraph" w:customStyle="1" w:styleId="2C01A40340F142F686157E6618DE1787">
    <w:name w:val="2C01A40340F142F686157E6618DE1787"/>
    <w:rsid w:val="00997B9D"/>
    <w:pPr>
      <w:spacing w:after="160" w:line="259" w:lineRule="auto"/>
    </w:pPr>
    <w:rPr>
      <w:kern w:val="0"/>
      <w:sz w:val="22"/>
    </w:rPr>
  </w:style>
  <w:style w:type="paragraph" w:customStyle="1" w:styleId="1A5D6CC1633244F9818B3166F4936BDB">
    <w:name w:val="1A5D6CC1633244F9818B3166F4936BDB"/>
    <w:rsid w:val="00997B9D"/>
    <w:pPr>
      <w:spacing w:after="160" w:line="259" w:lineRule="auto"/>
    </w:pPr>
    <w:rPr>
      <w:kern w:val="0"/>
      <w:sz w:val="22"/>
    </w:rPr>
  </w:style>
  <w:style w:type="paragraph" w:customStyle="1" w:styleId="81A6748CCFE442308698BC3DEC1C43E9">
    <w:name w:val="81A6748CCFE442308698BC3DEC1C43E9"/>
    <w:rsid w:val="00997B9D"/>
    <w:pPr>
      <w:spacing w:after="160" w:line="259" w:lineRule="auto"/>
    </w:pPr>
    <w:rPr>
      <w:kern w:val="0"/>
      <w:sz w:val="22"/>
    </w:rPr>
  </w:style>
  <w:style w:type="paragraph" w:customStyle="1" w:styleId="A4D8D87939F548DCB7629E6037B8591E">
    <w:name w:val="A4D8D87939F548DCB7629E6037B8591E"/>
    <w:rsid w:val="00997B9D"/>
    <w:pPr>
      <w:spacing w:after="160" w:line="259" w:lineRule="auto"/>
    </w:pPr>
    <w:rPr>
      <w:kern w:val="0"/>
      <w:sz w:val="22"/>
    </w:rPr>
  </w:style>
  <w:style w:type="paragraph" w:customStyle="1" w:styleId="28739074CD974D1A9DCB8C55DBAA1883">
    <w:name w:val="28739074CD974D1A9DCB8C55DBAA1883"/>
    <w:rsid w:val="00997B9D"/>
    <w:pPr>
      <w:spacing w:after="160" w:line="259" w:lineRule="auto"/>
    </w:pPr>
    <w:rPr>
      <w:kern w:val="0"/>
      <w:sz w:val="22"/>
    </w:rPr>
  </w:style>
  <w:style w:type="paragraph" w:customStyle="1" w:styleId="798CD8A8E35E48E38923712AD29AD133">
    <w:name w:val="798CD8A8E35E48E38923712AD29AD133"/>
    <w:rsid w:val="00997B9D"/>
    <w:pPr>
      <w:spacing w:after="160" w:line="259" w:lineRule="auto"/>
    </w:pPr>
    <w:rPr>
      <w:kern w:val="0"/>
      <w:sz w:val="22"/>
    </w:rPr>
  </w:style>
  <w:style w:type="paragraph" w:customStyle="1" w:styleId="52BF22356FFF4B5BBB60A1E9688563BA">
    <w:name w:val="52BF22356FFF4B5BBB60A1E9688563BA"/>
    <w:rsid w:val="00997B9D"/>
    <w:pPr>
      <w:spacing w:after="160" w:line="259" w:lineRule="auto"/>
    </w:pPr>
    <w:rPr>
      <w:kern w:val="0"/>
      <w:sz w:val="22"/>
    </w:rPr>
  </w:style>
  <w:style w:type="paragraph" w:customStyle="1" w:styleId="A6F92D15F5C04ECC8578024FD2292343">
    <w:name w:val="A6F92D15F5C04ECC8578024FD2292343"/>
    <w:rsid w:val="00997B9D"/>
    <w:pPr>
      <w:spacing w:after="160" w:line="259" w:lineRule="auto"/>
    </w:pPr>
    <w:rPr>
      <w:kern w:val="0"/>
      <w:sz w:val="22"/>
    </w:rPr>
  </w:style>
  <w:style w:type="paragraph" w:customStyle="1" w:styleId="58DF86BD34674737A7C01C3F34BE1572">
    <w:name w:val="58DF86BD34674737A7C01C3F34BE1572"/>
    <w:rsid w:val="00997B9D"/>
    <w:pPr>
      <w:spacing w:after="160" w:line="259" w:lineRule="auto"/>
    </w:pPr>
    <w:rPr>
      <w:kern w:val="0"/>
      <w:sz w:val="22"/>
    </w:rPr>
  </w:style>
  <w:style w:type="paragraph" w:customStyle="1" w:styleId="54B2DCB02CAF40D796702775A66A165C">
    <w:name w:val="54B2DCB02CAF40D796702775A66A165C"/>
    <w:rsid w:val="00997B9D"/>
    <w:pPr>
      <w:spacing w:after="160" w:line="259" w:lineRule="auto"/>
    </w:pPr>
    <w:rPr>
      <w:kern w:val="0"/>
      <w:sz w:val="22"/>
    </w:rPr>
  </w:style>
  <w:style w:type="paragraph" w:customStyle="1" w:styleId="B9CC2B2048504522AEC19862CAF513D4">
    <w:name w:val="B9CC2B2048504522AEC19862CAF513D4"/>
    <w:rsid w:val="00997B9D"/>
    <w:pPr>
      <w:spacing w:after="160" w:line="259" w:lineRule="auto"/>
    </w:pPr>
    <w:rPr>
      <w:kern w:val="0"/>
      <w:sz w:val="22"/>
    </w:rPr>
  </w:style>
  <w:style w:type="paragraph" w:customStyle="1" w:styleId="81D10BCDD6CC41008ED4C16C13A73193">
    <w:name w:val="81D10BCDD6CC41008ED4C16C13A73193"/>
    <w:rsid w:val="00997B9D"/>
    <w:pPr>
      <w:spacing w:after="160" w:line="259" w:lineRule="auto"/>
    </w:pPr>
    <w:rPr>
      <w:kern w:val="0"/>
      <w:sz w:val="22"/>
    </w:rPr>
  </w:style>
  <w:style w:type="paragraph" w:customStyle="1" w:styleId="512D576D477D4AA9BB11ECC86CF8F1CA">
    <w:name w:val="512D576D477D4AA9BB11ECC86CF8F1CA"/>
    <w:rsid w:val="00997B9D"/>
    <w:pPr>
      <w:spacing w:after="160" w:line="259" w:lineRule="auto"/>
    </w:pPr>
    <w:rPr>
      <w:kern w:val="0"/>
      <w:sz w:val="22"/>
    </w:rPr>
  </w:style>
  <w:style w:type="paragraph" w:customStyle="1" w:styleId="8883228CF1DB45E2A6D933A636144A8C">
    <w:name w:val="8883228CF1DB45E2A6D933A636144A8C"/>
    <w:rsid w:val="00997B9D"/>
    <w:pPr>
      <w:spacing w:after="160" w:line="259" w:lineRule="auto"/>
    </w:pPr>
    <w:rPr>
      <w:kern w:val="0"/>
      <w:sz w:val="22"/>
    </w:rPr>
  </w:style>
  <w:style w:type="paragraph" w:customStyle="1" w:styleId="5AC6A7C1CA4D4E3CAB2F8A3C70C4550C">
    <w:name w:val="5AC6A7C1CA4D4E3CAB2F8A3C70C4550C"/>
    <w:rsid w:val="00997B9D"/>
    <w:pPr>
      <w:spacing w:after="160" w:line="259" w:lineRule="auto"/>
    </w:pPr>
    <w:rPr>
      <w:kern w:val="0"/>
      <w:sz w:val="22"/>
    </w:rPr>
  </w:style>
  <w:style w:type="paragraph" w:customStyle="1" w:styleId="60B0D4E0338F4080AA337CE35EC6F15D">
    <w:name w:val="60B0D4E0338F4080AA337CE35EC6F15D"/>
    <w:rsid w:val="00997B9D"/>
    <w:pPr>
      <w:spacing w:after="160" w:line="259" w:lineRule="auto"/>
    </w:pPr>
    <w:rPr>
      <w:kern w:val="0"/>
      <w:sz w:val="22"/>
    </w:rPr>
  </w:style>
  <w:style w:type="paragraph" w:customStyle="1" w:styleId="0D07A275C9F74F2B992B922175596A62">
    <w:name w:val="0D07A275C9F74F2B992B922175596A62"/>
    <w:rsid w:val="00997B9D"/>
    <w:pPr>
      <w:spacing w:after="160" w:line="259" w:lineRule="auto"/>
    </w:pPr>
    <w:rPr>
      <w:kern w:val="0"/>
      <w:sz w:val="22"/>
    </w:rPr>
  </w:style>
  <w:style w:type="paragraph" w:customStyle="1" w:styleId="B428E74293554336AF7E7814A7401BC9">
    <w:name w:val="B428E74293554336AF7E7814A7401BC9"/>
    <w:rsid w:val="00997B9D"/>
    <w:pPr>
      <w:spacing w:after="160" w:line="259" w:lineRule="auto"/>
    </w:pPr>
    <w:rPr>
      <w:kern w:val="0"/>
      <w:sz w:val="22"/>
    </w:rPr>
  </w:style>
  <w:style w:type="paragraph" w:customStyle="1" w:styleId="7BB2F6DB82D94CF5AF5FDBF112203B7D">
    <w:name w:val="7BB2F6DB82D94CF5AF5FDBF112203B7D"/>
    <w:rsid w:val="00997B9D"/>
    <w:pPr>
      <w:spacing w:after="160" w:line="259" w:lineRule="auto"/>
    </w:pPr>
    <w:rPr>
      <w:kern w:val="0"/>
      <w:sz w:val="22"/>
    </w:rPr>
  </w:style>
  <w:style w:type="paragraph" w:customStyle="1" w:styleId="51B483BF9DFE4B60BFA6746083415DEC">
    <w:name w:val="51B483BF9DFE4B60BFA6746083415DEC"/>
    <w:rsid w:val="00997B9D"/>
    <w:pPr>
      <w:spacing w:after="160" w:line="259" w:lineRule="auto"/>
    </w:pPr>
    <w:rPr>
      <w:kern w:val="0"/>
      <w:sz w:val="22"/>
    </w:rPr>
  </w:style>
  <w:style w:type="paragraph" w:customStyle="1" w:styleId="A675686505994DB59C4BDFF4FBD8A7EF">
    <w:name w:val="A675686505994DB59C4BDFF4FBD8A7EF"/>
    <w:rsid w:val="00997B9D"/>
    <w:pPr>
      <w:spacing w:after="160" w:line="259" w:lineRule="auto"/>
    </w:pPr>
    <w:rPr>
      <w:kern w:val="0"/>
      <w:sz w:val="22"/>
    </w:rPr>
  </w:style>
  <w:style w:type="paragraph" w:customStyle="1" w:styleId="D08B71E6B2C54E769D2836FA6A331D88">
    <w:name w:val="D08B71E6B2C54E769D2836FA6A331D88"/>
    <w:rsid w:val="00997B9D"/>
    <w:pPr>
      <w:spacing w:after="160" w:line="259" w:lineRule="auto"/>
    </w:pPr>
    <w:rPr>
      <w:kern w:val="0"/>
      <w:sz w:val="22"/>
    </w:rPr>
  </w:style>
  <w:style w:type="paragraph" w:customStyle="1" w:styleId="F8908F3BFC9E45928707B46ADBE2EE44">
    <w:name w:val="F8908F3BFC9E45928707B46ADBE2EE44"/>
    <w:rsid w:val="00997B9D"/>
    <w:pPr>
      <w:spacing w:after="160" w:line="259" w:lineRule="auto"/>
    </w:pPr>
    <w:rPr>
      <w:kern w:val="0"/>
      <w:sz w:val="22"/>
    </w:rPr>
  </w:style>
  <w:style w:type="paragraph" w:customStyle="1" w:styleId="599891118E9A496DAE9F1AC2673D9850">
    <w:name w:val="599891118E9A496DAE9F1AC2673D9850"/>
    <w:rsid w:val="00997B9D"/>
    <w:pPr>
      <w:spacing w:after="160" w:line="259" w:lineRule="auto"/>
    </w:pPr>
    <w:rPr>
      <w:kern w:val="0"/>
      <w:sz w:val="22"/>
    </w:rPr>
  </w:style>
  <w:style w:type="paragraph" w:customStyle="1" w:styleId="38271C2C49AB4154A9B3047C159D7EC7">
    <w:name w:val="38271C2C49AB4154A9B3047C159D7EC7"/>
    <w:rsid w:val="00997B9D"/>
    <w:pPr>
      <w:spacing w:after="160" w:line="259" w:lineRule="auto"/>
    </w:pPr>
    <w:rPr>
      <w:kern w:val="0"/>
      <w:sz w:val="22"/>
    </w:rPr>
  </w:style>
  <w:style w:type="paragraph" w:customStyle="1" w:styleId="FB5F647D913A4DFBA6774667C0ACC930">
    <w:name w:val="FB5F647D913A4DFBA6774667C0ACC930"/>
    <w:rsid w:val="00997B9D"/>
    <w:pPr>
      <w:spacing w:after="160" w:line="259" w:lineRule="auto"/>
    </w:pPr>
    <w:rPr>
      <w:kern w:val="0"/>
      <w:sz w:val="22"/>
    </w:rPr>
  </w:style>
  <w:style w:type="paragraph" w:customStyle="1" w:styleId="8F1427B3B5474260874DEFFEFD15868B">
    <w:name w:val="8F1427B3B5474260874DEFFEFD15868B"/>
    <w:rsid w:val="00997B9D"/>
    <w:pPr>
      <w:spacing w:after="160" w:line="259" w:lineRule="auto"/>
    </w:pPr>
    <w:rPr>
      <w:kern w:val="0"/>
      <w:sz w:val="22"/>
    </w:rPr>
  </w:style>
  <w:style w:type="paragraph" w:customStyle="1" w:styleId="7611FC42063B4D49B777EE596966A957">
    <w:name w:val="7611FC42063B4D49B777EE596966A957"/>
    <w:rsid w:val="00997B9D"/>
    <w:pPr>
      <w:spacing w:after="160" w:line="259" w:lineRule="auto"/>
    </w:pPr>
    <w:rPr>
      <w:kern w:val="0"/>
      <w:sz w:val="22"/>
    </w:rPr>
  </w:style>
  <w:style w:type="paragraph" w:customStyle="1" w:styleId="871174633DC544A383CF859EBF506A27">
    <w:name w:val="871174633DC544A383CF859EBF506A27"/>
    <w:rsid w:val="00997B9D"/>
    <w:pPr>
      <w:spacing w:after="160" w:line="259" w:lineRule="auto"/>
    </w:pPr>
    <w:rPr>
      <w:kern w:val="0"/>
      <w:sz w:val="22"/>
    </w:rPr>
  </w:style>
  <w:style w:type="paragraph" w:customStyle="1" w:styleId="A3BB2CA7B8D247F794C7DA836CB65B65">
    <w:name w:val="A3BB2CA7B8D247F794C7DA836CB65B65"/>
    <w:rsid w:val="00997B9D"/>
    <w:pPr>
      <w:spacing w:after="160" w:line="259" w:lineRule="auto"/>
    </w:pPr>
    <w:rPr>
      <w:kern w:val="0"/>
      <w:sz w:val="22"/>
    </w:rPr>
  </w:style>
  <w:style w:type="paragraph" w:customStyle="1" w:styleId="154C819D3D074C3C8E8C0CA6BA8221EC">
    <w:name w:val="154C819D3D074C3C8E8C0CA6BA8221EC"/>
    <w:rsid w:val="00997B9D"/>
    <w:pPr>
      <w:spacing w:after="160" w:line="259" w:lineRule="auto"/>
    </w:pPr>
    <w:rPr>
      <w:kern w:val="0"/>
      <w:sz w:val="22"/>
    </w:rPr>
  </w:style>
  <w:style w:type="paragraph" w:customStyle="1" w:styleId="6C8D33186543483DB240874445706B91">
    <w:name w:val="6C8D33186543483DB240874445706B91"/>
    <w:rsid w:val="00997B9D"/>
    <w:pPr>
      <w:spacing w:after="160" w:line="259" w:lineRule="auto"/>
    </w:pPr>
    <w:rPr>
      <w:kern w:val="0"/>
      <w:sz w:val="22"/>
    </w:rPr>
  </w:style>
  <w:style w:type="paragraph" w:customStyle="1" w:styleId="0B3210FEAAE349A99D473ED20F085868">
    <w:name w:val="0B3210FEAAE349A99D473ED20F085868"/>
    <w:rsid w:val="00997B9D"/>
    <w:pPr>
      <w:spacing w:after="160" w:line="259" w:lineRule="auto"/>
    </w:pPr>
    <w:rPr>
      <w:kern w:val="0"/>
      <w:sz w:val="22"/>
    </w:rPr>
  </w:style>
  <w:style w:type="paragraph" w:customStyle="1" w:styleId="40744AD69BAB4CD8A97AC027AC771457">
    <w:name w:val="40744AD69BAB4CD8A97AC027AC771457"/>
    <w:rsid w:val="00997B9D"/>
    <w:pPr>
      <w:spacing w:after="160" w:line="259" w:lineRule="auto"/>
    </w:pPr>
    <w:rPr>
      <w:kern w:val="0"/>
      <w:sz w:val="22"/>
    </w:rPr>
  </w:style>
  <w:style w:type="paragraph" w:customStyle="1" w:styleId="1967C84132D84CBD82269721E51F5852">
    <w:name w:val="1967C84132D84CBD82269721E51F5852"/>
    <w:rsid w:val="00997B9D"/>
    <w:pPr>
      <w:spacing w:after="160" w:line="259" w:lineRule="auto"/>
    </w:pPr>
    <w:rPr>
      <w:kern w:val="0"/>
      <w:sz w:val="22"/>
    </w:rPr>
  </w:style>
  <w:style w:type="paragraph" w:customStyle="1" w:styleId="08FF172F33944B3C934F87FE6D869A98">
    <w:name w:val="08FF172F33944B3C934F87FE6D869A98"/>
    <w:rsid w:val="00997B9D"/>
    <w:pPr>
      <w:spacing w:after="160" w:line="259" w:lineRule="auto"/>
    </w:pPr>
    <w:rPr>
      <w:kern w:val="0"/>
      <w:sz w:val="22"/>
    </w:rPr>
  </w:style>
  <w:style w:type="paragraph" w:customStyle="1" w:styleId="A1D19BE13F81435FA54743742744F816">
    <w:name w:val="A1D19BE13F81435FA54743742744F816"/>
    <w:rsid w:val="00997B9D"/>
    <w:pPr>
      <w:spacing w:after="160" w:line="259" w:lineRule="auto"/>
    </w:pPr>
    <w:rPr>
      <w:kern w:val="0"/>
      <w:sz w:val="22"/>
    </w:rPr>
  </w:style>
  <w:style w:type="paragraph" w:customStyle="1" w:styleId="798394AE12404AC5BD685A4538B575D2">
    <w:name w:val="798394AE12404AC5BD685A4538B575D2"/>
    <w:rsid w:val="00997B9D"/>
    <w:pPr>
      <w:spacing w:after="160" w:line="259" w:lineRule="auto"/>
    </w:pPr>
    <w:rPr>
      <w:kern w:val="0"/>
      <w:sz w:val="22"/>
    </w:rPr>
  </w:style>
  <w:style w:type="paragraph" w:customStyle="1" w:styleId="9010131557AE45A4BD47FB8E589FEF65">
    <w:name w:val="9010131557AE45A4BD47FB8E589FEF65"/>
    <w:rsid w:val="00997B9D"/>
    <w:pPr>
      <w:spacing w:after="160" w:line="259" w:lineRule="auto"/>
    </w:pPr>
    <w:rPr>
      <w:kern w:val="0"/>
      <w:sz w:val="22"/>
    </w:rPr>
  </w:style>
  <w:style w:type="paragraph" w:customStyle="1" w:styleId="6688DEFAEE334E72BE560816AC5ECAA9">
    <w:name w:val="6688DEFAEE334E72BE560816AC5ECAA9"/>
    <w:rsid w:val="00997B9D"/>
    <w:pPr>
      <w:spacing w:after="160" w:line="259" w:lineRule="auto"/>
    </w:pPr>
    <w:rPr>
      <w:kern w:val="0"/>
      <w:sz w:val="22"/>
    </w:rPr>
  </w:style>
  <w:style w:type="paragraph" w:customStyle="1" w:styleId="328684EB6B49424090F80F7107A90BF6">
    <w:name w:val="328684EB6B49424090F80F7107A90BF6"/>
    <w:rsid w:val="00997B9D"/>
    <w:pPr>
      <w:spacing w:after="160" w:line="259" w:lineRule="auto"/>
    </w:pPr>
    <w:rPr>
      <w:kern w:val="0"/>
      <w:sz w:val="22"/>
    </w:rPr>
  </w:style>
  <w:style w:type="paragraph" w:customStyle="1" w:styleId="8D92393F962D4304AC753DD87DD0784C">
    <w:name w:val="8D92393F962D4304AC753DD87DD0784C"/>
    <w:rsid w:val="00997B9D"/>
    <w:pPr>
      <w:spacing w:after="160" w:line="259" w:lineRule="auto"/>
    </w:pPr>
    <w:rPr>
      <w:kern w:val="0"/>
      <w:sz w:val="22"/>
    </w:rPr>
  </w:style>
  <w:style w:type="paragraph" w:customStyle="1" w:styleId="06B97223D2934D7BB2F822AA6094B5C8">
    <w:name w:val="06B97223D2934D7BB2F822AA6094B5C8"/>
    <w:rsid w:val="00997B9D"/>
    <w:pPr>
      <w:spacing w:after="160" w:line="259" w:lineRule="auto"/>
    </w:pPr>
    <w:rPr>
      <w:kern w:val="0"/>
      <w:sz w:val="22"/>
    </w:rPr>
  </w:style>
  <w:style w:type="paragraph" w:customStyle="1" w:styleId="22C61D37C37742E08B05E57AE990BA56">
    <w:name w:val="22C61D37C37742E08B05E57AE990BA56"/>
    <w:rsid w:val="00997B9D"/>
    <w:pPr>
      <w:spacing w:after="160" w:line="259" w:lineRule="auto"/>
    </w:pPr>
    <w:rPr>
      <w:kern w:val="0"/>
      <w:sz w:val="22"/>
    </w:rPr>
  </w:style>
  <w:style w:type="paragraph" w:customStyle="1" w:styleId="E75693AEBC8144208AFFE48D7C09F9BA">
    <w:name w:val="E75693AEBC8144208AFFE48D7C09F9BA"/>
    <w:rsid w:val="00997B9D"/>
    <w:pPr>
      <w:spacing w:after="160" w:line="259" w:lineRule="auto"/>
    </w:pPr>
    <w:rPr>
      <w:kern w:val="0"/>
      <w:sz w:val="22"/>
    </w:rPr>
  </w:style>
  <w:style w:type="paragraph" w:customStyle="1" w:styleId="68EA90AB2CDA4393859E56779DCD05D4">
    <w:name w:val="68EA90AB2CDA4393859E56779DCD05D4"/>
    <w:rsid w:val="00997B9D"/>
    <w:pPr>
      <w:spacing w:after="160" w:line="259" w:lineRule="auto"/>
    </w:pPr>
    <w:rPr>
      <w:kern w:val="0"/>
      <w:sz w:val="22"/>
    </w:rPr>
  </w:style>
  <w:style w:type="paragraph" w:customStyle="1" w:styleId="5820BCFB2FBF4A4B8A61DA9B93033B9E">
    <w:name w:val="5820BCFB2FBF4A4B8A61DA9B93033B9E"/>
    <w:rsid w:val="00997B9D"/>
    <w:pPr>
      <w:spacing w:after="160" w:line="259" w:lineRule="auto"/>
    </w:pPr>
    <w:rPr>
      <w:kern w:val="0"/>
      <w:sz w:val="22"/>
    </w:rPr>
  </w:style>
  <w:style w:type="paragraph" w:customStyle="1" w:styleId="92A1B43AD7274430ABE23B073E4DC52B">
    <w:name w:val="92A1B43AD7274430ABE23B073E4DC52B"/>
    <w:rsid w:val="00997B9D"/>
    <w:pPr>
      <w:spacing w:after="160" w:line="259" w:lineRule="auto"/>
    </w:pPr>
    <w:rPr>
      <w:kern w:val="0"/>
      <w:sz w:val="22"/>
    </w:rPr>
  </w:style>
  <w:style w:type="paragraph" w:customStyle="1" w:styleId="359984D437614C41855173CBD7FE1E81">
    <w:name w:val="359984D437614C41855173CBD7FE1E81"/>
    <w:rsid w:val="00997B9D"/>
    <w:pPr>
      <w:spacing w:after="160" w:line="259" w:lineRule="auto"/>
    </w:pPr>
    <w:rPr>
      <w:kern w:val="0"/>
      <w:sz w:val="22"/>
    </w:rPr>
  </w:style>
  <w:style w:type="paragraph" w:customStyle="1" w:styleId="88E00EB04D144CC2AF84C49111863F91">
    <w:name w:val="88E00EB04D144CC2AF84C49111863F91"/>
    <w:rsid w:val="00997B9D"/>
    <w:pPr>
      <w:spacing w:after="160" w:line="259" w:lineRule="auto"/>
    </w:pPr>
    <w:rPr>
      <w:kern w:val="0"/>
      <w:sz w:val="22"/>
    </w:rPr>
  </w:style>
  <w:style w:type="paragraph" w:customStyle="1" w:styleId="AE2C5F5D07114DD58AF4D0ED91B07CE4">
    <w:name w:val="AE2C5F5D07114DD58AF4D0ED91B07CE4"/>
    <w:rsid w:val="00997B9D"/>
    <w:pPr>
      <w:spacing w:after="160" w:line="259" w:lineRule="auto"/>
    </w:pPr>
    <w:rPr>
      <w:kern w:val="0"/>
      <w:sz w:val="22"/>
    </w:rPr>
  </w:style>
  <w:style w:type="paragraph" w:customStyle="1" w:styleId="C1EFBE8BCDCD4CAB95A37D2A68B92FDE">
    <w:name w:val="C1EFBE8BCDCD4CAB95A37D2A68B92FDE"/>
    <w:rsid w:val="00997B9D"/>
    <w:pPr>
      <w:spacing w:after="160" w:line="259" w:lineRule="auto"/>
    </w:pPr>
    <w:rPr>
      <w:kern w:val="0"/>
      <w:sz w:val="22"/>
    </w:rPr>
  </w:style>
  <w:style w:type="paragraph" w:customStyle="1" w:styleId="B28C0688009F431CB97AFD8AF415CF64">
    <w:name w:val="B28C0688009F431CB97AFD8AF415CF64"/>
    <w:rsid w:val="00997B9D"/>
    <w:pPr>
      <w:spacing w:after="160" w:line="259" w:lineRule="auto"/>
    </w:pPr>
    <w:rPr>
      <w:kern w:val="0"/>
      <w:sz w:val="22"/>
    </w:rPr>
  </w:style>
  <w:style w:type="paragraph" w:customStyle="1" w:styleId="CD94CDA611F449D5A8F73CC9FBBCAD46">
    <w:name w:val="CD94CDA611F449D5A8F73CC9FBBCAD46"/>
    <w:rsid w:val="00997B9D"/>
    <w:pPr>
      <w:spacing w:after="160" w:line="259" w:lineRule="auto"/>
    </w:pPr>
    <w:rPr>
      <w:kern w:val="0"/>
      <w:sz w:val="22"/>
    </w:rPr>
  </w:style>
  <w:style w:type="paragraph" w:customStyle="1" w:styleId="CB9C1467B6424AE09B85A17D9F6BDF24">
    <w:name w:val="CB9C1467B6424AE09B85A17D9F6BDF24"/>
    <w:rsid w:val="00997B9D"/>
    <w:pPr>
      <w:spacing w:after="160" w:line="259" w:lineRule="auto"/>
    </w:pPr>
    <w:rPr>
      <w:kern w:val="0"/>
      <w:sz w:val="22"/>
    </w:rPr>
  </w:style>
  <w:style w:type="paragraph" w:customStyle="1" w:styleId="B7A1E29F613A421F9DCE7846CAE9A481">
    <w:name w:val="B7A1E29F613A421F9DCE7846CAE9A481"/>
    <w:rsid w:val="00997B9D"/>
    <w:pPr>
      <w:spacing w:after="160" w:line="259" w:lineRule="auto"/>
    </w:pPr>
    <w:rPr>
      <w:kern w:val="0"/>
      <w:sz w:val="22"/>
    </w:rPr>
  </w:style>
  <w:style w:type="paragraph" w:customStyle="1" w:styleId="1145FF8335F74910AF87AA1367542A90">
    <w:name w:val="1145FF8335F74910AF87AA1367542A90"/>
    <w:rsid w:val="00997B9D"/>
    <w:pPr>
      <w:spacing w:after="160" w:line="259" w:lineRule="auto"/>
    </w:pPr>
    <w:rPr>
      <w:kern w:val="0"/>
      <w:sz w:val="22"/>
    </w:rPr>
  </w:style>
  <w:style w:type="paragraph" w:customStyle="1" w:styleId="522721CFF7B1453AAC868DE93C424C31">
    <w:name w:val="522721CFF7B1453AAC868DE93C424C31"/>
    <w:rsid w:val="00997B9D"/>
    <w:pPr>
      <w:spacing w:after="160" w:line="259" w:lineRule="auto"/>
    </w:pPr>
    <w:rPr>
      <w:kern w:val="0"/>
      <w:sz w:val="22"/>
    </w:rPr>
  </w:style>
  <w:style w:type="paragraph" w:customStyle="1" w:styleId="0842E78EE8D24139A9D349AF563D448D">
    <w:name w:val="0842E78EE8D24139A9D349AF563D448D"/>
    <w:rsid w:val="00997B9D"/>
    <w:pPr>
      <w:spacing w:after="160" w:line="259" w:lineRule="auto"/>
    </w:pPr>
    <w:rPr>
      <w:kern w:val="0"/>
      <w:sz w:val="22"/>
    </w:rPr>
  </w:style>
  <w:style w:type="paragraph" w:customStyle="1" w:styleId="DE1755B786CC4FB79559983A3CDB03A8">
    <w:name w:val="DE1755B786CC4FB79559983A3CDB03A8"/>
    <w:rsid w:val="00997B9D"/>
    <w:pPr>
      <w:spacing w:after="160" w:line="259" w:lineRule="auto"/>
    </w:pPr>
    <w:rPr>
      <w:kern w:val="0"/>
      <w:sz w:val="22"/>
    </w:rPr>
  </w:style>
  <w:style w:type="paragraph" w:customStyle="1" w:styleId="2D0D218E3EB14AF9AC6F2BA0BF14BF6F">
    <w:name w:val="2D0D218E3EB14AF9AC6F2BA0BF14BF6F"/>
    <w:rsid w:val="00997B9D"/>
    <w:pPr>
      <w:spacing w:after="160" w:line="259" w:lineRule="auto"/>
    </w:pPr>
    <w:rPr>
      <w:kern w:val="0"/>
      <w:sz w:val="22"/>
    </w:rPr>
  </w:style>
  <w:style w:type="paragraph" w:customStyle="1" w:styleId="570CD13C064E4516A452F47DE37AC157">
    <w:name w:val="570CD13C064E4516A452F47DE37AC157"/>
    <w:rsid w:val="00997B9D"/>
    <w:pPr>
      <w:spacing w:after="160" w:line="259" w:lineRule="auto"/>
    </w:pPr>
    <w:rPr>
      <w:kern w:val="0"/>
      <w:sz w:val="22"/>
    </w:rPr>
  </w:style>
  <w:style w:type="paragraph" w:customStyle="1" w:styleId="A5A7DD80003E4AE9A444E2D1A978BAD7">
    <w:name w:val="A5A7DD80003E4AE9A444E2D1A978BAD7"/>
    <w:rsid w:val="00997B9D"/>
    <w:pPr>
      <w:spacing w:after="160" w:line="259" w:lineRule="auto"/>
    </w:pPr>
    <w:rPr>
      <w:kern w:val="0"/>
      <w:sz w:val="22"/>
    </w:rPr>
  </w:style>
  <w:style w:type="paragraph" w:customStyle="1" w:styleId="A0EB765C18874053BA2D2D638D0A296E">
    <w:name w:val="A0EB765C18874053BA2D2D638D0A296E"/>
    <w:rsid w:val="00997B9D"/>
    <w:pPr>
      <w:spacing w:after="160" w:line="259" w:lineRule="auto"/>
    </w:pPr>
    <w:rPr>
      <w:kern w:val="0"/>
      <w:sz w:val="22"/>
    </w:rPr>
  </w:style>
  <w:style w:type="paragraph" w:customStyle="1" w:styleId="43BF0AF3F88B4A63BFA069D65C7A71E6">
    <w:name w:val="43BF0AF3F88B4A63BFA069D65C7A71E6"/>
    <w:rsid w:val="00997B9D"/>
    <w:pPr>
      <w:spacing w:after="160" w:line="259" w:lineRule="auto"/>
    </w:pPr>
    <w:rPr>
      <w:kern w:val="0"/>
      <w:sz w:val="22"/>
    </w:rPr>
  </w:style>
  <w:style w:type="paragraph" w:customStyle="1" w:styleId="661EE792DF764402BAB20A2E91777E11">
    <w:name w:val="661EE792DF764402BAB20A2E91777E11"/>
    <w:rsid w:val="00997B9D"/>
    <w:pPr>
      <w:spacing w:after="160" w:line="259" w:lineRule="auto"/>
    </w:pPr>
    <w:rPr>
      <w:kern w:val="0"/>
      <w:sz w:val="22"/>
    </w:rPr>
  </w:style>
  <w:style w:type="paragraph" w:customStyle="1" w:styleId="A1361C37902542B7A2D7C573E287B95D">
    <w:name w:val="A1361C37902542B7A2D7C573E287B95D"/>
    <w:rsid w:val="00997B9D"/>
    <w:pPr>
      <w:spacing w:after="160" w:line="259" w:lineRule="auto"/>
    </w:pPr>
    <w:rPr>
      <w:kern w:val="0"/>
      <w:sz w:val="22"/>
    </w:rPr>
  </w:style>
  <w:style w:type="paragraph" w:customStyle="1" w:styleId="CE17E0B04AEC4D329951016730FE2DAC">
    <w:name w:val="CE17E0B04AEC4D329951016730FE2DAC"/>
    <w:rsid w:val="00997B9D"/>
    <w:pPr>
      <w:spacing w:after="160" w:line="259" w:lineRule="auto"/>
    </w:pPr>
    <w:rPr>
      <w:kern w:val="0"/>
      <w:sz w:val="22"/>
    </w:rPr>
  </w:style>
  <w:style w:type="paragraph" w:customStyle="1" w:styleId="DE5D1318098C4706B918427187905251">
    <w:name w:val="DE5D1318098C4706B918427187905251"/>
    <w:rsid w:val="00A07FD5"/>
    <w:pPr>
      <w:widowControl w:val="0"/>
      <w:jc w:val="both"/>
    </w:pPr>
  </w:style>
  <w:style w:type="paragraph" w:customStyle="1" w:styleId="6A9F35EFFEAE45F399FBF3F9864C35C2">
    <w:name w:val="6A9F35EFFEAE45F399FBF3F9864C35C2"/>
    <w:rsid w:val="00F87300"/>
    <w:pPr>
      <w:spacing w:after="160" w:line="259" w:lineRule="auto"/>
    </w:pPr>
    <w:rPr>
      <w:kern w:val="0"/>
      <w:sz w:val="22"/>
    </w:rPr>
  </w:style>
  <w:style w:type="paragraph" w:customStyle="1" w:styleId="7746FD5AD0CC4EC5B4A7B6AA92E04733">
    <w:name w:val="7746FD5AD0CC4EC5B4A7B6AA92E04733"/>
    <w:rsid w:val="00F87300"/>
    <w:pPr>
      <w:spacing w:after="160" w:line="259" w:lineRule="auto"/>
    </w:pPr>
    <w:rPr>
      <w:kern w:val="0"/>
      <w:sz w:val="22"/>
    </w:rPr>
  </w:style>
  <w:style w:type="paragraph" w:customStyle="1" w:styleId="B99AB89B9CEE4B4BA6E2A8DD82E6B5A2">
    <w:name w:val="B99AB89B9CEE4B4BA6E2A8DD82E6B5A2"/>
    <w:rsid w:val="00F87300"/>
    <w:pPr>
      <w:spacing w:after="160" w:line="259" w:lineRule="auto"/>
    </w:pPr>
    <w:rPr>
      <w:kern w:val="0"/>
      <w:sz w:val="22"/>
    </w:rPr>
  </w:style>
  <w:style w:type="paragraph" w:customStyle="1" w:styleId="92AE75E1351846BA9DE32D23FE985E64">
    <w:name w:val="92AE75E1351846BA9DE32D23FE985E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CB90643BB90C4693AA35642B6B9B4030">
    <w:name w:val="CB90643BB90C4693AA35642B6B9B403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65573591CE747DABE0433CDE66F90B5">
    <w:name w:val="265573591CE747DABE0433CDE66F90B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C85B18BAC2240CA840B0D0F75D6CB08">
    <w:name w:val="5C85B18BAC2240CA840B0D0F75D6CB08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BF04DC18250F4CF280D01D542AB78491">
    <w:name w:val="BF04DC18250F4CF280D01D542AB7849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136C7703A7214551AF739A02AB98BC52">
    <w:name w:val="136C7703A7214551AF739A02AB98BC52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4F813FB373F041FBABD89413298916CD">
    <w:name w:val="4F813FB373F041FBABD89413298916C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D7D0F0F1348248FB8B227BA74A38ABC4">
    <w:name w:val="D7D0F0F1348248FB8B227BA74A38ABC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9AA99DA58254E15A097CECA7BD8D364">
    <w:name w:val="A9AA99DA58254E15A097CECA7BD8D3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89975F1FF3248CD81A8100D69602125">
    <w:name w:val="589975F1FF3248CD81A8100D6960212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66CF9B5344E4E20A5A36D69BBC9031B">
    <w:name w:val="366CF9B5344E4E20A5A36D69BBC9031B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6A790B336B2405CB59721F0393B1551">
    <w:name w:val="96A790B336B2405CB59721F0393B155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1073FC50BC942F8839A046918875E1D">
    <w:name w:val="21073FC50BC942F8839A046918875E1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B1E6591254748DDB73E46F69F917AEE">
    <w:name w:val="7B1E6591254748DDB73E46F69F917AEE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6C055D7917DE4D6EB143E40010B5A870">
    <w:name w:val="6C055D7917DE4D6EB143E40010B5A87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C728A67FCB46AC9372E38A055A6D8F">
    <w:name w:val="72C728A67FCB46AC9372E38A055A6D8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4ADCFC3C55444D0B03EB595D9B34D6D">
    <w:name w:val="94ADCFC3C55444D0B03EB595D9B34D6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5F1E15A6283457EA4A7C5ED50C2526A">
    <w:name w:val="A5F1E15A6283457EA4A7C5ED50C2526A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F4687919464D0FAA8DA7BB2B687FD0">
    <w:name w:val="72F4687919464D0FAA8DA7BB2B687FD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B2E865F78624A14B236BA14FAD373CF">
    <w:name w:val="3B2E865F78624A14B236BA14FAD373C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0ACE7F29FA2490BB83777E8CE39B9D4">
    <w:name w:val="30ACE7F29FA2490BB83777E8CE39B9D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07F3D965ABCA400A84BF850E272819A9">
    <w:name w:val="07F3D965ABCA400A84BF850E272819A9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F537DC1818BE404AA345499712BC4FE1">
    <w:name w:val="F537DC1818BE404AA345499712BC4FE1"/>
    <w:rsid w:val="00F95A91"/>
    <w:pPr>
      <w:spacing w:after="160" w:line="259" w:lineRule="auto"/>
    </w:pPr>
    <w:rPr>
      <w:kern w:val="0"/>
      <w:sz w:val="22"/>
    </w:rPr>
  </w:style>
  <w:style w:type="paragraph" w:customStyle="1" w:styleId="ACCDFEA1828E42ACAFC5267FB51D0073">
    <w:name w:val="ACCDFEA1828E42ACAFC5267FB51D0073"/>
    <w:rsid w:val="00F95A91"/>
    <w:pPr>
      <w:spacing w:after="160" w:line="259" w:lineRule="auto"/>
    </w:pPr>
    <w:rPr>
      <w:kern w:val="0"/>
      <w:sz w:val="22"/>
    </w:rPr>
  </w:style>
  <w:style w:type="paragraph" w:customStyle="1" w:styleId="3AE4C658327849ED8798FB70D5CDCE92">
    <w:name w:val="3AE4C658327849ED8798FB70D5CDCE92"/>
    <w:rsid w:val="00F95A91"/>
    <w:pPr>
      <w:spacing w:after="160" w:line="259" w:lineRule="auto"/>
    </w:pPr>
    <w:rPr>
      <w:kern w:val="0"/>
      <w:sz w:val="22"/>
    </w:rPr>
  </w:style>
  <w:style w:type="paragraph" w:customStyle="1" w:styleId="55FCFA4EDA784674A7E8BAFECC139F7C">
    <w:name w:val="55FCFA4EDA784674A7E8BAFECC139F7C"/>
    <w:rsid w:val="00F95A91"/>
    <w:pPr>
      <w:spacing w:after="160" w:line="259" w:lineRule="auto"/>
    </w:pPr>
    <w:rPr>
      <w:kern w:val="0"/>
      <w:sz w:val="22"/>
    </w:rPr>
  </w:style>
  <w:style w:type="paragraph" w:customStyle="1" w:styleId="F77EF20E81C1466CBC3C572CE02049D2">
    <w:name w:val="F77EF20E81C1466CBC3C572CE02049D2"/>
    <w:rsid w:val="00F352FA"/>
    <w:pPr>
      <w:widowControl w:val="0"/>
      <w:jc w:val="both"/>
    </w:pPr>
  </w:style>
  <w:style w:type="paragraph" w:customStyle="1" w:styleId="F108AFFC0B8C4EDB8CBDFF3873D091D3">
    <w:name w:val="F108AFFC0B8C4EDB8CBDFF3873D091D3"/>
    <w:rsid w:val="00F352FA"/>
    <w:pPr>
      <w:widowControl w:val="0"/>
      <w:jc w:val="both"/>
    </w:pPr>
  </w:style>
  <w:style w:type="paragraph" w:customStyle="1" w:styleId="C97F0E8972EE43CBAE46058E8E3C9DBF">
    <w:name w:val="C97F0E8972EE43CBAE46058E8E3C9DBF"/>
    <w:rsid w:val="00D57B6B"/>
    <w:pPr>
      <w:spacing w:after="160" w:line="259" w:lineRule="auto"/>
    </w:pPr>
    <w:rPr>
      <w:kern w:val="0"/>
      <w:sz w:val="22"/>
    </w:rPr>
  </w:style>
  <w:style w:type="paragraph" w:customStyle="1" w:styleId="651D013262DB4C798F7CEE3AB73B2FCD">
    <w:name w:val="651D013262DB4C798F7CEE3AB73B2FCD"/>
    <w:rsid w:val="00D57B6B"/>
    <w:pPr>
      <w:spacing w:after="160" w:line="259" w:lineRule="auto"/>
    </w:pPr>
    <w:rPr>
      <w:kern w:val="0"/>
      <w:sz w:val="22"/>
    </w:rPr>
  </w:style>
  <w:style w:type="paragraph" w:customStyle="1" w:styleId="62183701ED6F4104A3CAA3DE8C4327A2">
    <w:name w:val="62183701ED6F4104A3CAA3DE8C4327A2"/>
    <w:rsid w:val="00D57B6B"/>
    <w:pPr>
      <w:spacing w:after="160" w:line="259" w:lineRule="auto"/>
    </w:pPr>
    <w:rPr>
      <w:kern w:val="0"/>
      <w:sz w:val="22"/>
    </w:rPr>
  </w:style>
  <w:style w:type="paragraph" w:customStyle="1" w:styleId="464A1148002F4026BC7B9B221D1CF261">
    <w:name w:val="464A1148002F4026BC7B9B221D1CF261"/>
    <w:rsid w:val="00D57B6B"/>
    <w:pPr>
      <w:spacing w:after="160" w:line="259" w:lineRule="auto"/>
    </w:pPr>
    <w:rPr>
      <w:kern w:val="0"/>
      <w:sz w:val="22"/>
    </w:rPr>
  </w:style>
  <w:style w:type="paragraph" w:customStyle="1" w:styleId="D02E2376BB3D45598009C8AF308F9A62">
    <w:name w:val="D02E2376BB3D45598009C8AF308F9A62"/>
    <w:rsid w:val="00D57B6B"/>
    <w:pPr>
      <w:spacing w:after="160" w:line="259" w:lineRule="auto"/>
    </w:pPr>
    <w:rPr>
      <w:kern w:val="0"/>
      <w:sz w:val="22"/>
    </w:rPr>
  </w:style>
  <w:style w:type="paragraph" w:customStyle="1" w:styleId="89C5475A9F1D4DDCA2093344221B197F">
    <w:name w:val="89C5475A9F1D4DDCA2093344221B197F"/>
    <w:rsid w:val="00D57B6B"/>
    <w:pPr>
      <w:spacing w:after="160" w:line="259" w:lineRule="auto"/>
    </w:pPr>
    <w:rPr>
      <w:kern w:val="0"/>
      <w:sz w:val="22"/>
    </w:rPr>
  </w:style>
  <w:style w:type="paragraph" w:customStyle="1" w:styleId="FE9CE1FD2CD346D4B919B5FB35EAEB66">
    <w:name w:val="FE9CE1FD2CD346D4B919B5FB35EAEB66"/>
    <w:rsid w:val="00D57B6B"/>
    <w:pPr>
      <w:spacing w:after="160" w:line="259" w:lineRule="auto"/>
    </w:pPr>
    <w:rPr>
      <w:kern w:val="0"/>
      <w:sz w:val="22"/>
    </w:rPr>
  </w:style>
  <w:style w:type="paragraph" w:customStyle="1" w:styleId="97E84922F5C948D7BC0047AD9AABFC61">
    <w:name w:val="97E84922F5C948D7BC0047AD9AABFC61"/>
    <w:rsid w:val="00D57B6B"/>
    <w:pPr>
      <w:spacing w:after="160" w:line="259" w:lineRule="auto"/>
    </w:pPr>
    <w:rPr>
      <w:kern w:val="0"/>
      <w:sz w:val="22"/>
    </w:rPr>
  </w:style>
  <w:style w:type="paragraph" w:customStyle="1" w:styleId="C1CE4D46E8F049F18168A6BF057F6D06">
    <w:name w:val="C1CE4D46E8F049F18168A6BF057F6D06"/>
    <w:rsid w:val="00D57B6B"/>
    <w:pPr>
      <w:spacing w:after="160" w:line="259" w:lineRule="auto"/>
    </w:pPr>
    <w:rPr>
      <w:kern w:val="0"/>
      <w:sz w:val="22"/>
    </w:rPr>
  </w:style>
  <w:style w:type="paragraph" w:customStyle="1" w:styleId="454EB7F2EB084EF8837960424E450BFA">
    <w:name w:val="454EB7F2EB084EF8837960424E450BFA"/>
    <w:rsid w:val="00D57B6B"/>
    <w:pPr>
      <w:spacing w:after="160" w:line="259" w:lineRule="auto"/>
    </w:pPr>
    <w:rPr>
      <w:kern w:val="0"/>
      <w:sz w:val="22"/>
    </w:rPr>
  </w:style>
  <w:style w:type="paragraph" w:customStyle="1" w:styleId="75961FB26CC142CA82E22845518691F6">
    <w:name w:val="75961FB26CC142CA82E22845518691F6"/>
    <w:rsid w:val="00D57B6B"/>
    <w:pPr>
      <w:spacing w:after="160" w:line="259" w:lineRule="auto"/>
    </w:pPr>
    <w:rPr>
      <w:kern w:val="0"/>
      <w:sz w:val="22"/>
    </w:rPr>
  </w:style>
  <w:style w:type="paragraph" w:customStyle="1" w:styleId="89FF979BAE0A469B9CCA6F3D3C4FD6EB">
    <w:name w:val="89FF979BAE0A469B9CCA6F3D3C4FD6EB"/>
    <w:rsid w:val="00D57B6B"/>
    <w:pPr>
      <w:spacing w:after="160" w:line="259" w:lineRule="auto"/>
    </w:pPr>
    <w:rPr>
      <w:kern w:val="0"/>
      <w:sz w:val="22"/>
    </w:rPr>
  </w:style>
  <w:style w:type="paragraph" w:customStyle="1" w:styleId="571FDE2DBD7D4C55A7C9E25B14134724">
    <w:name w:val="571FDE2DBD7D4C55A7C9E25B14134724"/>
    <w:rsid w:val="00D57B6B"/>
    <w:pPr>
      <w:spacing w:after="160" w:line="259" w:lineRule="auto"/>
    </w:pPr>
    <w:rPr>
      <w:kern w:val="0"/>
      <w:sz w:val="22"/>
    </w:rPr>
  </w:style>
  <w:style w:type="paragraph" w:customStyle="1" w:styleId="C9D7A082713D421BBE34A5FAE84AA819">
    <w:name w:val="C9D7A082713D421BBE34A5FAE84AA819"/>
    <w:rsid w:val="00D57B6B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99C3-DA08-4770-979C-6FA0F69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hmakova</dc:creator>
  <cp:lastModifiedBy>Natalya Shmakova</cp:lastModifiedBy>
  <cp:revision>3</cp:revision>
  <cp:lastPrinted>2018-04-05T06:17:00Z</cp:lastPrinted>
  <dcterms:created xsi:type="dcterms:W3CDTF">2018-04-05T06:17:00Z</dcterms:created>
  <dcterms:modified xsi:type="dcterms:W3CDTF">2018-04-05T06:19:00Z</dcterms:modified>
</cp:coreProperties>
</file>